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CF" w:rsidRDefault="00C62A51">
      <w:r>
        <w:t>Irish Classic Dragons</w:t>
      </w:r>
    </w:p>
    <w:p w:rsidR="00C62A51" w:rsidRPr="00C62A51" w:rsidRDefault="00C62A51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002"/>
        <w:gridCol w:w="1799"/>
        <w:gridCol w:w="1901"/>
        <w:gridCol w:w="1298"/>
        <w:gridCol w:w="764"/>
        <w:gridCol w:w="4579"/>
        <w:gridCol w:w="2831"/>
      </w:tblGrid>
      <w:tr w:rsidR="00720D2A" w:rsidRPr="00C62A51" w:rsidTr="00EB16C0">
        <w:tc>
          <w:tcPr>
            <w:tcW w:w="0" w:type="auto"/>
          </w:tcPr>
          <w:p w:rsidR="00C62A51" w:rsidRPr="00C62A51" w:rsidRDefault="00C62A51">
            <w:pPr>
              <w:rPr>
                <w:b/>
              </w:rPr>
            </w:pPr>
            <w:r w:rsidRPr="00C62A51">
              <w:rPr>
                <w:b/>
              </w:rPr>
              <w:t>Sail Number</w:t>
            </w:r>
          </w:p>
        </w:tc>
        <w:tc>
          <w:tcPr>
            <w:tcW w:w="0" w:type="auto"/>
          </w:tcPr>
          <w:p w:rsidR="00C62A51" w:rsidRDefault="00C62A51">
            <w:pPr>
              <w:rPr>
                <w:b/>
              </w:rPr>
            </w:pPr>
            <w:r w:rsidRPr="00C62A51">
              <w:rPr>
                <w:b/>
              </w:rPr>
              <w:t>Previous</w:t>
            </w:r>
          </w:p>
          <w:p w:rsidR="00857089" w:rsidRDefault="00857089">
            <w:pPr>
              <w:rPr>
                <w:b/>
              </w:rPr>
            </w:pPr>
            <w:r>
              <w:rPr>
                <w:b/>
              </w:rPr>
              <w:t>and later</w:t>
            </w:r>
          </w:p>
          <w:p w:rsidR="00857089" w:rsidRPr="00C62A51" w:rsidRDefault="00857089" w:rsidP="00857089">
            <w:pPr>
              <w:rPr>
                <w:b/>
              </w:rPr>
            </w:pPr>
            <w:r>
              <w:rPr>
                <w:b/>
              </w:rPr>
              <w:t>numbers</w:t>
            </w:r>
          </w:p>
        </w:tc>
        <w:tc>
          <w:tcPr>
            <w:tcW w:w="1901" w:type="dxa"/>
          </w:tcPr>
          <w:p w:rsidR="00C62A51" w:rsidRDefault="00C62A51">
            <w:pPr>
              <w:rPr>
                <w:b/>
              </w:rPr>
            </w:pPr>
            <w:r w:rsidRPr="00C62A51">
              <w:rPr>
                <w:b/>
              </w:rPr>
              <w:t>Name</w:t>
            </w:r>
            <w:r w:rsidR="00857089">
              <w:rPr>
                <w:b/>
              </w:rPr>
              <w:t xml:space="preserve"> and</w:t>
            </w:r>
          </w:p>
          <w:p w:rsidR="00857089" w:rsidRPr="00C62A51" w:rsidRDefault="00857089">
            <w:pPr>
              <w:rPr>
                <w:b/>
              </w:rPr>
            </w:pPr>
            <w:r>
              <w:rPr>
                <w:b/>
              </w:rPr>
              <w:t>Previous name</w:t>
            </w:r>
          </w:p>
        </w:tc>
        <w:tc>
          <w:tcPr>
            <w:tcW w:w="1298" w:type="dxa"/>
          </w:tcPr>
          <w:p w:rsidR="00C62A51" w:rsidRPr="00C62A51" w:rsidRDefault="00C62A51">
            <w:pPr>
              <w:rPr>
                <w:b/>
              </w:rPr>
            </w:pPr>
            <w:r w:rsidRPr="00C62A51">
              <w:rPr>
                <w:b/>
              </w:rPr>
              <w:t>Builder</w:t>
            </w:r>
          </w:p>
        </w:tc>
        <w:tc>
          <w:tcPr>
            <w:tcW w:w="764" w:type="dxa"/>
          </w:tcPr>
          <w:p w:rsidR="00C62A51" w:rsidRPr="00C62A51" w:rsidRDefault="00C62A51">
            <w:pPr>
              <w:rPr>
                <w:b/>
              </w:rPr>
            </w:pPr>
            <w:r w:rsidRPr="00C62A51">
              <w:rPr>
                <w:b/>
              </w:rPr>
              <w:t>Year</w:t>
            </w:r>
          </w:p>
        </w:tc>
        <w:tc>
          <w:tcPr>
            <w:tcW w:w="4579" w:type="dxa"/>
          </w:tcPr>
          <w:p w:rsidR="00C62A51" w:rsidRPr="00C62A51" w:rsidRDefault="00C62A51">
            <w:pPr>
              <w:rPr>
                <w:b/>
              </w:rPr>
            </w:pPr>
            <w:r w:rsidRPr="00C62A51">
              <w:rPr>
                <w:b/>
              </w:rPr>
              <w:t>Owners</w:t>
            </w:r>
          </w:p>
        </w:tc>
        <w:tc>
          <w:tcPr>
            <w:tcW w:w="0" w:type="auto"/>
          </w:tcPr>
          <w:p w:rsidR="00C62A51" w:rsidRPr="00C62A51" w:rsidRDefault="00C62A51">
            <w:pPr>
              <w:rPr>
                <w:b/>
              </w:rPr>
            </w:pPr>
            <w:r w:rsidRPr="00C62A51">
              <w:rPr>
                <w:b/>
              </w:rPr>
              <w:t>Comments</w:t>
            </w:r>
          </w:p>
        </w:tc>
      </w:tr>
      <w:tr w:rsidR="00720D2A" w:rsidTr="00EB16C0">
        <w:tc>
          <w:tcPr>
            <w:tcW w:w="0" w:type="auto"/>
          </w:tcPr>
          <w:p w:rsidR="00C62A51" w:rsidRDefault="00C62A51">
            <w:r>
              <w:t>1</w:t>
            </w:r>
          </w:p>
        </w:tc>
        <w:tc>
          <w:tcPr>
            <w:tcW w:w="0" w:type="auto"/>
          </w:tcPr>
          <w:p w:rsidR="00C62A51" w:rsidRDefault="00C62A51">
            <w:r>
              <w:t>K356</w:t>
            </w:r>
          </w:p>
        </w:tc>
        <w:tc>
          <w:tcPr>
            <w:tcW w:w="1901" w:type="dxa"/>
          </w:tcPr>
          <w:p w:rsidR="00C62A51" w:rsidRDefault="00C62A51">
            <w:proofErr w:type="spellStart"/>
            <w:r>
              <w:t>Aletta</w:t>
            </w:r>
            <w:proofErr w:type="spellEnd"/>
          </w:p>
        </w:tc>
        <w:tc>
          <w:tcPr>
            <w:tcW w:w="1298" w:type="dxa"/>
          </w:tcPr>
          <w:p w:rsidR="00C62A51" w:rsidRDefault="00C62A51" w:rsidP="00B01A97">
            <w:proofErr w:type="spellStart"/>
            <w:r>
              <w:t>Borresen</w:t>
            </w:r>
            <w:proofErr w:type="spellEnd"/>
          </w:p>
        </w:tc>
        <w:tc>
          <w:tcPr>
            <w:tcW w:w="764" w:type="dxa"/>
          </w:tcPr>
          <w:p w:rsidR="00C62A51" w:rsidRDefault="00C62A51">
            <w:r>
              <w:t>1953</w:t>
            </w:r>
          </w:p>
        </w:tc>
        <w:tc>
          <w:tcPr>
            <w:tcW w:w="4579" w:type="dxa"/>
          </w:tcPr>
          <w:p w:rsidR="00C62A51" w:rsidRDefault="00C62A51" w:rsidP="00D05D84">
            <w:r>
              <w:t xml:space="preserve">J-O </w:t>
            </w:r>
            <w:proofErr w:type="spellStart"/>
            <w:r>
              <w:t>Sod</w:t>
            </w:r>
            <w:r w:rsidR="00D05D84">
              <w:t>e</w:t>
            </w:r>
            <w:r>
              <w:t>rhjelm</w:t>
            </w:r>
            <w:proofErr w:type="spellEnd"/>
            <w:r>
              <w:t>, Sweden 1953</w:t>
            </w:r>
          </w:p>
          <w:p w:rsidR="00D05D84" w:rsidRDefault="00D05D84" w:rsidP="00D05D84">
            <w:proofErr w:type="spellStart"/>
            <w:r>
              <w:t>A.Brindley</w:t>
            </w:r>
            <w:proofErr w:type="spellEnd"/>
            <w:r>
              <w:t xml:space="preserve"> </w:t>
            </w:r>
            <w:r w:rsidR="00857089">
              <w:t>,</w:t>
            </w:r>
            <w:r>
              <w:t>Dublin 1961</w:t>
            </w:r>
          </w:p>
          <w:p w:rsidR="00D05D84" w:rsidRDefault="00D05D84" w:rsidP="00D05D84">
            <w:proofErr w:type="spellStart"/>
            <w:r>
              <w:t>A.Brindley</w:t>
            </w:r>
            <w:proofErr w:type="spellEnd"/>
            <w:r>
              <w:t xml:space="preserve"> and </w:t>
            </w:r>
            <w:proofErr w:type="spellStart"/>
            <w:r>
              <w:t>F.Lemass</w:t>
            </w:r>
            <w:proofErr w:type="spellEnd"/>
            <w:r w:rsidR="00857089">
              <w:t>,</w:t>
            </w:r>
            <w:r>
              <w:t xml:space="preserve"> Dublin 1971</w:t>
            </w:r>
          </w:p>
          <w:p w:rsidR="00D05D84" w:rsidRDefault="00D05D84" w:rsidP="00857089">
            <w:proofErr w:type="spellStart"/>
            <w:r>
              <w:t>Dr.B.Cotton</w:t>
            </w:r>
            <w:proofErr w:type="spellEnd"/>
            <w:r>
              <w:t xml:space="preserve"> and </w:t>
            </w:r>
            <w:proofErr w:type="spellStart"/>
            <w:r>
              <w:t>D.L.</w:t>
            </w:r>
            <w:r w:rsidR="00857089">
              <w:t>Martin,Dublin</w:t>
            </w:r>
            <w:proofErr w:type="spellEnd"/>
            <w:r w:rsidR="00857089">
              <w:t xml:space="preserve"> 1975</w:t>
            </w:r>
          </w:p>
          <w:p w:rsidR="00D05D84" w:rsidRDefault="00D05D84" w:rsidP="00D05D84">
            <w:proofErr w:type="spellStart"/>
            <w:r>
              <w:t>T.Sheehy</w:t>
            </w:r>
            <w:proofErr w:type="spellEnd"/>
            <w:r>
              <w:t xml:space="preserve"> Dublin 1982</w:t>
            </w:r>
          </w:p>
          <w:p w:rsidR="00D05D84" w:rsidRDefault="00D05D84" w:rsidP="00D05D84">
            <w:proofErr w:type="spellStart"/>
            <w:r>
              <w:t>T.Nevarel</w:t>
            </w:r>
            <w:proofErr w:type="spellEnd"/>
            <w:r>
              <w:t xml:space="preserve"> </w:t>
            </w:r>
            <w:proofErr w:type="spellStart"/>
            <w:r>
              <w:t>Glandore</w:t>
            </w:r>
            <w:proofErr w:type="spellEnd"/>
            <w:r>
              <w:t xml:space="preserve"> 1987</w:t>
            </w:r>
          </w:p>
          <w:p w:rsidR="00D05D84" w:rsidRDefault="00D05D84" w:rsidP="00D05D84">
            <w:proofErr w:type="spellStart"/>
            <w:r>
              <w:t>McKerns</w:t>
            </w:r>
            <w:proofErr w:type="spellEnd"/>
            <w:r>
              <w:t xml:space="preserve"> </w:t>
            </w:r>
            <w:proofErr w:type="spellStart"/>
            <w:r>
              <w:t>Glandore</w:t>
            </w:r>
            <w:proofErr w:type="spellEnd"/>
            <w:r>
              <w:t xml:space="preserve"> 1991</w:t>
            </w:r>
          </w:p>
          <w:p w:rsidR="00D05D84" w:rsidRDefault="00D05D84" w:rsidP="00D05D84">
            <w:proofErr w:type="spellStart"/>
            <w:r>
              <w:t>M.McKenna</w:t>
            </w:r>
            <w:proofErr w:type="spellEnd"/>
            <w:r>
              <w:t xml:space="preserve"> and </w:t>
            </w:r>
            <w:proofErr w:type="spellStart"/>
            <w:r>
              <w:t>P.Murphy</w:t>
            </w:r>
            <w:proofErr w:type="spellEnd"/>
            <w:r>
              <w:t xml:space="preserve"> </w:t>
            </w:r>
            <w:proofErr w:type="spellStart"/>
            <w:r>
              <w:t>Glandore</w:t>
            </w:r>
            <w:proofErr w:type="spellEnd"/>
            <w:r>
              <w:t xml:space="preserve"> 1992</w:t>
            </w:r>
          </w:p>
          <w:p w:rsidR="00D05D84" w:rsidRDefault="00D05D84" w:rsidP="00D05D84">
            <w:proofErr w:type="spellStart"/>
            <w:r>
              <w:t>K.Coughlan</w:t>
            </w:r>
            <w:proofErr w:type="spellEnd"/>
            <w:r>
              <w:t xml:space="preserve"> </w:t>
            </w:r>
            <w:proofErr w:type="spellStart"/>
            <w:r>
              <w:t>Glandore</w:t>
            </w:r>
            <w:proofErr w:type="spellEnd"/>
            <w:r>
              <w:t xml:space="preserve"> 1995</w:t>
            </w:r>
          </w:p>
        </w:tc>
        <w:tc>
          <w:tcPr>
            <w:tcW w:w="0" w:type="auto"/>
          </w:tcPr>
          <w:p w:rsidR="00C62A51" w:rsidRDefault="00D05D84" w:rsidP="00D05D84">
            <w:r>
              <w:t>1</w:t>
            </w:r>
            <w:r w:rsidRPr="00D05D84">
              <w:rPr>
                <w:vertAlign w:val="superscript"/>
              </w:rPr>
              <w:t>st</w:t>
            </w:r>
            <w:r>
              <w:t xml:space="preserve"> Swedish Championship 1953</w:t>
            </w:r>
          </w:p>
          <w:p w:rsidR="00D05D84" w:rsidRDefault="00D05D84" w:rsidP="00D05D84">
            <w:r>
              <w:t>1</w:t>
            </w:r>
            <w:r w:rsidRPr="00D05D84">
              <w:rPr>
                <w:vertAlign w:val="superscript"/>
              </w:rPr>
              <w:t>st</w:t>
            </w:r>
            <w:r>
              <w:t xml:space="preserve"> Irish Championship 1972</w:t>
            </w:r>
            <w:r w:rsidR="00B01A97">
              <w:t xml:space="preserve"> </w:t>
            </w:r>
          </w:p>
          <w:p w:rsidR="00B01A97" w:rsidRDefault="00B01A97" w:rsidP="00B01A97">
            <w:r>
              <w:t>helmed by Sean Flood</w:t>
            </w:r>
          </w:p>
        </w:tc>
      </w:tr>
      <w:tr w:rsidR="00720D2A" w:rsidTr="00EB16C0">
        <w:tc>
          <w:tcPr>
            <w:tcW w:w="0" w:type="auto"/>
          </w:tcPr>
          <w:p w:rsidR="00C62A51" w:rsidRDefault="00D05D84">
            <w:r>
              <w:t>2</w:t>
            </w:r>
          </w:p>
        </w:tc>
        <w:tc>
          <w:tcPr>
            <w:tcW w:w="0" w:type="auto"/>
          </w:tcPr>
          <w:p w:rsidR="00C62A51" w:rsidRDefault="00D05D84">
            <w:r>
              <w:t>K388</w:t>
            </w:r>
          </w:p>
          <w:p w:rsidR="00D05D84" w:rsidRDefault="00D05D84">
            <w:r>
              <w:t>K514</w:t>
            </w:r>
          </w:p>
        </w:tc>
        <w:tc>
          <w:tcPr>
            <w:tcW w:w="1901" w:type="dxa"/>
          </w:tcPr>
          <w:p w:rsidR="00C62A51" w:rsidRDefault="00D05D84">
            <w:proofErr w:type="spellStart"/>
            <w:r>
              <w:t>Ysolde</w:t>
            </w:r>
            <w:proofErr w:type="spellEnd"/>
          </w:p>
        </w:tc>
        <w:tc>
          <w:tcPr>
            <w:tcW w:w="1298" w:type="dxa"/>
          </w:tcPr>
          <w:p w:rsidR="00C62A51" w:rsidRDefault="00D05D84">
            <w:proofErr w:type="spellStart"/>
            <w:r>
              <w:t>Bjarne</w:t>
            </w:r>
            <w:proofErr w:type="spellEnd"/>
            <w:r>
              <w:t xml:space="preserve"> </w:t>
            </w:r>
            <w:proofErr w:type="spellStart"/>
            <w:r>
              <w:t>Aas</w:t>
            </w:r>
            <w:proofErr w:type="spellEnd"/>
          </w:p>
        </w:tc>
        <w:tc>
          <w:tcPr>
            <w:tcW w:w="764" w:type="dxa"/>
          </w:tcPr>
          <w:p w:rsidR="00C62A51" w:rsidRDefault="00D05D84">
            <w:r>
              <w:t>1963</w:t>
            </w:r>
          </w:p>
        </w:tc>
        <w:tc>
          <w:tcPr>
            <w:tcW w:w="4579" w:type="dxa"/>
          </w:tcPr>
          <w:p w:rsidR="00C62A51" w:rsidRDefault="00D05D84">
            <w:proofErr w:type="spellStart"/>
            <w:r>
              <w:t>E.J.Kelliher</w:t>
            </w:r>
            <w:proofErr w:type="spellEnd"/>
            <w:r>
              <w:t xml:space="preserve"> </w:t>
            </w:r>
            <w:r w:rsidR="001B39D0">
              <w:t>Dublin 1963</w:t>
            </w:r>
          </w:p>
          <w:p w:rsidR="001B39D0" w:rsidRDefault="001B39D0" w:rsidP="001B39D0">
            <w:proofErr w:type="spellStart"/>
            <w:r>
              <w:t>E.J.Kelliher</w:t>
            </w:r>
            <w:proofErr w:type="spellEnd"/>
            <w:r>
              <w:t xml:space="preserve"> and Dr D. </w:t>
            </w:r>
            <w:proofErr w:type="spellStart"/>
            <w:r>
              <w:t>O’Flynn</w:t>
            </w:r>
            <w:proofErr w:type="spellEnd"/>
            <w:r>
              <w:t xml:space="preserve"> Dublin 1969</w:t>
            </w:r>
          </w:p>
          <w:p w:rsidR="001B39D0" w:rsidRDefault="001B39D0" w:rsidP="001B39D0">
            <w:proofErr w:type="spellStart"/>
            <w:r>
              <w:t>W.Lacy</w:t>
            </w:r>
            <w:proofErr w:type="spellEnd"/>
            <w:r>
              <w:t xml:space="preserve"> </w:t>
            </w:r>
            <w:proofErr w:type="spellStart"/>
            <w:r>
              <w:t>Howth</w:t>
            </w:r>
            <w:proofErr w:type="spellEnd"/>
            <w:r>
              <w:t xml:space="preserve"> 1975</w:t>
            </w:r>
          </w:p>
          <w:p w:rsidR="001B39D0" w:rsidRDefault="001B39D0" w:rsidP="001B39D0">
            <w:proofErr w:type="spellStart"/>
            <w:r>
              <w:t>M.Cattell</w:t>
            </w:r>
            <w:proofErr w:type="spellEnd"/>
            <w:r>
              <w:t xml:space="preserve"> and </w:t>
            </w:r>
            <w:proofErr w:type="spellStart"/>
            <w:r>
              <w:t>A.Crosbie</w:t>
            </w:r>
            <w:proofErr w:type="spellEnd"/>
            <w:r>
              <w:t xml:space="preserve"> Cork 1983</w:t>
            </w:r>
          </w:p>
          <w:p w:rsidR="001B39D0" w:rsidRDefault="001B39D0" w:rsidP="001B39D0">
            <w:r>
              <w:t xml:space="preserve">D and </w:t>
            </w:r>
            <w:proofErr w:type="spellStart"/>
            <w:r>
              <w:t>J.Ferris</w:t>
            </w:r>
            <w:proofErr w:type="spellEnd"/>
            <w:r>
              <w:t xml:space="preserve"> Strangford Lough 1986</w:t>
            </w:r>
          </w:p>
        </w:tc>
        <w:tc>
          <w:tcPr>
            <w:tcW w:w="0" w:type="auto"/>
          </w:tcPr>
          <w:p w:rsidR="00C62A51" w:rsidRDefault="001B39D0">
            <w:r>
              <w:t>2</w:t>
            </w:r>
            <w:r w:rsidRPr="001B39D0">
              <w:rPr>
                <w:vertAlign w:val="superscript"/>
              </w:rPr>
              <w:t>nd</w:t>
            </w:r>
            <w:r>
              <w:t xml:space="preserve"> Edinburgh Cup 1964</w:t>
            </w:r>
          </w:p>
        </w:tc>
      </w:tr>
      <w:tr w:rsidR="00720D2A" w:rsidTr="00EB16C0">
        <w:tc>
          <w:tcPr>
            <w:tcW w:w="0" w:type="auto"/>
          </w:tcPr>
          <w:p w:rsidR="00C62A51" w:rsidRDefault="001B39D0">
            <w:r>
              <w:t>3</w:t>
            </w:r>
          </w:p>
        </w:tc>
        <w:tc>
          <w:tcPr>
            <w:tcW w:w="0" w:type="auto"/>
          </w:tcPr>
          <w:p w:rsidR="00C62A51" w:rsidRDefault="00C62A51"/>
        </w:tc>
        <w:tc>
          <w:tcPr>
            <w:tcW w:w="1901" w:type="dxa"/>
          </w:tcPr>
          <w:p w:rsidR="00C62A51" w:rsidRDefault="001B39D0">
            <w:r>
              <w:t>Infinity</w:t>
            </w:r>
          </w:p>
          <w:p w:rsidR="00B01A97" w:rsidRDefault="00B01A97">
            <w:r>
              <w:t>Ex-BBXXII</w:t>
            </w:r>
          </w:p>
        </w:tc>
        <w:tc>
          <w:tcPr>
            <w:tcW w:w="1298" w:type="dxa"/>
          </w:tcPr>
          <w:p w:rsidR="00C62A51" w:rsidRDefault="001B39D0">
            <w:proofErr w:type="spellStart"/>
            <w:r>
              <w:t>Borresen</w:t>
            </w:r>
            <w:proofErr w:type="spellEnd"/>
          </w:p>
        </w:tc>
        <w:tc>
          <w:tcPr>
            <w:tcW w:w="764" w:type="dxa"/>
          </w:tcPr>
          <w:p w:rsidR="00C62A51" w:rsidRDefault="001B39D0">
            <w:r>
              <w:t>1984</w:t>
            </w:r>
          </w:p>
        </w:tc>
        <w:tc>
          <w:tcPr>
            <w:tcW w:w="4579" w:type="dxa"/>
          </w:tcPr>
          <w:p w:rsidR="00C62A51" w:rsidRDefault="001B39D0">
            <w:proofErr w:type="spellStart"/>
            <w:r>
              <w:t>A.O’Gorman</w:t>
            </w:r>
            <w:proofErr w:type="spellEnd"/>
            <w:r>
              <w:t xml:space="preserve"> Cork 1984</w:t>
            </w:r>
          </w:p>
        </w:tc>
        <w:tc>
          <w:tcPr>
            <w:tcW w:w="0" w:type="auto"/>
          </w:tcPr>
          <w:p w:rsidR="000F1B3C" w:rsidRDefault="000F1B3C">
            <w:r>
              <w:t>GRP construction</w:t>
            </w:r>
          </w:p>
          <w:p w:rsidR="00C62A51" w:rsidRDefault="00B01A97">
            <w:r>
              <w:t>1</w:t>
            </w:r>
            <w:r w:rsidRPr="00B01A97">
              <w:rPr>
                <w:vertAlign w:val="superscript"/>
              </w:rPr>
              <w:t>st</w:t>
            </w:r>
            <w:r>
              <w:t xml:space="preserve"> European Championship 1984</w:t>
            </w:r>
          </w:p>
        </w:tc>
      </w:tr>
      <w:tr w:rsidR="00720D2A" w:rsidTr="00EB16C0">
        <w:tc>
          <w:tcPr>
            <w:tcW w:w="0" w:type="auto"/>
          </w:tcPr>
          <w:p w:rsidR="00C62A51" w:rsidRDefault="000F1B3C">
            <w:r>
              <w:t>4</w:t>
            </w:r>
          </w:p>
        </w:tc>
        <w:tc>
          <w:tcPr>
            <w:tcW w:w="0" w:type="auto"/>
          </w:tcPr>
          <w:p w:rsidR="00C62A51" w:rsidRDefault="00C62A51"/>
        </w:tc>
        <w:tc>
          <w:tcPr>
            <w:tcW w:w="1901" w:type="dxa"/>
          </w:tcPr>
          <w:p w:rsidR="00C62A51" w:rsidRDefault="000F1B3C">
            <w:proofErr w:type="spellStart"/>
            <w:r>
              <w:t>Galax</w:t>
            </w:r>
            <w:proofErr w:type="spellEnd"/>
          </w:p>
        </w:tc>
        <w:tc>
          <w:tcPr>
            <w:tcW w:w="1298" w:type="dxa"/>
          </w:tcPr>
          <w:p w:rsidR="00C62A51" w:rsidRDefault="000F1B3C">
            <w:proofErr w:type="spellStart"/>
            <w:r>
              <w:t>Bjarne</w:t>
            </w:r>
            <w:proofErr w:type="spellEnd"/>
            <w:r>
              <w:t xml:space="preserve"> </w:t>
            </w:r>
            <w:proofErr w:type="spellStart"/>
            <w:r>
              <w:t>Aas</w:t>
            </w:r>
            <w:proofErr w:type="spellEnd"/>
          </w:p>
        </w:tc>
        <w:tc>
          <w:tcPr>
            <w:tcW w:w="764" w:type="dxa"/>
          </w:tcPr>
          <w:p w:rsidR="00C62A51" w:rsidRDefault="000F1B3C">
            <w:r>
              <w:t>1963</w:t>
            </w:r>
          </w:p>
        </w:tc>
        <w:tc>
          <w:tcPr>
            <w:tcW w:w="4579" w:type="dxa"/>
          </w:tcPr>
          <w:p w:rsidR="00C62A51" w:rsidRDefault="000F1B3C">
            <w:proofErr w:type="spellStart"/>
            <w:r>
              <w:t>D.Broberg</w:t>
            </w:r>
            <w:proofErr w:type="spellEnd"/>
            <w:r>
              <w:t xml:space="preserve"> Sweden 1969</w:t>
            </w:r>
          </w:p>
          <w:p w:rsidR="000F1B3C" w:rsidRDefault="000F1B3C">
            <w:proofErr w:type="spellStart"/>
            <w:r>
              <w:t>J.Sisk</w:t>
            </w:r>
            <w:proofErr w:type="spellEnd"/>
            <w:r>
              <w:t xml:space="preserve"> Cork 1972</w:t>
            </w:r>
          </w:p>
          <w:p w:rsidR="000F1B3C" w:rsidRDefault="000F1B3C">
            <w:proofErr w:type="spellStart"/>
            <w:r>
              <w:t>A.O’Gorman</w:t>
            </w:r>
            <w:proofErr w:type="spellEnd"/>
            <w:r>
              <w:t xml:space="preserve"> Cork 1975</w:t>
            </w:r>
          </w:p>
          <w:p w:rsidR="000F1B3C" w:rsidRDefault="000F1B3C">
            <w:proofErr w:type="spellStart"/>
            <w:r>
              <w:t>C.Good</w:t>
            </w:r>
            <w:proofErr w:type="spellEnd"/>
            <w:r>
              <w:t xml:space="preserve"> Cork 1985</w:t>
            </w:r>
          </w:p>
        </w:tc>
        <w:tc>
          <w:tcPr>
            <w:tcW w:w="0" w:type="auto"/>
          </w:tcPr>
          <w:p w:rsidR="00C62A51" w:rsidRDefault="000F1B3C">
            <w:r>
              <w:t>1</w:t>
            </w:r>
            <w:r w:rsidRPr="000F1B3C">
              <w:rPr>
                <w:vertAlign w:val="superscript"/>
              </w:rPr>
              <w:t>st</w:t>
            </w:r>
            <w:r>
              <w:t xml:space="preserve"> Swedish Championship 1969</w:t>
            </w:r>
          </w:p>
          <w:p w:rsidR="000F1B3C" w:rsidRDefault="000F1B3C">
            <w:r>
              <w:t>1</w:t>
            </w:r>
            <w:r w:rsidRPr="000F1B3C">
              <w:rPr>
                <w:vertAlign w:val="superscript"/>
              </w:rPr>
              <w:t>st</w:t>
            </w:r>
            <w:r>
              <w:t xml:space="preserve"> Edinburgh Cup ,1978,1980, 1982,</w:t>
            </w:r>
          </w:p>
          <w:p w:rsidR="000F1B3C" w:rsidRDefault="000F1B3C">
            <w:r>
              <w:t>1984</w:t>
            </w:r>
          </w:p>
          <w:p w:rsidR="000F1B3C" w:rsidRDefault="000F1B3C">
            <w:r>
              <w:t>2</w:t>
            </w:r>
            <w:r w:rsidRPr="000F1B3C">
              <w:rPr>
                <w:vertAlign w:val="superscript"/>
              </w:rPr>
              <w:t>nd</w:t>
            </w:r>
            <w:r>
              <w:t xml:space="preserve"> Edinburgh Cup 1976</w:t>
            </w:r>
          </w:p>
          <w:p w:rsidR="000F1B3C" w:rsidRDefault="000F1B3C">
            <w:r>
              <w:t>1</w:t>
            </w:r>
            <w:r w:rsidRPr="000F1B3C">
              <w:rPr>
                <w:vertAlign w:val="superscript"/>
              </w:rPr>
              <w:t>st</w:t>
            </w:r>
            <w:r>
              <w:t xml:space="preserve"> Irish Championship 19789-80</w:t>
            </w:r>
          </w:p>
          <w:p w:rsidR="000F1B3C" w:rsidRDefault="000F1B3C">
            <w:r>
              <w:t>1</w:t>
            </w:r>
            <w:r w:rsidRPr="000F1B3C">
              <w:rPr>
                <w:vertAlign w:val="superscript"/>
              </w:rPr>
              <w:t>st</w:t>
            </w:r>
            <w:r>
              <w:t xml:space="preserve"> Irish </w:t>
            </w:r>
            <w:proofErr w:type="spellStart"/>
            <w:r>
              <w:t>S.Coasts</w:t>
            </w:r>
            <w:proofErr w:type="spellEnd"/>
            <w:r>
              <w:t xml:space="preserve"> 1974-5, 1977-8,</w:t>
            </w:r>
          </w:p>
          <w:p w:rsidR="000F1B3C" w:rsidRDefault="000F1B3C">
            <w:r>
              <w:t>1980-1 and 1983</w:t>
            </w:r>
          </w:p>
          <w:p w:rsidR="000F1B3C" w:rsidRDefault="000F1B3C">
            <w:r>
              <w:lastRenderedPageBreak/>
              <w:t>1</w:t>
            </w:r>
            <w:r w:rsidRPr="000F1B3C">
              <w:rPr>
                <w:vertAlign w:val="superscript"/>
              </w:rPr>
              <w:t>st</w:t>
            </w:r>
            <w:r>
              <w:t xml:space="preserve"> Irish East Coasts 1982 and 1984</w:t>
            </w:r>
          </w:p>
          <w:p w:rsidR="000F1B3C" w:rsidRDefault="000F1B3C"/>
        </w:tc>
      </w:tr>
      <w:tr w:rsidR="00720D2A" w:rsidTr="00EB16C0">
        <w:trPr>
          <w:trHeight w:val="1408"/>
        </w:trPr>
        <w:tc>
          <w:tcPr>
            <w:tcW w:w="0" w:type="auto"/>
          </w:tcPr>
          <w:p w:rsidR="00C62A51" w:rsidRDefault="000F1B3C">
            <w:r>
              <w:lastRenderedPageBreak/>
              <w:t>5</w:t>
            </w:r>
          </w:p>
          <w:p w:rsidR="00C45007" w:rsidRDefault="00C45007"/>
        </w:tc>
        <w:tc>
          <w:tcPr>
            <w:tcW w:w="0" w:type="auto"/>
          </w:tcPr>
          <w:p w:rsidR="00C62A51" w:rsidRDefault="000F1B3C">
            <w:r>
              <w:t>K287</w:t>
            </w:r>
          </w:p>
          <w:p w:rsidR="00857089" w:rsidRDefault="00857089">
            <w:r>
              <w:t>K287</w:t>
            </w:r>
          </w:p>
        </w:tc>
        <w:tc>
          <w:tcPr>
            <w:tcW w:w="1901" w:type="dxa"/>
          </w:tcPr>
          <w:p w:rsidR="00C62A51" w:rsidRDefault="000F1B3C">
            <w:r>
              <w:t>Scampi</w:t>
            </w:r>
          </w:p>
        </w:tc>
        <w:tc>
          <w:tcPr>
            <w:tcW w:w="1298" w:type="dxa"/>
          </w:tcPr>
          <w:p w:rsidR="00C62A51" w:rsidRDefault="000F1B3C">
            <w:proofErr w:type="spellStart"/>
            <w:r>
              <w:t>Burnes</w:t>
            </w:r>
            <w:proofErr w:type="spellEnd"/>
          </w:p>
        </w:tc>
        <w:tc>
          <w:tcPr>
            <w:tcW w:w="764" w:type="dxa"/>
          </w:tcPr>
          <w:p w:rsidR="00C62A51" w:rsidRDefault="000F1B3C">
            <w:r>
              <w:t>1956</w:t>
            </w:r>
          </w:p>
        </w:tc>
        <w:tc>
          <w:tcPr>
            <w:tcW w:w="4579" w:type="dxa"/>
          </w:tcPr>
          <w:p w:rsidR="00C62A51" w:rsidRDefault="000F1B3C" w:rsidP="000F1B3C">
            <w:r>
              <w:t>J.A.P. Morris and A.M. Stephen Clyde 1958</w:t>
            </w:r>
          </w:p>
          <w:p w:rsidR="00857089" w:rsidRDefault="00857089" w:rsidP="000F1B3C">
            <w:proofErr w:type="spellStart"/>
            <w:r>
              <w:t>W.Cuffe</w:t>
            </w:r>
            <w:proofErr w:type="spellEnd"/>
            <w:r>
              <w:t>-Smith Dublin 1968</w:t>
            </w:r>
          </w:p>
          <w:p w:rsidR="00857089" w:rsidRDefault="00857089" w:rsidP="000F1B3C">
            <w:proofErr w:type="spellStart"/>
            <w:r>
              <w:t>S.Flood</w:t>
            </w:r>
            <w:proofErr w:type="spellEnd"/>
            <w:r>
              <w:t xml:space="preserve">, </w:t>
            </w:r>
            <w:proofErr w:type="spellStart"/>
            <w:r>
              <w:t>N.Maguire</w:t>
            </w:r>
            <w:proofErr w:type="spellEnd"/>
            <w:r>
              <w:t xml:space="preserve">, </w:t>
            </w:r>
            <w:proofErr w:type="spellStart"/>
            <w:r>
              <w:t>O.Johns</w:t>
            </w:r>
            <w:r w:rsidR="002D21AE">
              <w:t>t</w:t>
            </w:r>
            <w:r>
              <w:t>on</w:t>
            </w:r>
            <w:proofErr w:type="spellEnd"/>
            <w:r>
              <w:t xml:space="preserve"> Dublin 1969</w:t>
            </w:r>
          </w:p>
          <w:p w:rsidR="00857089" w:rsidRDefault="00857089" w:rsidP="000F1B3C">
            <w:proofErr w:type="spellStart"/>
            <w:r>
              <w:t>N.Maguire</w:t>
            </w:r>
            <w:proofErr w:type="spellEnd"/>
            <w:r>
              <w:t xml:space="preserve">, </w:t>
            </w:r>
            <w:proofErr w:type="spellStart"/>
            <w:r>
              <w:t>O.John</w:t>
            </w:r>
            <w:r w:rsidR="002D21AE">
              <w:t>st</w:t>
            </w:r>
            <w:r>
              <w:t>on</w:t>
            </w:r>
            <w:proofErr w:type="spellEnd"/>
            <w:r>
              <w:t xml:space="preserve"> ,</w:t>
            </w:r>
            <w:proofErr w:type="spellStart"/>
            <w:r>
              <w:t>Howth</w:t>
            </w:r>
            <w:proofErr w:type="spellEnd"/>
            <w:r>
              <w:t xml:space="preserve"> 1975</w:t>
            </w:r>
          </w:p>
          <w:p w:rsidR="00857089" w:rsidRDefault="00857089" w:rsidP="000F1B3C">
            <w:proofErr w:type="spellStart"/>
            <w:r>
              <w:t>J.O’Neill</w:t>
            </w:r>
            <w:proofErr w:type="spellEnd"/>
            <w:r>
              <w:t>, Belfast 1978</w:t>
            </w:r>
          </w:p>
          <w:p w:rsidR="00857089" w:rsidRDefault="00857089" w:rsidP="000F1B3C">
            <w:proofErr w:type="spellStart"/>
            <w:r>
              <w:t>A.Dunlop</w:t>
            </w:r>
            <w:proofErr w:type="spellEnd"/>
            <w:r>
              <w:t>, Strangford Lough 1986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rPr>
          <w:trHeight w:val="1408"/>
        </w:trPr>
        <w:tc>
          <w:tcPr>
            <w:tcW w:w="0" w:type="auto"/>
          </w:tcPr>
          <w:p w:rsidR="00A06E4E" w:rsidRDefault="00A06E4E">
            <w:r>
              <w:t>6</w:t>
            </w:r>
          </w:p>
        </w:tc>
        <w:tc>
          <w:tcPr>
            <w:tcW w:w="0" w:type="auto"/>
          </w:tcPr>
          <w:p w:rsidR="00A06E4E" w:rsidRDefault="00A06E4E">
            <w:r>
              <w:t>K76</w:t>
            </w:r>
          </w:p>
        </w:tc>
        <w:tc>
          <w:tcPr>
            <w:tcW w:w="1901" w:type="dxa"/>
          </w:tcPr>
          <w:p w:rsidR="00A06E4E" w:rsidRDefault="00A06E4E">
            <w:proofErr w:type="spellStart"/>
            <w:r>
              <w:t>Eun</w:t>
            </w:r>
            <w:proofErr w:type="spellEnd"/>
            <w:r>
              <w:t xml:space="preserve"> Mara</w:t>
            </w:r>
          </w:p>
        </w:tc>
        <w:tc>
          <w:tcPr>
            <w:tcW w:w="1298" w:type="dxa"/>
          </w:tcPr>
          <w:p w:rsidR="00A06E4E" w:rsidRDefault="00A06E4E">
            <w:proofErr w:type="spellStart"/>
            <w:r>
              <w:t>McGruer</w:t>
            </w:r>
            <w:proofErr w:type="spellEnd"/>
          </w:p>
        </w:tc>
        <w:tc>
          <w:tcPr>
            <w:tcW w:w="764" w:type="dxa"/>
          </w:tcPr>
          <w:p w:rsidR="00A06E4E" w:rsidRDefault="00A06E4E">
            <w:r>
              <w:t>1938</w:t>
            </w:r>
          </w:p>
        </w:tc>
        <w:tc>
          <w:tcPr>
            <w:tcW w:w="4579" w:type="dxa"/>
          </w:tcPr>
          <w:p w:rsidR="00A06E4E" w:rsidRDefault="00A06E4E" w:rsidP="00A06E4E">
            <w:proofErr w:type="spellStart"/>
            <w:r>
              <w:t>D.G.Hodge</w:t>
            </w:r>
            <w:proofErr w:type="spellEnd"/>
            <w:r>
              <w:t xml:space="preserve"> 1938</w:t>
            </w:r>
          </w:p>
          <w:p w:rsidR="00A06E4E" w:rsidRDefault="00A06E4E" w:rsidP="00A06E4E">
            <w:proofErr w:type="spellStart"/>
            <w:r>
              <w:t>R.Brindley</w:t>
            </w:r>
            <w:proofErr w:type="spellEnd"/>
            <w:r>
              <w:t xml:space="preserve">, </w:t>
            </w:r>
            <w:proofErr w:type="spellStart"/>
            <w:r>
              <w:t>F.Lemass</w:t>
            </w:r>
            <w:proofErr w:type="spellEnd"/>
            <w:r>
              <w:t>, Dublin 1958</w:t>
            </w:r>
          </w:p>
          <w:p w:rsidR="00A06E4E" w:rsidRDefault="00A06E4E" w:rsidP="00A06E4E">
            <w:proofErr w:type="spellStart"/>
            <w:r>
              <w:t>V.Ross</w:t>
            </w:r>
            <w:proofErr w:type="spellEnd"/>
            <w:r>
              <w:t>, Dublin 1961</w:t>
            </w:r>
          </w:p>
          <w:p w:rsidR="00A06E4E" w:rsidRDefault="00A06E4E" w:rsidP="00A06E4E">
            <w:proofErr w:type="spellStart"/>
            <w:r>
              <w:t>R.Newmark</w:t>
            </w:r>
            <w:proofErr w:type="spellEnd"/>
            <w:r>
              <w:t xml:space="preserve">, </w:t>
            </w:r>
            <w:proofErr w:type="spellStart"/>
            <w:r>
              <w:t>F.Burns</w:t>
            </w:r>
            <w:proofErr w:type="spellEnd"/>
            <w:r>
              <w:t>, Dublin 1976</w:t>
            </w:r>
          </w:p>
        </w:tc>
        <w:tc>
          <w:tcPr>
            <w:tcW w:w="0" w:type="auto"/>
          </w:tcPr>
          <w:p w:rsidR="00A06E4E" w:rsidRDefault="00A06E4E"/>
        </w:tc>
      </w:tr>
      <w:tr w:rsidR="00720D2A" w:rsidTr="00EB16C0">
        <w:tc>
          <w:tcPr>
            <w:tcW w:w="0" w:type="auto"/>
          </w:tcPr>
          <w:p w:rsidR="00C62A51" w:rsidRDefault="00857089">
            <w:r>
              <w:t>7</w:t>
            </w:r>
          </w:p>
        </w:tc>
        <w:tc>
          <w:tcPr>
            <w:tcW w:w="0" w:type="auto"/>
          </w:tcPr>
          <w:p w:rsidR="00C62A51" w:rsidRDefault="00857089">
            <w:r>
              <w:t>KB9</w:t>
            </w:r>
          </w:p>
        </w:tc>
        <w:tc>
          <w:tcPr>
            <w:tcW w:w="1901" w:type="dxa"/>
          </w:tcPr>
          <w:p w:rsidR="00C62A51" w:rsidRDefault="00857089">
            <w:proofErr w:type="spellStart"/>
            <w:r>
              <w:t>Alphida</w:t>
            </w:r>
            <w:proofErr w:type="spellEnd"/>
            <w:r>
              <w:t xml:space="preserve"> ex-</w:t>
            </w:r>
          </w:p>
          <w:p w:rsidR="00857089" w:rsidRDefault="00857089" w:rsidP="00857089">
            <w:proofErr w:type="spellStart"/>
            <w:r>
              <w:t>Bermudiana</w:t>
            </w:r>
            <w:proofErr w:type="spellEnd"/>
          </w:p>
        </w:tc>
        <w:tc>
          <w:tcPr>
            <w:tcW w:w="1298" w:type="dxa"/>
          </w:tcPr>
          <w:p w:rsidR="00C62A51" w:rsidRDefault="00857089">
            <w:proofErr w:type="spellStart"/>
            <w:r>
              <w:t>Borresen</w:t>
            </w:r>
            <w:proofErr w:type="spellEnd"/>
          </w:p>
        </w:tc>
        <w:tc>
          <w:tcPr>
            <w:tcW w:w="764" w:type="dxa"/>
          </w:tcPr>
          <w:p w:rsidR="00C62A51" w:rsidRDefault="00857089">
            <w:r>
              <w:t>1968</w:t>
            </w:r>
          </w:p>
        </w:tc>
        <w:tc>
          <w:tcPr>
            <w:tcW w:w="4579" w:type="dxa"/>
          </w:tcPr>
          <w:p w:rsidR="00857089" w:rsidRDefault="00857089">
            <w:proofErr w:type="spellStart"/>
            <w:r>
              <w:t>H.Brownlow</w:t>
            </w:r>
            <w:proofErr w:type="spellEnd"/>
            <w:r>
              <w:t xml:space="preserve"> Eve, Bermuda 1968</w:t>
            </w:r>
          </w:p>
          <w:p w:rsidR="00857089" w:rsidRDefault="00857089">
            <w:proofErr w:type="spellStart"/>
            <w:r>
              <w:t>J.McMenamin</w:t>
            </w:r>
            <w:proofErr w:type="spellEnd"/>
            <w:r>
              <w:t>, Cork 1972</w:t>
            </w:r>
          </w:p>
          <w:p w:rsidR="00857089" w:rsidRDefault="00857089">
            <w:proofErr w:type="spellStart"/>
            <w:r>
              <w:t>C.Doyle</w:t>
            </w:r>
            <w:proofErr w:type="spellEnd"/>
            <w:r>
              <w:t>, Cork 1975</w:t>
            </w:r>
          </w:p>
          <w:p w:rsidR="00857089" w:rsidRDefault="00857089">
            <w:proofErr w:type="spellStart"/>
            <w:r>
              <w:t>R.Matthews</w:t>
            </w:r>
            <w:proofErr w:type="spellEnd"/>
            <w:r>
              <w:t>, Cork 1987</w:t>
            </w:r>
          </w:p>
          <w:p w:rsidR="00857089" w:rsidRDefault="00857089" w:rsidP="00857089">
            <w:proofErr w:type="spellStart"/>
            <w:r>
              <w:t>L.Quirke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91</w:t>
            </w:r>
          </w:p>
          <w:p w:rsidR="00857089" w:rsidRDefault="00857089" w:rsidP="00857089">
            <w:proofErr w:type="spellStart"/>
            <w:r>
              <w:t>S.Pasley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92</w:t>
            </w:r>
          </w:p>
          <w:p w:rsidR="00857089" w:rsidRDefault="00857089" w:rsidP="00857089">
            <w:proofErr w:type="spellStart"/>
            <w:r>
              <w:t>M.Bendon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93</w:t>
            </w:r>
          </w:p>
          <w:p w:rsidR="00C62A51" w:rsidRDefault="00857089" w:rsidP="00857089">
            <w:proofErr w:type="spellStart"/>
            <w:r>
              <w:t>J.Whitaker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95    </w:t>
            </w:r>
          </w:p>
        </w:tc>
        <w:tc>
          <w:tcPr>
            <w:tcW w:w="0" w:type="auto"/>
          </w:tcPr>
          <w:p w:rsidR="00C62A51" w:rsidRDefault="00C45007" w:rsidP="00C45007">
            <w:r>
              <w:t>1</w:t>
            </w:r>
            <w:r w:rsidRPr="00C45007">
              <w:rPr>
                <w:vertAlign w:val="superscript"/>
              </w:rPr>
              <w:t>st</w:t>
            </w:r>
            <w:r>
              <w:t xml:space="preserve"> European Championship 1978</w:t>
            </w:r>
          </w:p>
          <w:p w:rsidR="00C45007" w:rsidRDefault="00C45007" w:rsidP="00C45007">
            <w:r>
              <w:t>1</w:t>
            </w:r>
            <w:r w:rsidRPr="00C45007">
              <w:rPr>
                <w:vertAlign w:val="superscript"/>
              </w:rPr>
              <w:t>st</w:t>
            </w:r>
            <w:r>
              <w:t xml:space="preserve"> Edinburgh Cup 1971, 1975-6, and 1978</w:t>
            </w:r>
          </w:p>
          <w:p w:rsidR="00C45007" w:rsidRDefault="00C45007" w:rsidP="00C45007">
            <w:r>
              <w:t>2nd Edinburgh Cup 1968</w:t>
            </w:r>
          </w:p>
          <w:p w:rsidR="00C45007" w:rsidRDefault="00C45007" w:rsidP="00C45007">
            <w:r>
              <w:t>3</w:t>
            </w:r>
            <w:r w:rsidRPr="00C45007">
              <w:rPr>
                <w:vertAlign w:val="superscript"/>
              </w:rPr>
              <w:t>rd</w:t>
            </w:r>
            <w:r>
              <w:t xml:space="preserve"> Edinburgh Cup 1970 and 1977</w:t>
            </w:r>
          </w:p>
          <w:p w:rsidR="00C45007" w:rsidRDefault="00C45007" w:rsidP="00C45007">
            <w:r>
              <w:t>1</w:t>
            </w:r>
            <w:r w:rsidRPr="00C45007">
              <w:rPr>
                <w:vertAlign w:val="superscript"/>
              </w:rPr>
              <w:t>st</w:t>
            </w:r>
            <w:r>
              <w:t xml:space="preserve"> Irish Championship 1973 and 1985</w:t>
            </w:r>
          </w:p>
          <w:p w:rsidR="00C45007" w:rsidRDefault="00C45007" w:rsidP="00C45007">
            <w:r>
              <w:t>1</w:t>
            </w:r>
            <w:r w:rsidRPr="00C45007">
              <w:rPr>
                <w:vertAlign w:val="superscript"/>
              </w:rPr>
              <w:t>st</w:t>
            </w:r>
            <w:r>
              <w:t xml:space="preserve"> Irish South Coasts 1978 and 1982 </w:t>
            </w:r>
          </w:p>
          <w:p w:rsidR="00C45007" w:rsidRDefault="00C45007" w:rsidP="00C45007">
            <w:r>
              <w:t>1</w:t>
            </w:r>
            <w:r w:rsidRPr="00C45007">
              <w:rPr>
                <w:vertAlign w:val="superscript"/>
              </w:rPr>
              <w:t>st</w:t>
            </w:r>
            <w:r>
              <w:t xml:space="preserve"> Irish East Coasts 1985</w:t>
            </w:r>
          </w:p>
        </w:tc>
      </w:tr>
      <w:tr w:rsidR="00720D2A" w:rsidTr="00EB16C0">
        <w:tc>
          <w:tcPr>
            <w:tcW w:w="0" w:type="auto"/>
          </w:tcPr>
          <w:p w:rsidR="00C62A51" w:rsidRDefault="00C45007">
            <w:r>
              <w:t>8</w:t>
            </w:r>
          </w:p>
        </w:tc>
        <w:tc>
          <w:tcPr>
            <w:tcW w:w="0" w:type="auto"/>
          </w:tcPr>
          <w:p w:rsidR="00C62A51" w:rsidRDefault="00C45007">
            <w:r>
              <w:t>K468</w:t>
            </w:r>
          </w:p>
        </w:tc>
        <w:tc>
          <w:tcPr>
            <w:tcW w:w="1901" w:type="dxa"/>
          </w:tcPr>
          <w:p w:rsidR="00C62A51" w:rsidRDefault="00C45007">
            <w:r>
              <w:t>Pegasus</w:t>
            </w:r>
          </w:p>
        </w:tc>
        <w:tc>
          <w:tcPr>
            <w:tcW w:w="1298" w:type="dxa"/>
          </w:tcPr>
          <w:p w:rsidR="00C62A51" w:rsidRDefault="00C45007">
            <w:proofErr w:type="spellStart"/>
            <w:r>
              <w:t>Borresen</w:t>
            </w:r>
            <w:proofErr w:type="spellEnd"/>
          </w:p>
        </w:tc>
        <w:tc>
          <w:tcPr>
            <w:tcW w:w="764" w:type="dxa"/>
          </w:tcPr>
          <w:p w:rsidR="00C62A51" w:rsidRDefault="00C45007">
            <w:r>
              <w:t>1973</w:t>
            </w:r>
          </w:p>
        </w:tc>
        <w:tc>
          <w:tcPr>
            <w:tcW w:w="4579" w:type="dxa"/>
          </w:tcPr>
          <w:p w:rsidR="00C62A51" w:rsidRDefault="002D21AE">
            <w:proofErr w:type="spellStart"/>
            <w:r>
              <w:t>K.Best</w:t>
            </w:r>
            <w:proofErr w:type="spellEnd"/>
            <w:r>
              <w:t>, Medway 1974</w:t>
            </w:r>
          </w:p>
          <w:p w:rsidR="002D21AE" w:rsidRDefault="002D21AE">
            <w:proofErr w:type="spellStart"/>
            <w:r>
              <w:t>O.Johnston</w:t>
            </w:r>
            <w:proofErr w:type="spellEnd"/>
            <w:r>
              <w:t>, Dublin 1977</w:t>
            </w:r>
          </w:p>
          <w:p w:rsidR="002D21AE" w:rsidRDefault="002D21AE">
            <w:proofErr w:type="spellStart"/>
            <w:r>
              <w:t>H.Robinson</w:t>
            </w:r>
            <w:proofErr w:type="spellEnd"/>
            <w:r>
              <w:t xml:space="preserve"> and </w:t>
            </w:r>
            <w:proofErr w:type="spellStart"/>
            <w:r>
              <w:t>N.Green</w:t>
            </w:r>
            <w:proofErr w:type="spellEnd"/>
            <w:r>
              <w:t>, Dublin 1987</w:t>
            </w:r>
            <w:r w:rsidR="00A13BF1">
              <w:t>-98</w:t>
            </w:r>
            <w:r>
              <w:t xml:space="preserve"> </w:t>
            </w:r>
          </w:p>
          <w:p w:rsidR="002D21AE" w:rsidRDefault="002D21AE"/>
        </w:tc>
        <w:tc>
          <w:tcPr>
            <w:tcW w:w="0" w:type="auto"/>
          </w:tcPr>
          <w:p w:rsidR="00C62A51" w:rsidRDefault="00A13BF1" w:rsidP="00A13BF1">
            <w:r>
              <w:t>GRP construction</w:t>
            </w:r>
          </w:p>
        </w:tc>
      </w:tr>
      <w:tr w:rsidR="00720D2A" w:rsidTr="00EB16C0">
        <w:tc>
          <w:tcPr>
            <w:tcW w:w="0" w:type="auto"/>
          </w:tcPr>
          <w:p w:rsidR="00C62A51" w:rsidRDefault="00A13BF1">
            <w:r>
              <w:t>9</w:t>
            </w:r>
          </w:p>
        </w:tc>
        <w:tc>
          <w:tcPr>
            <w:tcW w:w="0" w:type="auto"/>
          </w:tcPr>
          <w:p w:rsidR="00C62A51" w:rsidRDefault="00A13BF1">
            <w:r>
              <w:t>GBR513</w:t>
            </w:r>
          </w:p>
        </w:tc>
        <w:tc>
          <w:tcPr>
            <w:tcW w:w="1901" w:type="dxa"/>
          </w:tcPr>
          <w:p w:rsidR="00C62A51" w:rsidRDefault="00A13BF1">
            <w:proofErr w:type="spellStart"/>
            <w:r>
              <w:t>WeeNamara</w:t>
            </w:r>
            <w:proofErr w:type="spellEnd"/>
          </w:p>
        </w:tc>
        <w:tc>
          <w:tcPr>
            <w:tcW w:w="1298" w:type="dxa"/>
          </w:tcPr>
          <w:p w:rsidR="00C62A51" w:rsidRDefault="00A13BF1">
            <w:proofErr w:type="spellStart"/>
            <w:r>
              <w:t>Borresen</w:t>
            </w:r>
            <w:proofErr w:type="spellEnd"/>
            <w:r>
              <w:t xml:space="preserve"> </w:t>
            </w:r>
          </w:p>
        </w:tc>
        <w:tc>
          <w:tcPr>
            <w:tcW w:w="764" w:type="dxa"/>
          </w:tcPr>
          <w:p w:rsidR="00C62A51" w:rsidRDefault="00A13BF1">
            <w:r>
              <w:t>1973</w:t>
            </w:r>
          </w:p>
        </w:tc>
        <w:tc>
          <w:tcPr>
            <w:tcW w:w="4579" w:type="dxa"/>
          </w:tcPr>
          <w:p w:rsidR="00C62A51" w:rsidRDefault="00A13BF1">
            <w:proofErr w:type="spellStart"/>
            <w:r>
              <w:t>P.D.Odlum</w:t>
            </w:r>
            <w:proofErr w:type="spellEnd"/>
            <w:r>
              <w:t>, Dublin 1973</w:t>
            </w:r>
          </w:p>
          <w:p w:rsidR="00A13BF1" w:rsidRDefault="00A13BF1">
            <w:proofErr w:type="spellStart"/>
            <w:r>
              <w:t>P.D.Odlum</w:t>
            </w:r>
            <w:proofErr w:type="spellEnd"/>
            <w:r>
              <w:t xml:space="preserve">, </w:t>
            </w:r>
            <w:proofErr w:type="spellStart"/>
            <w:r>
              <w:t>I.Cotton</w:t>
            </w:r>
            <w:proofErr w:type="spellEnd"/>
            <w:r>
              <w:t xml:space="preserve">, </w:t>
            </w:r>
            <w:proofErr w:type="spellStart"/>
            <w:r>
              <w:t>A.McGeachan</w:t>
            </w:r>
            <w:proofErr w:type="spellEnd"/>
            <w:r>
              <w:t xml:space="preserve">, Dublin 1975 </w:t>
            </w:r>
          </w:p>
        </w:tc>
        <w:tc>
          <w:tcPr>
            <w:tcW w:w="0" w:type="auto"/>
          </w:tcPr>
          <w:p w:rsidR="00C62A51" w:rsidRDefault="00663A6D">
            <w:r>
              <w:t>GRP construction</w:t>
            </w:r>
          </w:p>
        </w:tc>
      </w:tr>
      <w:tr w:rsidR="00720D2A" w:rsidTr="00EB16C0">
        <w:tc>
          <w:tcPr>
            <w:tcW w:w="0" w:type="auto"/>
          </w:tcPr>
          <w:p w:rsidR="00C62A51" w:rsidRDefault="00A13BF1">
            <w:r>
              <w:t>10</w:t>
            </w:r>
          </w:p>
        </w:tc>
        <w:tc>
          <w:tcPr>
            <w:tcW w:w="0" w:type="auto"/>
          </w:tcPr>
          <w:p w:rsidR="00C62A51" w:rsidRDefault="00A13BF1">
            <w:r>
              <w:t>K381</w:t>
            </w:r>
          </w:p>
        </w:tc>
        <w:tc>
          <w:tcPr>
            <w:tcW w:w="1901" w:type="dxa"/>
          </w:tcPr>
          <w:p w:rsidR="00C62A51" w:rsidRDefault="00A13BF1">
            <w:r>
              <w:t>Andromeda</w:t>
            </w:r>
          </w:p>
        </w:tc>
        <w:tc>
          <w:tcPr>
            <w:tcW w:w="1298" w:type="dxa"/>
          </w:tcPr>
          <w:p w:rsidR="00C62A51" w:rsidRDefault="00A13BF1">
            <w:proofErr w:type="spellStart"/>
            <w:r>
              <w:t>Borresen</w:t>
            </w:r>
            <w:proofErr w:type="spellEnd"/>
          </w:p>
        </w:tc>
        <w:tc>
          <w:tcPr>
            <w:tcW w:w="764" w:type="dxa"/>
          </w:tcPr>
          <w:p w:rsidR="00C62A51" w:rsidRDefault="00A13BF1" w:rsidP="00A13BF1">
            <w:r>
              <w:t>1962</w:t>
            </w:r>
          </w:p>
        </w:tc>
        <w:tc>
          <w:tcPr>
            <w:tcW w:w="4579" w:type="dxa"/>
          </w:tcPr>
          <w:p w:rsidR="00C62A51" w:rsidRDefault="00A13BF1">
            <w:proofErr w:type="spellStart"/>
            <w:r>
              <w:t>M.Parry</w:t>
            </w:r>
            <w:proofErr w:type="spellEnd"/>
            <w:r>
              <w:t>, Torbay 1962</w:t>
            </w:r>
          </w:p>
          <w:p w:rsidR="00A13BF1" w:rsidRDefault="00A13BF1">
            <w:proofErr w:type="spellStart"/>
            <w:r>
              <w:lastRenderedPageBreak/>
              <w:t>P.Wall</w:t>
            </w:r>
            <w:proofErr w:type="spellEnd"/>
            <w:r>
              <w:t xml:space="preserve"> Morris and </w:t>
            </w:r>
            <w:proofErr w:type="spellStart"/>
            <w:r>
              <w:t>G.Taylor</w:t>
            </w:r>
            <w:proofErr w:type="spellEnd"/>
            <w:r>
              <w:t>, Dublin 1968</w:t>
            </w:r>
          </w:p>
          <w:p w:rsidR="00A13BF1" w:rsidRDefault="00A13BF1" w:rsidP="00A13BF1">
            <w:proofErr w:type="spellStart"/>
            <w:r>
              <w:t>J.McMenamin</w:t>
            </w:r>
            <w:proofErr w:type="spellEnd"/>
            <w:r>
              <w:t>, Cork 1970</w:t>
            </w:r>
          </w:p>
          <w:p w:rsidR="00663A6D" w:rsidRDefault="00663A6D" w:rsidP="00663A6D">
            <w:proofErr w:type="spellStart"/>
            <w:r>
              <w:t>P.Wall</w:t>
            </w:r>
            <w:proofErr w:type="spellEnd"/>
            <w:r>
              <w:t xml:space="preserve"> Morris and </w:t>
            </w:r>
            <w:proofErr w:type="spellStart"/>
            <w:r>
              <w:t>G.Taylor</w:t>
            </w:r>
            <w:proofErr w:type="spellEnd"/>
            <w:r>
              <w:t>, Dublin 1972</w:t>
            </w:r>
          </w:p>
          <w:p w:rsidR="00A13BF1" w:rsidRDefault="00663A6D" w:rsidP="00663A6D">
            <w:proofErr w:type="spellStart"/>
            <w:r>
              <w:t>J.Walker</w:t>
            </w:r>
            <w:proofErr w:type="spellEnd"/>
            <w:r>
              <w:t>, Dublin 1975</w:t>
            </w:r>
            <w:r w:rsidR="00A13BF1">
              <w:t xml:space="preserve">  </w:t>
            </w:r>
          </w:p>
          <w:p w:rsidR="00663A6D" w:rsidRDefault="00663A6D" w:rsidP="00663A6D">
            <w:r>
              <w:t xml:space="preserve">Mr and Mrs </w:t>
            </w:r>
            <w:proofErr w:type="spellStart"/>
            <w:r>
              <w:t>P.Gray</w:t>
            </w:r>
            <w:proofErr w:type="spellEnd"/>
            <w:r>
              <w:t>, Dublin 1985</w:t>
            </w:r>
          </w:p>
          <w:p w:rsidR="00663A6D" w:rsidRDefault="00663A6D" w:rsidP="00663A6D">
            <w:r>
              <w:t xml:space="preserve">Mrs </w:t>
            </w:r>
            <w:proofErr w:type="spellStart"/>
            <w:r>
              <w:t>S.Gray</w:t>
            </w:r>
            <w:proofErr w:type="spellEnd"/>
            <w:r>
              <w:t xml:space="preserve">, </w:t>
            </w:r>
            <w:proofErr w:type="spellStart"/>
            <w:r>
              <w:t>A.Millerick</w:t>
            </w:r>
            <w:proofErr w:type="spellEnd"/>
            <w:r>
              <w:t xml:space="preserve"> and </w:t>
            </w:r>
            <w:proofErr w:type="spellStart"/>
            <w:r>
              <w:t>B.Hynes</w:t>
            </w:r>
            <w:proofErr w:type="spellEnd"/>
            <w:r>
              <w:t xml:space="preserve">, Dublin 1992 </w:t>
            </w:r>
          </w:p>
        </w:tc>
        <w:tc>
          <w:tcPr>
            <w:tcW w:w="0" w:type="auto"/>
          </w:tcPr>
          <w:p w:rsidR="00C62A51" w:rsidRDefault="00663A6D">
            <w:r>
              <w:lastRenderedPageBreak/>
              <w:t>1</w:t>
            </w:r>
            <w:r w:rsidRPr="00663A6D">
              <w:rPr>
                <w:vertAlign w:val="superscript"/>
              </w:rPr>
              <w:t>st</w:t>
            </w:r>
            <w:r>
              <w:t xml:space="preserve"> European Championship </w:t>
            </w:r>
            <w:r>
              <w:lastRenderedPageBreak/>
              <w:t>1963</w:t>
            </w:r>
          </w:p>
          <w:p w:rsidR="00663A6D" w:rsidRDefault="00663A6D">
            <w:r>
              <w:t>1</w:t>
            </w:r>
            <w:r w:rsidRPr="00663A6D">
              <w:rPr>
                <w:vertAlign w:val="superscript"/>
              </w:rPr>
              <w:t>st</w:t>
            </w:r>
            <w:r>
              <w:t xml:space="preserve"> Edinburgh Cup 1963</w:t>
            </w:r>
          </w:p>
          <w:p w:rsidR="00663A6D" w:rsidRDefault="00663A6D">
            <w:r>
              <w:t>1</w:t>
            </w:r>
            <w:r w:rsidRPr="00663A6D">
              <w:rPr>
                <w:vertAlign w:val="superscript"/>
              </w:rPr>
              <w:t>st</w:t>
            </w:r>
            <w:r>
              <w:t xml:space="preserve"> Irish South Coasts 1969</w:t>
            </w:r>
          </w:p>
        </w:tc>
      </w:tr>
      <w:tr w:rsidR="00720D2A" w:rsidTr="00EB16C0">
        <w:tc>
          <w:tcPr>
            <w:tcW w:w="0" w:type="auto"/>
          </w:tcPr>
          <w:p w:rsidR="00C62A51" w:rsidRDefault="00663A6D">
            <w:r>
              <w:lastRenderedPageBreak/>
              <w:t>11</w:t>
            </w:r>
          </w:p>
        </w:tc>
        <w:tc>
          <w:tcPr>
            <w:tcW w:w="0" w:type="auto"/>
          </w:tcPr>
          <w:p w:rsidR="00C62A51" w:rsidRDefault="00663A6D">
            <w:r>
              <w:t>K413</w:t>
            </w:r>
          </w:p>
        </w:tc>
        <w:tc>
          <w:tcPr>
            <w:tcW w:w="1901" w:type="dxa"/>
          </w:tcPr>
          <w:p w:rsidR="00C62A51" w:rsidRDefault="00663A6D">
            <w:r>
              <w:t>Yam</w:t>
            </w:r>
          </w:p>
        </w:tc>
        <w:tc>
          <w:tcPr>
            <w:tcW w:w="1298" w:type="dxa"/>
          </w:tcPr>
          <w:p w:rsidR="00C62A51" w:rsidRDefault="00663A6D">
            <w:proofErr w:type="spellStart"/>
            <w:r>
              <w:t>Macario</w:t>
            </w:r>
            <w:proofErr w:type="spellEnd"/>
          </w:p>
        </w:tc>
        <w:tc>
          <w:tcPr>
            <w:tcW w:w="764" w:type="dxa"/>
          </w:tcPr>
          <w:p w:rsidR="00C62A51" w:rsidRDefault="00663A6D">
            <w:r>
              <w:t>1959</w:t>
            </w:r>
          </w:p>
        </w:tc>
        <w:tc>
          <w:tcPr>
            <w:tcW w:w="4579" w:type="dxa"/>
          </w:tcPr>
          <w:p w:rsidR="00C62A51" w:rsidRDefault="00663A6D">
            <w:proofErr w:type="spellStart"/>
            <w:r>
              <w:t>W.Woods</w:t>
            </w:r>
            <w:proofErr w:type="spellEnd"/>
            <w:r>
              <w:t>, Dublin 1968-74</w:t>
            </w:r>
          </w:p>
          <w:p w:rsidR="00663A6D" w:rsidRDefault="00663A6D">
            <w:proofErr w:type="spellStart"/>
            <w:r>
              <w:t>H.D.W.Boyd</w:t>
            </w:r>
            <w:proofErr w:type="spellEnd"/>
            <w:r>
              <w:t>, Dublin 1975</w:t>
            </w:r>
          </w:p>
          <w:p w:rsidR="00663A6D" w:rsidRDefault="00663A6D">
            <w:proofErr w:type="spellStart"/>
            <w:r>
              <w:t>J.Byrne</w:t>
            </w:r>
            <w:proofErr w:type="spellEnd"/>
            <w:r>
              <w:t xml:space="preserve"> and </w:t>
            </w:r>
            <w:proofErr w:type="spellStart"/>
            <w:r>
              <w:t>O.Gray</w:t>
            </w:r>
            <w:proofErr w:type="spellEnd"/>
            <w:r>
              <w:t>, Dublin 1978</w:t>
            </w:r>
          </w:p>
          <w:p w:rsidR="00663A6D" w:rsidRDefault="00663A6D">
            <w:proofErr w:type="spellStart"/>
            <w:r>
              <w:t>B.Bradley</w:t>
            </w:r>
            <w:proofErr w:type="spellEnd"/>
            <w:r>
              <w:t>, Dublin 1982</w:t>
            </w:r>
          </w:p>
          <w:p w:rsidR="00663A6D" w:rsidRDefault="00663A6D">
            <w:proofErr w:type="spellStart"/>
            <w:r>
              <w:t>I.Davidson</w:t>
            </w:r>
            <w:proofErr w:type="spellEnd"/>
            <w:r>
              <w:t xml:space="preserve"> and </w:t>
            </w:r>
            <w:proofErr w:type="spellStart"/>
            <w:r>
              <w:t>C.Hurley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86 </w:t>
            </w:r>
          </w:p>
          <w:p w:rsidR="00663A6D" w:rsidRDefault="00663A6D">
            <w:r>
              <w:t xml:space="preserve"> 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663A6D">
            <w:r>
              <w:t>12</w:t>
            </w:r>
          </w:p>
        </w:tc>
        <w:tc>
          <w:tcPr>
            <w:tcW w:w="0" w:type="auto"/>
          </w:tcPr>
          <w:p w:rsidR="00C62A51" w:rsidRDefault="00663A6D">
            <w:r>
              <w:t>L12</w:t>
            </w:r>
          </w:p>
        </w:tc>
        <w:tc>
          <w:tcPr>
            <w:tcW w:w="1901" w:type="dxa"/>
          </w:tcPr>
          <w:p w:rsidR="00C62A51" w:rsidRDefault="00663A6D">
            <w:proofErr w:type="spellStart"/>
            <w:r>
              <w:t>Tu</w:t>
            </w:r>
            <w:proofErr w:type="spellEnd"/>
            <w:r>
              <w:t xml:space="preserve"> Fri</w:t>
            </w:r>
          </w:p>
        </w:tc>
        <w:tc>
          <w:tcPr>
            <w:tcW w:w="1298" w:type="dxa"/>
          </w:tcPr>
          <w:p w:rsidR="00C62A51" w:rsidRDefault="00663A6D">
            <w:proofErr w:type="spellStart"/>
            <w:r>
              <w:t>Kaskinen</w:t>
            </w:r>
            <w:proofErr w:type="spellEnd"/>
          </w:p>
          <w:p w:rsidR="00663A6D" w:rsidRDefault="00663A6D" w:rsidP="00663A6D">
            <w:r>
              <w:t>(Finland)</w:t>
            </w:r>
          </w:p>
        </w:tc>
        <w:tc>
          <w:tcPr>
            <w:tcW w:w="764" w:type="dxa"/>
          </w:tcPr>
          <w:p w:rsidR="00C62A51" w:rsidRDefault="00663A6D">
            <w:r>
              <w:t>1948</w:t>
            </w:r>
          </w:p>
        </w:tc>
        <w:tc>
          <w:tcPr>
            <w:tcW w:w="4579" w:type="dxa"/>
          </w:tcPr>
          <w:p w:rsidR="00C62A51" w:rsidRDefault="00663A6D" w:rsidP="00663A6D">
            <w:proofErr w:type="spellStart"/>
            <w:r>
              <w:t>B.O’Connor</w:t>
            </w:r>
            <w:proofErr w:type="spellEnd"/>
            <w:r>
              <w:t xml:space="preserve">, </w:t>
            </w:r>
            <w:proofErr w:type="spellStart"/>
            <w:r>
              <w:t>F.Ridgway</w:t>
            </w:r>
            <w:proofErr w:type="spellEnd"/>
            <w:r>
              <w:t xml:space="preserve">, </w:t>
            </w:r>
            <w:proofErr w:type="spellStart"/>
            <w:r>
              <w:t>S.Riordan</w:t>
            </w:r>
            <w:proofErr w:type="spellEnd"/>
            <w:r>
              <w:t xml:space="preserve">, Dublin 1972 </w:t>
            </w:r>
          </w:p>
          <w:p w:rsidR="00663A6D" w:rsidRDefault="00663A6D" w:rsidP="00663A6D">
            <w:proofErr w:type="spellStart"/>
            <w:r>
              <w:t>R.Aplin</w:t>
            </w:r>
            <w:proofErr w:type="spellEnd"/>
            <w:r>
              <w:t xml:space="preserve">, </w:t>
            </w:r>
            <w:proofErr w:type="spellStart"/>
            <w:r>
              <w:t>G.Crisp</w:t>
            </w:r>
            <w:proofErr w:type="spellEnd"/>
            <w:r>
              <w:t xml:space="preserve">, </w:t>
            </w:r>
            <w:proofErr w:type="spellStart"/>
            <w:r>
              <w:t>E.Hill</w:t>
            </w:r>
            <w:proofErr w:type="spellEnd"/>
            <w:r>
              <w:t xml:space="preserve">, </w:t>
            </w:r>
            <w:proofErr w:type="spellStart"/>
            <w:r>
              <w:t>K.Smythe</w:t>
            </w:r>
            <w:proofErr w:type="spellEnd"/>
            <w:r>
              <w:t>, Dublin 1975</w:t>
            </w:r>
          </w:p>
          <w:p w:rsidR="00663A6D" w:rsidRDefault="00663A6D" w:rsidP="00663A6D">
            <w:proofErr w:type="spellStart"/>
            <w:r>
              <w:t>D.Crawfurd</w:t>
            </w:r>
            <w:proofErr w:type="spellEnd"/>
            <w:r>
              <w:t>, Dublin 1976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663A6D">
            <w:r>
              <w:t>14</w:t>
            </w:r>
          </w:p>
        </w:tc>
        <w:tc>
          <w:tcPr>
            <w:tcW w:w="0" w:type="auto"/>
          </w:tcPr>
          <w:p w:rsidR="00C62A51" w:rsidRDefault="00253015">
            <w:r>
              <w:t>K410</w:t>
            </w:r>
          </w:p>
        </w:tc>
        <w:tc>
          <w:tcPr>
            <w:tcW w:w="1901" w:type="dxa"/>
          </w:tcPr>
          <w:p w:rsidR="00C62A51" w:rsidRDefault="00253015">
            <w:r>
              <w:t>Miranda ex-</w:t>
            </w:r>
            <w:proofErr w:type="spellStart"/>
            <w:proofErr w:type="gramStart"/>
            <w:r>
              <w:t>Joyrena</w:t>
            </w:r>
            <w:proofErr w:type="spellEnd"/>
            <w:r>
              <w:t>(</w:t>
            </w:r>
            <w:proofErr w:type="gramEnd"/>
            <w:r>
              <w:t>?)</w:t>
            </w:r>
          </w:p>
        </w:tc>
        <w:tc>
          <w:tcPr>
            <w:tcW w:w="1298" w:type="dxa"/>
          </w:tcPr>
          <w:p w:rsidR="00C62A51" w:rsidRDefault="00253015">
            <w:proofErr w:type="spellStart"/>
            <w:r>
              <w:t>Borresen</w:t>
            </w:r>
            <w:proofErr w:type="spellEnd"/>
          </w:p>
        </w:tc>
        <w:tc>
          <w:tcPr>
            <w:tcW w:w="764" w:type="dxa"/>
          </w:tcPr>
          <w:p w:rsidR="00C62A51" w:rsidRDefault="00253015">
            <w:r>
              <w:t>1964</w:t>
            </w:r>
          </w:p>
        </w:tc>
        <w:tc>
          <w:tcPr>
            <w:tcW w:w="4579" w:type="dxa"/>
          </w:tcPr>
          <w:p w:rsidR="00253015" w:rsidRDefault="00253015">
            <w:proofErr w:type="spellStart"/>
            <w:r>
              <w:t>R.Mitchell</w:t>
            </w:r>
            <w:proofErr w:type="spellEnd"/>
            <w:r>
              <w:t>, Burnham 1964(?)</w:t>
            </w:r>
          </w:p>
          <w:p w:rsidR="00C62A51" w:rsidRDefault="00253015">
            <w:proofErr w:type="spellStart"/>
            <w:r>
              <w:t>G.Nixon</w:t>
            </w:r>
            <w:proofErr w:type="spellEnd"/>
            <w:r>
              <w:t xml:space="preserve">, </w:t>
            </w:r>
            <w:proofErr w:type="spellStart"/>
            <w:r>
              <w:t>Abersoch</w:t>
            </w:r>
            <w:proofErr w:type="spellEnd"/>
            <w:r>
              <w:t>, 1968</w:t>
            </w:r>
          </w:p>
          <w:p w:rsidR="00253015" w:rsidRDefault="00253015">
            <w:proofErr w:type="spellStart"/>
            <w:r>
              <w:t>H.Duder</w:t>
            </w:r>
            <w:proofErr w:type="spellEnd"/>
            <w:r>
              <w:t>, Torbay 1971</w:t>
            </w:r>
          </w:p>
          <w:p w:rsidR="00253015" w:rsidRDefault="00253015">
            <w:proofErr w:type="spellStart"/>
            <w:r>
              <w:t>J.McFarlane</w:t>
            </w:r>
            <w:proofErr w:type="spellEnd"/>
            <w:r>
              <w:t xml:space="preserve">, </w:t>
            </w:r>
            <w:proofErr w:type="spellStart"/>
            <w:r>
              <w:t>D.Mulligan</w:t>
            </w:r>
            <w:proofErr w:type="spellEnd"/>
            <w:r>
              <w:t>, Dublin 1975</w:t>
            </w:r>
          </w:p>
          <w:p w:rsidR="00253015" w:rsidRDefault="00253015">
            <w:proofErr w:type="spellStart"/>
            <w:r>
              <w:t>D.O’Connor</w:t>
            </w:r>
            <w:proofErr w:type="spellEnd"/>
            <w:r>
              <w:t>, Dublin 1976</w:t>
            </w:r>
          </w:p>
          <w:p w:rsidR="00253015" w:rsidRDefault="00253015">
            <w:proofErr w:type="spellStart"/>
            <w:r>
              <w:t>D.Mulligan</w:t>
            </w:r>
            <w:proofErr w:type="spellEnd"/>
            <w:r>
              <w:t xml:space="preserve">, </w:t>
            </w:r>
            <w:proofErr w:type="spellStart"/>
            <w:r>
              <w:t>F.Trynor</w:t>
            </w:r>
            <w:proofErr w:type="spellEnd"/>
            <w:r>
              <w:t xml:space="preserve">, </w:t>
            </w:r>
            <w:proofErr w:type="spellStart"/>
            <w:r>
              <w:t>H.Robinson</w:t>
            </w:r>
            <w:proofErr w:type="spellEnd"/>
            <w:r>
              <w:t xml:space="preserve">, </w:t>
            </w:r>
            <w:proofErr w:type="spellStart"/>
            <w:r>
              <w:t>J.McFarlane</w:t>
            </w:r>
            <w:proofErr w:type="spellEnd"/>
            <w:r>
              <w:t>, Dublin 1980</w:t>
            </w:r>
          </w:p>
          <w:p w:rsidR="008423FB" w:rsidRDefault="00253015">
            <w:proofErr w:type="spellStart"/>
            <w:r>
              <w:t>H.Robinson</w:t>
            </w:r>
            <w:proofErr w:type="spellEnd"/>
            <w:r>
              <w:t>, N. Green, Dublin 1986</w:t>
            </w:r>
          </w:p>
          <w:p w:rsidR="00253015" w:rsidRDefault="00253015">
            <w:r>
              <w:t xml:space="preserve"> </w:t>
            </w:r>
          </w:p>
          <w:p w:rsidR="00253015" w:rsidRDefault="00253015"/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663A6D">
            <w:r>
              <w:t>15</w:t>
            </w:r>
          </w:p>
        </w:tc>
        <w:tc>
          <w:tcPr>
            <w:tcW w:w="0" w:type="auto"/>
          </w:tcPr>
          <w:p w:rsidR="00C62A51" w:rsidRDefault="008423FB">
            <w:r>
              <w:t>K40</w:t>
            </w:r>
          </w:p>
        </w:tc>
        <w:tc>
          <w:tcPr>
            <w:tcW w:w="1901" w:type="dxa"/>
          </w:tcPr>
          <w:p w:rsidR="00C62A51" w:rsidRDefault="008423FB">
            <w:r>
              <w:t>Gipsy</w:t>
            </w:r>
          </w:p>
        </w:tc>
        <w:tc>
          <w:tcPr>
            <w:tcW w:w="1298" w:type="dxa"/>
          </w:tcPr>
          <w:p w:rsidR="00C62A51" w:rsidRDefault="008423FB">
            <w:r>
              <w:t xml:space="preserve">Anker and </w:t>
            </w:r>
          </w:p>
          <w:p w:rsidR="008423FB" w:rsidRDefault="008423FB">
            <w:r>
              <w:t>Jensen</w:t>
            </w:r>
          </w:p>
        </w:tc>
        <w:tc>
          <w:tcPr>
            <w:tcW w:w="764" w:type="dxa"/>
          </w:tcPr>
          <w:p w:rsidR="00C62A51" w:rsidRDefault="008423FB">
            <w:r>
              <w:t>1933</w:t>
            </w:r>
          </w:p>
        </w:tc>
        <w:tc>
          <w:tcPr>
            <w:tcW w:w="4579" w:type="dxa"/>
          </w:tcPr>
          <w:p w:rsidR="00C62A51" w:rsidRDefault="008423FB">
            <w:proofErr w:type="spellStart"/>
            <w:r>
              <w:t>E.Booth</w:t>
            </w:r>
            <w:proofErr w:type="spellEnd"/>
            <w:r>
              <w:t>, Dublin 1958</w:t>
            </w:r>
          </w:p>
          <w:p w:rsidR="008423FB" w:rsidRDefault="008423FB">
            <w:proofErr w:type="spellStart"/>
            <w:r>
              <w:t>T.Saville</w:t>
            </w:r>
            <w:proofErr w:type="spellEnd"/>
            <w:r>
              <w:t>, Dublin 1968</w:t>
            </w:r>
          </w:p>
          <w:p w:rsidR="00EB16C0" w:rsidRDefault="00EB16C0" w:rsidP="00EB16C0">
            <w:proofErr w:type="spellStart"/>
            <w:r>
              <w:t>E.Turner</w:t>
            </w:r>
            <w:proofErr w:type="spellEnd"/>
            <w:r>
              <w:t>, Dublin 1975</w:t>
            </w:r>
          </w:p>
          <w:p w:rsidR="00EB16C0" w:rsidRDefault="00EB16C0" w:rsidP="00EB16C0">
            <w:proofErr w:type="spellStart"/>
            <w:r>
              <w:t>N.Leonard</w:t>
            </w:r>
            <w:proofErr w:type="spellEnd"/>
            <w:r>
              <w:t>, Dublin 1976</w:t>
            </w:r>
          </w:p>
          <w:p w:rsidR="00EB16C0" w:rsidRDefault="00EB16C0" w:rsidP="00EB16C0">
            <w:proofErr w:type="spellStart"/>
            <w:r>
              <w:t>D.Street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86</w:t>
            </w:r>
          </w:p>
        </w:tc>
        <w:tc>
          <w:tcPr>
            <w:tcW w:w="0" w:type="auto"/>
          </w:tcPr>
          <w:p w:rsidR="00C62A51" w:rsidRDefault="00EB16C0">
            <w:r>
              <w:t>May have been built by Johansson but earliest sources say Anker and Jensen</w:t>
            </w:r>
          </w:p>
        </w:tc>
      </w:tr>
      <w:tr w:rsidR="00720D2A" w:rsidTr="00EB16C0">
        <w:tc>
          <w:tcPr>
            <w:tcW w:w="0" w:type="auto"/>
          </w:tcPr>
          <w:p w:rsidR="00C62A51" w:rsidRDefault="00663A6D">
            <w:r>
              <w:t>16</w:t>
            </w:r>
          </w:p>
        </w:tc>
        <w:tc>
          <w:tcPr>
            <w:tcW w:w="0" w:type="auto"/>
          </w:tcPr>
          <w:p w:rsidR="00C62A51" w:rsidRDefault="00C62A51"/>
        </w:tc>
        <w:tc>
          <w:tcPr>
            <w:tcW w:w="1901" w:type="dxa"/>
          </w:tcPr>
          <w:p w:rsidR="00C62A51" w:rsidRDefault="00663A6D">
            <w:proofErr w:type="spellStart"/>
            <w:r>
              <w:t>Hikari</w:t>
            </w:r>
            <w:proofErr w:type="spellEnd"/>
          </w:p>
        </w:tc>
        <w:tc>
          <w:tcPr>
            <w:tcW w:w="1298" w:type="dxa"/>
          </w:tcPr>
          <w:p w:rsidR="00C62A51" w:rsidRDefault="00663A6D">
            <w:proofErr w:type="spellStart"/>
            <w:r>
              <w:t>Borresen</w:t>
            </w:r>
            <w:proofErr w:type="spellEnd"/>
          </w:p>
        </w:tc>
        <w:tc>
          <w:tcPr>
            <w:tcW w:w="764" w:type="dxa"/>
          </w:tcPr>
          <w:p w:rsidR="00C62A51" w:rsidRDefault="00663A6D">
            <w:r>
              <w:t>1975</w:t>
            </w:r>
          </w:p>
        </w:tc>
        <w:tc>
          <w:tcPr>
            <w:tcW w:w="4579" w:type="dxa"/>
          </w:tcPr>
          <w:p w:rsidR="00663A6D" w:rsidRDefault="00663A6D" w:rsidP="00663A6D">
            <w:proofErr w:type="spellStart"/>
            <w:r>
              <w:t>J.Sisk</w:t>
            </w:r>
            <w:proofErr w:type="spellEnd"/>
            <w:r>
              <w:t xml:space="preserve"> 1975</w:t>
            </w:r>
          </w:p>
          <w:p w:rsidR="00C62A51" w:rsidRDefault="00231B67" w:rsidP="00663A6D">
            <w:proofErr w:type="spellStart"/>
            <w:r>
              <w:t>J.Kidney</w:t>
            </w:r>
            <w:proofErr w:type="spellEnd"/>
            <w:r>
              <w:t xml:space="preserve"> 1978</w:t>
            </w:r>
            <w:r w:rsidR="00663A6D">
              <w:t xml:space="preserve"> </w:t>
            </w:r>
          </w:p>
        </w:tc>
        <w:tc>
          <w:tcPr>
            <w:tcW w:w="0" w:type="auto"/>
          </w:tcPr>
          <w:p w:rsidR="00C62A51" w:rsidRDefault="00253015">
            <w:r>
              <w:t>GRP construction</w:t>
            </w:r>
          </w:p>
        </w:tc>
      </w:tr>
      <w:tr w:rsidR="00720D2A" w:rsidTr="00EB16C0">
        <w:tc>
          <w:tcPr>
            <w:tcW w:w="0" w:type="auto"/>
          </w:tcPr>
          <w:p w:rsidR="00C62A51" w:rsidRDefault="00231B67">
            <w:r>
              <w:lastRenderedPageBreak/>
              <w:t>17</w:t>
            </w:r>
          </w:p>
        </w:tc>
        <w:tc>
          <w:tcPr>
            <w:tcW w:w="0" w:type="auto"/>
          </w:tcPr>
          <w:p w:rsidR="00C62A51" w:rsidRDefault="00231B67">
            <w:r>
              <w:t>K217</w:t>
            </w:r>
          </w:p>
        </w:tc>
        <w:tc>
          <w:tcPr>
            <w:tcW w:w="1901" w:type="dxa"/>
          </w:tcPr>
          <w:p w:rsidR="00C62A51" w:rsidRDefault="00231B67">
            <w:r>
              <w:t>Polaris</w:t>
            </w:r>
          </w:p>
        </w:tc>
        <w:tc>
          <w:tcPr>
            <w:tcW w:w="1298" w:type="dxa"/>
          </w:tcPr>
          <w:p w:rsidR="00C62A51" w:rsidRDefault="00231B67">
            <w:proofErr w:type="spellStart"/>
            <w:r>
              <w:t>Woodnutt</w:t>
            </w:r>
            <w:proofErr w:type="spellEnd"/>
          </w:p>
        </w:tc>
        <w:tc>
          <w:tcPr>
            <w:tcW w:w="764" w:type="dxa"/>
          </w:tcPr>
          <w:p w:rsidR="00C62A51" w:rsidRDefault="00231B67">
            <w:r>
              <w:t>1950</w:t>
            </w:r>
          </w:p>
        </w:tc>
        <w:tc>
          <w:tcPr>
            <w:tcW w:w="4579" w:type="dxa"/>
          </w:tcPr>
          <w:p w:rsidR="00231B67" w:rsidRDefault="00231B67">
            <w:proofErr w:type="spellStart"/>
            <w:r>
              <w:t>E.Ellsworth</w:t>
            </w:r>
            <w:proofErr w:type="spellEnd"/>
            <w:r>
              <w:t xml:space="preserve"> Jones, Solent 1950</w:t>
            </w:r>
          </w:p>
          <w:p w:rsidR="00231B67" w:rsidRDefault="00231B67" w:rsidP="00231B67">
            <w:proofErr w:type="spellStart"/>
            <w:r>
              <w:t>A.Messer</w:t>
            </w:r>
            <w:proofErr w:type="spellEnd"/>
            <w:r>
              <w:t>, Dublin 1958</w:t>
            </w:r>
          </w:p>
          <w:p w:rsidR="00231B67" w:rsidRDefault="00231B67" w:rsidP="00231B67">
            <w:proofErr w:type="spellStart"/>
            <w:r>
              <w:t>D.O’Kelly</w:t>
            </w:r>
            <w:proofErr w:type="spellEnd"/>
            <w:r>
              <w:t xml:space="preserve">, </w:t>
            </w:r>
            <w:proofErr w:type="spellStart"/>
            <w:r>
              <w:t>E.Montgomery</w:t>
            </w:r>
            <w:proofErr w:type="spellEnd"/>
            <w:r>
              <w:t xml:space="preserve"> Dublin 1961</w:t>
            </w:r>
          </w:p>
          <w:p w:rsidR="00231B67" w:rsidRDefault="00231B67" w:rsidP="00231B67">
            <w:r>
              <w:t xml:space="preserve"> </w:t>
            </w:r>
            <w:proofErr w:type="spellStart"/>
            <w:r>
              <w:t>L.Latham</w:t>
            </w:r>
            <w:proofErr w:type="spellEnd"/>
            <w:r>
              <w:t xml:space="preserve">, </w:t>
            </w:r>
            <w:proofErr w:type="spellStart"/>
            <w:r>
              <w:t>J.McFarlane</w:t>
            </w:r>
            <w:proofErr w:type="spellEnd"/>
            <w:r>
              <w:t xml:space="preserve">, </w:t>
            </w:r>
            <w:proofErr w:type="spellStart"/>
            <w:r>
              <w:t>P.Prentice</w:t>
            </w:r>
            <w:proofErr w:type="spellEnd"/>
            <w:r>
              <w:t>, Dublin 1968-71</w:t>
            </w:r>
          </w:p>
          <w:p w:rsidR="00231B67" w:rsidRDefault="00231B67" w:rsidP="00231B67">
            <w:proofErr w:type="spellStart"/>
            <w:r>
              <w:t>D.McCaffrey</w:t>
            </w:r>
            <w:proofErr w:type="spellEnd"/>
            <w:r>
              <w:t>, Dublin 1976</w:t>
            </w:r>
          </w:p>
          <w:p w:rsidR="00C62A51" w:rsidRDefault="00231B67" w:rsidP="00231B67">
            <w:proofErr w:type="spellStart"/>
            <w:r>
              <w:t>J.Bryce</w:t>
            </w:r>
            <w:proofErr w:type="spellEnd"/>
            <w:r>
              <w:t xml:space="preserve">, Strangford Lough 1980 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231B67">
            <w:r>
              <w:t>20</w:t>
            </w:r>
          </w:p>
        </w:tc>
        <w:tc>
          <w:tcPr>
            <w:tcW w:w="0" w:type="auto"/>
          </w:tcPr>
          <w:p w:rsidR="00C62A51" w:rsidRDefault="00C62A51"/>
        </w:tc>
        <w:tc>
          <w:tcPr>
            <w:tcW w:w="1901" w:type="dxa"/>
          </w:tcPr>
          <w:p w:rsidR="00C62A51" w:rsidRDefault="00231B67">
            <w:r>
              <w:t>Intruder</w:t>
            </w:r>
          </w:p>
        </w:tc>
        <w:tc>
          <w:tcPr>
            <w:tcW w:w="1298" w:type="dxa"/>
          </w:tcPr>
          <w:p w:rsidR="00C62A51" w:rsidRDefault="00231B67">
            <w:r>
              <w:t xml:space="preserve">Marcus </w:t>
            </w:r>
            <w:proofErr w:type="spellStart"/>
            <w:r>
              <w:t>Glas</w:t>
            </w:r>
            <w:proofErr w:type="spellEnd"/>
          </w:p>
        </w:tc>
        <w:tc>
          <w:tcPr>
            <w:tcW w:w="764" w:type="dxa"/>
          </w:tcPr>
          <w:p w:rsidR="00C62A51" w:rsidRDefault="00231B67">
            <w:r>
              <w:t>1984</w:t>
            </w:r>
          </w:p>
        </w:tc>
        <w:tc>
          <w:tcPr>
            <w:tcW w:w="4579" w:type="dxa"/>
          </w:tcPr>
          <w:p w:rsidR="00C62A51" w:rsidRDefault="00231B67">
            <w:proofErr w:type="spellStart"/>
            <w:r>
              <w:t>J.Sisk</w:t>
            </w:r>
            <w:proofErr w:type="spellEnd"/>
            <w:r>
              <w:t xml:space="preserve"> 1987</w:t>
            </w:r>
          </w:p>
        </w:tc>
        <w:tc>
          <w:tcPr>
            <w:tcW w:w="0" w:type="auto"/>
          </w:tcPr>
          <w:p w:rsidR="00C62A51" w:rsidRDefault="00231B67" w:rsidP="00231B67">
            <w:r>
              <w:t>GRP construction</w:t>
            </w:r>
          </w:p>
        </w:tc>
      </w:tr>
      <w:tr w:rsidR="00720D2A" w:rsidTr="00EB16C0">
        <w:tc>
          <w:tcPr>
            <w:tcW w:w="0" w:type="auto"/>
          </w:tcPr>
          <w:p w:rsidR="00C62A51" w:rsidRDefault="00231B67">
            <w:r>
              <w:t>21</w:t>
            </w:r>
          </w:p>
        </w:tc>
        <w:tc>
          <w:tcPr>
            <w:tcW w:w="0" w:type="auto"/>
          </w:tcPr>
          <w:p w:rsidR="00C62A51" w:rsidRDefault="00C62A51"/>
        </w:tc>
        <w:tc>
          <w:tcPr>
            <w:tcW w:w="1901" w:type="dxa"/>
          </w:tcPr>
          <w:p w:rsidR="00C62A51" w:rsidRDefault="00231B67">
            <w:r>
              <w:t>Koala</w:t>
            </w:r>
          </w:p>
        </w:tc>
        <w:tc>
          <w:tcPr>
            <w:tcW w:w="1298" w:type="dxa"/>
          </w:tcPr>
          <w:p w:rsidR="00C62A51" w:rsidRDefault="00231B67">
            <w:proofErr w:type="spellStart"/>
            <w:r>
              <w:t>Borresen</w:t>
            </w:r>
            <w:proofErr w:type="spellEnd"/>
          </w:p>
        </w:tc>
        <w:tc>
          <w:tcPr>
            <w:tcW w:w="764" w:type="dxa"/>
          </w:tcPr>
          <w:p w:rsidR="00C62A51" w:rsidRDefault="00231B67">
            <w:r>
              <w:t>1974</w:t>
            </w:r>
          </w:p>
        </w:tc>
        <w:tc>
          <w:tcPr>
            <w:tcW w:w="4579" w:type="dxa"/>
          </w:tcPr>
          <w:p w:rsidR="00C62A51" w:rsidRDefault="00231B67" w:rsidP="00231B67">
            <w:r>
              <w:t xml:space="preserve">K.J. </w:t>
            </w:r>
            <w:proofErr w:type="spellStart"/>
            <w:r>
              <w:t>Smythe</w:t>
            </w:r>
            <w:proofErr w:type="spellEnd"/>
            <w:r>
              <w:t xml:space="preserve"> 1974</w:t>
            </w:r>
          </w:p>
          <w:p w:rsidR="00231B67" w:rsidRDefault="00231B67" w:rsidP="00231B67">
            <w:proofErr w:type="spellStart"/>
            <w:r>
              <w:t>B.Freeman</w:t>
            </w:r>
            <w:proofErr w:type="spellEnd"/>
            <w:r>
              <w:t xml:space="preserve">, </w:t>
            </w:r>
            <w:proofErr w:type="spellStart"/>
            <w:r>
              <w:t>D.Martin</w:t>
            </w:r>
            <w:proofErr w:type="spellEnd"/>
            <w:r>
              <w:t xml:space="preserve"> 1976</w:t>
            </w:r>
          </w:p>
          <w:p w:rsidR="00231B67" w:rsidRDefault="00231B67" w:rsidP="00231B67">
            <w:proofErr w:type="spellStart"/>
            <w:r>
              <w:t>J.Mulligan</w:t>
            </w:r>
            <w:proofErr w:type="spellEnd"/>
            <w:r>
              <w:t xml:space="preserve">, </w:t>
            </w:r>
            <w:proofErr w:type="spellStart"/>
            <w:r>
              <w:t>R.McDonagh</w:t>
            </w:r>
            <w:proofErr w:type="spellEnd"/>
            <w:r>
              <w:t xml:space="preserve">, </w:t>
            </w:r>
            <w:proofErr w:type="spellStart"/>
            <w:r>
              <w:t>D.McLoughlin</w:t>
            </w:r>
            <w:proofErr w:type="spellEnd"/>
            <w:r>
              <w:t xml:space="preserve">, </w:t>
            </w:r>
            <w:proofErr w:type="spellStart"/>
            <w:r>
              <w:t>J.Simington</w:t>
            </w:r>
            <w:proofErr w:type="spellEnd"/>
            <w:r>
              <w:t xml:space="preserve">, 1983 </w:t>
            </w:r>
          </w:p>
        </w:tc>
        <w:tc>
          <w:tcPr>
            <w:tcW w:w="0" w:type="auto"/>
          </w:tcPr>
          <w:p w:rsidR="00C62A51" w:rsidRDefault="00231B67" w:rsidP="00231B67">
            <w:r>
              <w:t>GRP construction</w:t>
            </w:r>
          </w:p>
        </w:tc>
      </w:tr>
      <w:tr w:rsidR="00720D2A" w:rsidTr="00EB16C0">
        <w:tc>
          <w:tcPr>
            <w:tcW w:w="0" w:type="auto"/>
          </w:tcPr>
          <w:p w:rsidR="00C62A51" w:rsidRDefault="00231B67">
            <w:r>
              <w:t>22</w:t>
            </w:r>
          </w:p>
        </w:tc>
        <w:tc>
          <w:tcPr>
            <w:tcW w:w="0" w:type="auto"/>
          </w:tcPr>
          <w:p w:rsidR="00C62A51" w:rsidRDefault="00C62A51"/>
        </w:tc>
        <w:tc>
          <w:tcPr>
            <w:tcW w:w="1901" w:type="dxa"/>
          </w:tcPr>
          <w:p w:rsidR="00C62A51" w:rsidRDefault="00231B67">
            <w:r>
              <w:t>If</w:t>
            </w:r>
          </w:p>
        </w:tc>
        <w:tc>
          <w:tcPr>
            <w:tcW w:w="1298" w:type="dxa"/>
          </w:tcPr>
          <w:p w:rsidR="00C62A51" w:rsidRDefault="00231B67">
            <w:proofErr w:type="spellStart"/>
            <w:r>
              <w:t>Borresen</w:t>
            </w:r>
            <w:proofErr w:type="spellEnd"/>
          </w:p>
        </w:tc>
        <w:tc>
          <w:tcPr>
            <w:tcW w:w="764" w:type="dxa"/>
          </w:tcPr>
          <w:p w:rsidR="00C62A51" w:rsidRDefault="00231B67">
            <w:r>
              <w:t>1986</w:t>
            </w:r>
          </w:p>
        </w:tc>
        <w:tc>
          <w:tcPr>
            <w:tcW w:w="4579" w:type="dxa"/>
          </w:tcPr>
          <w:p w:rsidR="00C62A51" w:rsidRDefault="00231B67">
            <w:proofErr w:type="spellStart"/>
            <w:r>
              <w:t>A.Crosbie</w:t>
            </w:r>
            <w:proofErr w:type="spellEnd"/>
            <w:r>
              <w:t xml:space="preserve">, </w:t>
            </w:r>
            <w:proofErr w:type="spellStart"/>
            <w:r w:rsidR="009E47B6">
              <w:t>M.Cattell</w:t>
            </w:r>
            <w:proofErr w:type="spellEnd"/>
            <w:r w:rsidR="009E47B6">
              <w:t xml:space="preserve">, Cork 1986 </w:t>
            </w:r>
          </w:p>
        </w:tc>
        <w:tc>
          <w:tcPr>
            <w:tcW w:w="0" w:type="auto"/>
          </w:tcPr>
          <w:p w:rsidR="00C62A51" w:rsidRDefault="009E47B6">
            <w:r>
              <w:t>GRP construction</w:t>
            </w:r>
          </w:p>
        </w:tc>
      </w:tr>
      <w:tr w:rsidR="00720D2A" w:rsidTr="00EB16C0">
        <w:tc>
          <w:tcPr>
            <w:tcW w:w="0" w:type="auto"/>
          </w:tcPr>
          <w:p w:rsidR="00C62A51" w:rsidRDefault="009E47B6">
            <w:r>
              <w:t>23</w:t>
            </w:r>
          </w:p>
        </w:tc>
        <w:tc>
          <w:tcPr>
            <w:tcW w:w="0" w:type="auto"/>
          </w:tcPr>
          <w:p w:rsidR="00C62A51" w:rsidRDefault="009E47B6">
            <w:r>
              <w:t>K223</w:t>
            </w:r>
          </w:p>
        </w:tc>
        <w:tc>
          <w:tcPr>
            <w:tcW w:w="1901" w:type="dxa"/>
          </w:tcPr>
          <w:p w:rsidR="00C62A51" w:rsidRDefault="009E47B6">
            <w:r>
              <w:t>Aileen</w:t>
            </w:r>
          </w:p>
        </w:tc>
        <w:tc>
          <w:tcPr>
            <w:tcW w:w="1298" w:type="dxa"/>
          </w:tcPr>
          <w:p w:rsidR="00C62A51" w:rsidRDefault="009E47B6">
            <w:proofErr w:type="spellStart"/>
            <w:r>
              <w:t>Macken</w:t>
            </w:r>
            <w:proofErr w:type="spellEnd"/>
          </w:p>
        </w:tc>
        <w:tc>
          <w:tcPr>
            <w:tcW w:w="764" w:type="dxa"/>
          </w:tcPr>
          <w:p w:rsidR="00C62A51" w:rsidRDefault="009E47B6">
            <w:r>
              <w:t>1952</w:t>
            </w:r>
          </w:p>
        </w:tc>
        <w:tc>
          <w:tcPr>
            <w:tcW w:w="4579" w:type="dxa"/>
          </w:tcPr>
          <w:p w:rsidR="00C62A51" w:rsidRDefault="009E47B6">
            <w:proofErr w:type="spellStart"/>
            <w:r>
              <w:t>J.Macken</w:t>
            </w:r>
            <w:proofErr w:type="spellEnd"/>
            <w:r>
              <w:t>, Dublin 1952(?)1958-88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9E47B6">
            <w:r>
              <w:t>27</w:t>
            </w:r>
          </w:p>
        </w:tc>
        <w:tc>
          <w:tcPr>
            <w:tcW w:w="0" w:type="auto"/>
          </w:tcPr>
          <w:p w:rsidR="00C62A51" w:rsidRDefault="00C62A51"/>
        </w:tc>
        <w:tc>
          <w:tcPr>
            <w:tcW w:w="1901" w:type="dxa"/>
          </w:tcPr>
          <w:p w:rsidR="00C62A51" w:rsidRDefault="009E47B6">
            <w:r>
              <w:t>Elsa</w:t>
            </w:r>
          </w:p>
        </w:tc>
        <w:tc>
          <w:tcPr>
            <w:tcW w:w="1298" w:type="dxa"/>
          </w:tcPr>
          <w:p w:rsidR="00C62A51" w:rsidRDefault="009E47B6">
            <w:proofErr w:type="spellStart"/>
            <w:r>
              <w:t>Borresen</w:t>
            </w:r>
            <w:proofErr w:type="spellEnd"/>
          </w:p>
        </w:tc>
        <w:tc>
          <w:tcPr>
            <w:tcW w:w="764" w:type="dxa"/>
          </w:tcPr>
          <w:p w:rsidR="00C62A51" w:rsidRDefault="009E47B6">
            <w:r>
              <w:t>1986</w:t>
            </w:r>
          </w:p>
        </w:tc>
        <w:tc>
          <w:tcPr>
            <w:tcW w:w="4579" w:type="dxa"/>
          </w:tcPr>
          <w:p w:rsidR="00C62A51" w:rsidRDefault="009E47B6">
            <w:proofErr w:type="spellStart"/>
            <w:r>
              <w:t>C.Doyle</w:t>
            </w:r>
            <w:proofErr w:type="spellEnd"/>
            <w:r>
              <w:t>, Cork 1986</w:t>
            </w:r>
          </w:p>
        </w:tc>
        <w:tc>
          <w:tcPr>
            <w:tcW w:w="0" w:type="auto"/>
          </w:tcPr>
          <w:p w:rsidR="00C62A51" w:rsidRDefault="00DC7C2C" w:rsidP="00DC7C2C">
            <w:r>
              <w:t>GRP Construction</w:t>
            </w:r>
          </w:p>
        </w:tc>
      </w:tr>
      <w:tr w:rsidR="00720D2A" w:rsidTr="00EB16C0">
        <w:tc>
          <w:tcPr>
            <w:tcW w:w="0" w:type="auto"/>
          </w:tcPr>
          <w:p w:rsidR="00C62A51" w:rsidRDefault="00332562">
            <w:r>
              <w:t>29</w:t>
            </w:r>
          </w:p>
        </w:tc>
        <w:tc>
          <w:tcPr>
            <w:tcW w:w="0" w:type="auto"/>
          </w:tcPr>
          <w:p w:rsidR="00C62A51" w:rsidRDefault="00332562">
            <w:r>
              <w:t>K298</w:t>
            </w:r>
          </w:p>
        </w:tc>
        <w:tc>
          <w:tcPr>
            <w:tcW w:w="1901" w:type="dxa"/>
          </w:tcPr>
          <w:p w:rsidR="00C62A51" w:rsidRDefault="00332562">
            <w:r>
              <w:t>Sleuth ex-Bacchante ex-Mara</w:t>
            </w:r>
          </w:p>
        </w:tc>
        <w:tc>
          <w:tcPr>
            <w:tcW w:w="1298" w:type="dxa"/>
          </w:tcPr>
          <w:p w:rsidR="00C62A51" w:rsidRDefault="00332562">
            <w:r>
              <w:t>Nunn Bros</w:t>
            </w:r>
          </w:p>
        </w:tc>
        <w:tc>
          <w:tcPr>
            <w:tcW w:w="764" w:type="dxa"/>
          </w:tcPr>
          <w:p w:rsidR="00C62A51" w:rsidRDefault="00332562">
            <w:r>
              <w:t>1957</w:t>
            </w:r>
          </w:p>
        </w:tc>
        <w:tc>
          <w:tcPr>
            <w:tcW w:w="4579" w:type="dxa"/>
          </w:tcPr>
          <w:p w:rsidR="00C62A51" w:rsidRDefault="00332562">
            <w:r>
              <w:t>W. Gordon Smith, Burnham 1957</w:t>
            </w:r>
          </w:p>
          <w:p w:rsidR="00332562" w:rsidRDefault="00332562">
            <w:r>
              <w:t xml:space="preserve">Col. </w:t>
            </w:r>
            <w:proofErr w:type="spellStart"/>
            <w:r>
              <w:t>J.Tayler</w:t>
            </w:r>
            <w:proofErr w:type="spellEnd"/>
            <w:r>
              <w:t>, Burnham 1958</w:t>
            </w:r>
          </w:p>
          <w:p w:rsidR="00332562" w:rsidRDefault="00332562">
            <w:proofErr w:type="spellStart"/>
            <w:r>
              <w:t>G.McKee</w:t>
            </w:r>
            <w:proofErr w:type="spellEnd"/>
            <w:r>
              <w:t xml:space="preserve">, </w:t>
            </w:r>
            <w:proofErr w:type="spellStart"/>
            <w:r>
              <w:t>L.Rouillard</w:t>
            </w:r>
            <w:proofErr w:type="spellEnd"/>
            <w:r>
              <w:t xml:space="preserve">, Lowestoft 1961 </w:t>
            </w:r>
          </w:p>
          <w:p w:rsidR="00332562" w:rsidRDefault="00332562" w:rsidP="00332562">
            <w:proofErr w:type="spellStart"/>
            <w:r>
              <w:t>G.McKee</w:t>
            </w:r>
            <w:proofErr w:type="spellEnd"/>
            <w:r>
              <w:t xml:space="preserve">, </w:t>
            </w:r>
            <w:proofErr w:type="spellStart"/>
            <w:r>
              <w:t>B.Maxwell</w:t>
            </w:r>
            <w:proofErr w:type="spellEnd"/>
            <w:r>
              <w:t>, Lowestoft 1968</w:t>
            </w:r>
          </w:p>
          <w:p w:rsidR="00332562" w:rsidRDefault="00332562" w:rsidP="00332562">
            <w:proofErr w:type="spellStart"/>
            <w:r>
              <w:t>S.W.Wainman</w:t>
            </w:r>
            <w:proofErr w:type="spellEnd"/>
            <w:r>
              <w:t>, Cowes, 1971</w:t>
            </w:r>
          </w:p>
          <w:p w:rsidR="00332562" w:rsidRDefault="00332562" w:rsidP="00332562">
            <w:proofErr w:type="spellStart"/>
            <w:r>
              <w:t>B.Ness</w:t>
            </w:r>
            <w:proofErr w:type="spellEnd"/>
            <w:r>
              <w:t xml:space="preserve">, </w:t>
            </w:r>
            <w:proofErr w:type="spellStart"/>
            <w:r>
              <w:t>Howth</w:t>
            </w:r>
            <w:proofErr w:type="spellEnd"/>
            <w:r>
              <w:t xml:space="preserve"> 1975-82</w:t>
            </w:r>
          </w:p>
          <w:p w:rsidR="00332562" w:rsidRDefault="00332562" w:rsidP="00332562">
            <w:proofErr w:type="spellStart"/>
            <w:r>
              <w:t>G.Stanley</w:t>
            </w:r>
            <w:proofErr w:type="spellEnd"/>
            <w:r>
              <w:t xml:space="preserve">, </w:t>
            </w:r>
            <w:proofErr w:type="spellStart"/>
            <w:r>
              <w:t>C.McCrann</w:t>
            </w:r>
            <w:proofErr w:type="spellEnd"/>
            <w:r>
              <w:t>, Dublin 1983</w:t>
            </w:r>
          </w:p>
          <w:p w:rsidR="00332562" w:rsidRDefault="00332562" w:rsidP="00332562">
            <w:proofErr w:type="spellStart"/>
            <w:r>
              <w:t>G.Stanley</w:t>
            </w:r>
            <w:proofErr w:type="spellEnd"/>
            <w:r>
              <w:t xml:space="preserve">, </w:t>
            </w:r>
            <w:proofErr w:type="spellStart"/>
            <w:r>
              <w:t>M.Kennedy</w:t>
            </w:r>
            <w:proofErr w:type="spellEnd"/>
            <w:r>
              <w:t xml:space="preserve">, Dublin 1986 </w:t>
            </w:r>
          </w:p>
          <w:p w:rsidR="00332562" w:rsidRDefault="00332562" w:rsidP="00332562">
            <w:r>
              <w:t xml:space="preserve"> </w:t>
            </w:r>
          </w:p>
          <w:p w:rsidR="00332562" w:rsidRDefault="00332562" w:rsidP="00332562">
            <w:r>
              <w:t xml:space="preserve"> 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332562" w:rsidP="00332562">
            <w:r>
              <w:t>30</w:t>
            </w:r>
          </w:p>
        </w:tc>
        <w:tc>
          <w:tcPr>
            <w:tcW w:w="0" w:type="auto"/>
          </w:tcPr>
          <w:p w:rsidR="00C62A51" w:rsidRDefault="00332562">
            <w:r>
              <w:t>K307</w:t>
            </w:r>
          </w:p>
        </w:tc>
        <w:tc>
          <w:tcPr>
            <w:tcW w:w="1901" w:type="dxa"/>
          </w:tcPr>
          <w:p w:rsidR="00C62A51" w:rsidRDefault="00332562">
            <w:proofErr w:type="spellStart"/>
            <w:r>
              <w:t>Seawolf</w:t>
            </w:r>
            <w:proofErr w:type="spellEnd"/>
            <w:r>
              <w:t xml:space="preserve"> or </w:t>
            </w:r>
            <w:proofErr w:type="spellStart"/>
            <w:r>
              <w:t>Seawulf</w:t>
            </w:r>
            <w:proofErr w:type="spellEnd"/>
          </w:p>
        </w:tc>
        <w:tc>
          <w:tcPr>
            <w:tcW w:w="1298" w:type="dxa"/>
          </w:tcPr>
          <w:p w:rsidR="00C62A51" w:rsidRDefault="00332562">
            <w:proofErr w:type="spellStart"/>
            <w:r>
              <w:t>Burnes</w:t>
            </w:r>
            <w:proofErr w:type="spellEnd"/>
          </w:p>
        </w:tc>
        <w:tc>
          <w:tcPr>
            <w:tcW w:w="764" w:type="dxa"/>
          </w:tcPr>
          <w:p w:rsidR="00C62A51" w:rsidRDefault="00332562">
            <w:r>
              <w:t>1958</w:t>
            </w:r>
          </w:p>
        </w:tc>
        <w:tc>
          <w:tcPr>
            <w:tcW w:w="4579" w:type="dxa"/>
          </w:tcPr>
          <w:p w:rsidR="00C62A51" w:rsidRDefault="00332562">
            <w:proofErr w:type="spellStart"/>
            <w:r>
              <w:t>D.Clarabut</w:t>
            </w:r>
            <w:proofErr w:type="spellEnd"/>
            <w:r>
              <w:t>, Medway 1958</w:t>
            </w:r>
          </w:p>
          <w:p w:rsidR="00332562" w:rsidRDefault="00332562" w:rsidP="00332562">
            <w:proofErr w:type="spellStart"/>
            <w:r>
              <w:t>S.Grant</w:t>
            </w:r>
            <w:proofErr w:type="spellEnd"/>
            <w:r>
              <w:t>, Dublin 1968</w:t>
            </w:r>
          </w:p>
          <w:p w:rsidR="00332562" w:rsidRDefault="00332562" w:rsidP="00332562">
            <w:proofErr w:type="spellStart"/>
            <w:r>
              <w:t>J.Post</w:t>
            </w:r>
            <w:proofErr w:type="spellEnd"/>
            <w:r>
              <w:t xml:space="preserve">, </w:t>
            </w:r>
            <w:proofErr w:type="spellStart"/>
            <w:r>
              <w:t>Howth</w:t>
            </w:r>
            <w:proofErr w:type="spellEnd"/>
            <w:r>
              <w:t xml:space="preserve"> 1975</w:t>
            </w:r>
          </w:p>
          <w:p w:rsidR="00332562" w:rsidRDefault="00332562" w:rsidP="00332562">
            <w:proofErr w:type="spellStart"/>
            <w:r>
              <w:t>J.Post</w:t>
            </w:r>
            <w:proofErr w:type="spellEnd"/>
            <w:r>
              <w:t xml:space="preserve">, </w:t>
            </w:r>
            <w:proofErr w:type="spellStart"/>
            <w:r>
              <w:t>N.Campbell</w:t>
            </w:r>
            <w:proofErr w:type="spellEnd"/>
            <w:r>
              <w:t xml:space="preserve">-Crawford, Dublin 1983 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332562">
            <w:r>
              <w:t>31</w:t>
            </w:r>
          </w:p>
        </w:tc>
        <w:tc>
          <w:tcPr>
            <w:tcW w:w="0" w:type="auto"/>
          </w:tcPr>
          <w:p w:rsidR="00C62A51" w:rsidRDefault="00332562">
            <w:r>
              <w:t>K231</w:t>
            </w:r>
          </w:p>
        </w:tc>
        <w:tc>
          <w:tcPr>
            <w:tcW w:w="1901" w:type="dxa"/>
          </w:tcPr>
          <w:p w:rsidR="00C62A51" w:rsidRDefault="00332562" w:rsidP="00332562">
            <w:r>
              <w:t xml:space="preserve">Satyr, sometimes Histoire </w:t>
            </w:r>
            <w:proofErr w:type="spellStart"/>
            <w:r>
              <w:t>d’O</w:t>
            </w:r>
            <w:proofErr w:type="spellEnd"/>
            <w:r>
              <w:t>(1991)</w:t>
            </w:r>
          </w:p>
        </w:tc>
        <w:tc>
          <w:tcPr>
            <w:tcW w:w="1298" w:type="dxa"/>
          </w:tcPr>
          <w:p w:rsidR="00C62A51" w:rsidRDefault="00332562">
            <w:r>
              <w:t>Camper and Nicholson</w:t>
            </w:r>
          </w:p>
        </w:tc>
        <w:tc>
          <w:tcPr>
            <w:tcW w:w="764" w:type="dxa"/>
          </w:tcPr>
          <w:p w:rsidR="00C62A51" w:rsidRDefault="00332562">
            <w:r>
              <w:t>1951</w:t>
            </w:r>
          </w:p>
        </w:tc>
        <w:tc>
          <w:tcPr>
            <w:tcW w:w="4579" w:type="dxa"/>
          </w:tcPr>
          <w:p w:rsidR="00C62A51" w:rsidRDefault="00BB7393">
            <w:proofErr w:type="spellStart"/>
            <w:r>
              <w:t>R.A.Mitchell</w:t>
            </w:r>
            <w:proofErr w:type="spellEnd"/>
            <w:r>
              <w:t>, Belfast 1958</w:t>
            </w:r>
          </w:p>
          <w:p w:rsidR="00BB7393" w:rsidRDefault="00BB7393" w:rsidP="00BB7393">
            <w:proofErr w:type="spellStart"/>
            <w:r>
              <w:t>P.Clark</w:t>
            </w:r>
            <w:proofErr w:type="spellEnd"/>
            <w:r>
              <w:t xml:space="preserve">, </w:t>
            </w:r>
            <w:proofErr w:type="spellStart"/>
            <w:r>
              <w:t>P.Corkey</w:t>
            </w:r>
            <w:proofErr w:type="spellEnd"/>
            <w:r>
              <w:t xml:space="preserve">, </w:t>
            </w:r>
            <w:proofErr w:type="spellStart"/>
            <w:r>
              <w:t>N.Mackie</w:t>
            </w:r>
            <w:proofErr w:type="spellEnd"/>
            <w:r>
              <w:t>, Belfast 1961</w:t>
            </w:r>
          </w:p>
          <w:p w:rsidR="00BB7393" w:rsidRDefault="00BB7393" w:rsidP="00BB7393">
            <w:proofErr w:type="spellStart"/>
            <w:r>
              <w:t>A.Carson</w:t>
            </w:r>
            <w:proofErr w:type="spellEnd"/>
            <w:r>
              <w:t>, Belfast 1969</w:t>
            </w:r>
          </w:p>
          <w:p w:rsidR="00BB7393" w:rsidRDefault="00BB7393" w:rsidP="00BB7393">
            <w:proofErr w:type="spellStart"/>
            <w:r>
              <w:lastRenderedPageBreak/>
              <w:t>R.Maddock</w:t>
            </w:r>
            <w:proofErr w:type="spellEnd"/>
            <w:r>
              <w:t>, Dublin 1975</w:t>
            </w:r>
          </w:p>
          <w:p w:rsidR="00BB7393" w:rsidRDefault="00BB7393" w:rsidP="00BB7393">
            <w:proofErr w:type="spellStart"/>
            <w:r>
              <w:t>J.Nugent</w:t>
            </w:r>
            <w:proofErr w:type="spellEnd"/>
            <w:r>
              <w:t xml:space="preserve">, </w:t>
            </w:r>
            <w:proofErr w:type="spellStart"/>
            <w:r>
              <w:t>D.Kavanagh</w:t>
            </w:r>
            <w:proofErr w:type="spellEnd"/>
            <w:r>
              <w:t>, Dublin 1987</w:t>
            </w:r>
          </w:p>
          <w:p w:rsidR="00BB7393" w:rsidRDefault="00BB7393" w:rsidP="00BB7393">
            <w:proofErr w:type="spellStart"/>
            <w:r>
              <w:t>M.Sulbout</w:t>
            </w:r>
            <w:proofErr w:type="spellEnd"/>
            <w:r>
              <w:t>, Dublin 1991</w:t>
            </w:r>
          </w:p>
        </w:tc>
        <w:tc>
          <w:tcPr>
            <w:tcW w:w="0" w:type="auto"/>
          </w:tcPr>
          <w:p w:rsidR="00C62A51" w:rsidRDefault="00BB7393">
            <w:r>
              <w:lastRenderedPageBreak/>
              <w:t>3</w:t>
            </w:r>
            <w:r w:rsidRPr="00BB7393">
              <w:rPr>
                <w:vertAlign w:val="superscript"/>
              </w:rPr>
              <w:t>rd</w:t>
            </w:r>
            <w:r>
              <w:t xml:space="preserve"> Edinburgh Cup 1958, helmed by </w:t>
            </w:r>
            <w:proofErr w:type="spellStart"/>
            <w:r>
              <w:t>J.Workman</w:t>
            </w:r>
            <w:proofErr w:type="spellEnd"/>
          </w:p>
          <w:p w:rsidR="00D906EC" w:rsidRDefault="00166B0D" w:rsidP="00166B0D">
            <w:r>
              <w:t xml:space="preserve">For sale in poor condition </w:t>
            </w:r>
          </w:p>
          <w:p w:rsidR="00166B0D" w:rsidRDefault="00D906EC" w:rsidP="00166B0D">
            <w:r>
              <w:lastRenderedPageBreak/>
              <w:t>2010</w:t>
            </w:r>
            <w:r w:rsidR="00166B0D">
              <w:t xml:space="preserve"> </w:t>
            </w:r>
          </w:p>
        </w:tc>
      </w:tr>
      <w:tr w:rsidR="00720D2A" w:rsidTr="00EB16C0">
        <w:tc>
          <w:tcPr>
            <w:tcW w:w="0" w:type="auto"/>
          </w:tcPr>
          <w:p w:rsidR="00C62A51" w:rsidRDefault="00BB7393" w:rsidP="00BB7393">
            <w:r>
              <w:lastRenderedPageBreak/>
              <w:t>52</w:t>
            </w:r>
            <w:r w:rsidR="004808F8">
              <w:t xml:space="preserve"> or 32</w:t>
            </w:r>
          </w:p>
        </w:tc>
        <w:tc>
          <w:tcPr>
            <w:tcW w:w="0" w:type="auto"/>
          </w:tcPr>
          <w:p w:rsidR="00C62A51" w:rsidRDefault="00BB7393" w:rsidP="00BB7393">
            <w:r>
              <w:t>K392, IR92,IR32</w:t>
            </w:r>
            <w:r w:rsidR="004808F8">
              <w:t xml:space="preserve">(Irish </w:t>
            </w:r>
          </w:p>
          <w:p w:rsidR="004808F8" w:rsidRDefault="004808F8" w:rsidP="00BB7393">
            <w:r>
              <w:t>sequence unclear)</w:t>
            </w:r>
          </w:p>
        </w:tc>
        <w:tc>
          <w:tcPr>
            <w:tcW w:w="1901" w:type="dxa"/>
          </w:tcPr>
          <w:p w:rsidR="00C62A51" w:rsidRDefault="00BB7393">
            <w:proofErr w:type="spellStart"/>
            <w:r>
              <w:t>Alka</w:t>
            </w:r>
            <w:proofErr w:type="spellEnd"/>
            <w:r>
              <w:t xml:space="preserve">, ex-Dragon of </w:t>
            </w:r>
            <w:proofErr w:type="spellStart"/>
            <w:r>
              <w:t>Alca</w:t>
            </w:r>
            <w:proofErr w:type="spellEnd"/>
            <w:r>
              <w:t>, ex-Chi Ming, Ex-</w:t>
            </w:r>
            <w:proofErr w:type="spellStart"/>
            <w:r>
              <w:t>Nortic</w:t>
            </w:r>
            <w:proofErr w:type="spellEnd"/>
          </w:p>
        </w:tc>
        <w:tc>
          <w:tcPr>
            <w:tcW w:w="1298" w:type="dxa"/>
          </w:tcPr>
          <w:p w:rsidR="00C62A51" w:rsidRDefault="00BB7393">
            <w:r>
              <w:t xml:space="preserve">Pedersen and </w:t>
            </w:r>
            <w:proofErr w:type="spellStart"/>
            <w:r>
              <w:t>Thuesen</w:t>
            </w:r>
            <w:proofErr w:type="spellEnd"/>
          </w:p>
        </w:tc>
        <w:tc>
          <w:tcPr>
            <w:tcW w:w="764" w:type="dxa"/>
          </w:tcPr>
          <w:p w:rsidR="00C62A51" w:rsidRDefault="00BB7393">
            <w:r>
              <w:t>1963</w:t>
            </w:r>
          </w:p>
        </w:tc>
        <w:tc>
          <w:tcPr>
            <w:tcW w:w="4579" w:type="dxa"/>
          </w:tcPr>
          <w:p w:rsidR="00C62A51" w:rsidRDefault="00BB7393">
            <w:proofErr w:type="spellStart"/>
            <w:r>
              <w:t>W.Citron</w:t>
            </w:r>
            <w:proofErr w:type="spellEnd"/>
            <w:r>
              <w:t>, Cowes, 1963</w:t>
            </w:r>
          </w:p>
          <w:p w:rsidR="00BB7393" w:rsidRDefault="00BB7393">
            <w:proofErr w:type="spellStart"/>
            <w:r>
              <w:t>R.Hague</w:t>
            </w:r>
            <w:proofErr w:type="spellEnd"/>
            <w:r>
              <w:t>, Yorkshire, 1968</w:t>
            </w:r>
          </w:p>
          <w:p w:rsidR="00BB7393" w:rsidRDefault="00BB7393">
            <w:proofErr w:type="spellStart"/>
            <w:r>
              <w:t>R.E.Gubbins</w:t>
            </w:r>
            <w:proofErr w:type="spellEnd"/>
            <w:r>
              <w:t>, Solent 1972</w:t>
            </w:r>
          </w:p>
          <w:p w:rsidR="00BB7393" w:rsidRDefault="00BB7393" w:rsidP="00BB7393">
            <w:r>
              <w:t xml:space="preserve">Mr and Mrs </w:t>
            </w:r>
            <w:proofErr w:type="spellStart"/>
            <w:r>
              <w:t>A.Hill</w:t>
            </w:r>
            <w:proofErr w:type="spellEnd"/>
            <w:r>
              <w:t xml:space="preserve">, </w:t>
            </w:r>
            <w:proofErr w:type="spellStart"/>
            <w:r>
              <w:t>Abersoch</w:t>
            </w:r>
            <w:proofErr w:type="spellEnd"/>
            <w:r>
              <w:t xml:space="preserve"> 1975</w:t>
            </w:r>
          </w:p>
          <w:p w:rsidR="00BB7393" w:rsidRDefault="00BB7393" w:rsidP="00BB7393">
            <w:proofErr w:type="spellStart"/>
            <w:r>
              <w:t>T.Byrnes</w:t>
            </w:r>
            <w:proofErr w:type="spellEnd"/>
            <w:r>
              <w:t>, Dublin 1983</w:t>
            </w:r>
          </w:p>
          <w:p w:rsidR="004808F8" w:rsidRDefault="00BB7393" w:rsidP="00BB7393">
            <w:proofErr w:type="spellStart"/>
            <w:r>
              <w:t>T.Byrnes</w:t>
            </w:r>
            <w:proofErr w:type="spellEnd"/>
            <w:r>
              <w:t xml:space="preserve">, </w:t>
            </w:r>
            <w:proofErr w:type="spellStart"/>
            <w:r>
              <w:t>C.O’Sullivan</w:t>
            </w:r>
            <w:proofErr w:type="spellEnd"/>
            <w:r>
              <w:t xml:space="preserve">, </w:t>
            </w:r>
            <w:proofErr w:type="spellStart"/>
            <w:r>
              <w:t>K.O’Brien,Dublin</w:t>
            </w:r>
            <w:proofErr w:type="spellEnd"/>
            <w:r>
              <w:t xml:space="preserve"> </w:t>
            </w:r>
            <w:r w:rsidR="004808F8">
              <w:t>1983</w:t>
            </w:r>
          </w:p>
          <w:p w:rsidR="004808F8" w:rsidRDefault="004808F8" w:rsidP="00BB7393">
            <w:proofErr w:type="spellStart"/>
            <w:r>
              <w:t>M.Hall</w:t>
            </w:r>
            <w:proofErr w:type="spellEnd"/>
            <w:r>
              <w:t xml:space="preserve">, </w:t>
            </w:r>
            <w:proofErr w:type="spellStart"/>
            <w:r>
              <w:t>A.McDonnell</w:t>
            </w:r>
            <w:proofErr w:type="spellEnd"/>
            <w:r>
              <w:t>, Dublin 1991</w:t>
            </w:r>
          </w:p>
          <w:p w:rsidR="00BB7393" w:rsidRDefault="004808F8" w:rsidP="00BB7393">
            <w:r>
              <w:t xml:space="preserve">Dr </w:t>
            </w:r>
            <w:proofErr w:type="spellStart"/>
            <w:r>
              <w:t>J.Corboy</w:t>
            </w:r>
            <w:proofErr w:type="spellEnd"/>
            <w:r>
              <w:t xml:space="preserve">, Lough </w:t>
            </w:r>
            <w:proofErr w:type="spellStart"/>
            <w:r>
              <w:t>Ree</w:t>
            </w:r>
            <w:proofErr w:type="spellEnd"/>
            <w:r>
              <w:t xml:space="preserve"> 1995</w:t>
            </w:r>
            <w:r w:rsidR="00BB7393">
              <w:t xml:space="preserve">  </w:t>
            </w:r>
          </w:p>
        </w:tc>
        <w:tc>
          <w:tcPr>
            <w:tcW w:w="0" w:type="auto"/>
          </w:tcPr>
          <w:p w:rsidR="00C62A51" w:rsidRDefault="004808F8">
            <w:r>
              <w:t>3</w:t>
            </w:r>
            <w:r w:rsidRPr="004808F8">
              <w:rPr>
                <w:vertAlign w:val="superscript"/>
              </w:rPr>
              <w:t>rd</w:t>
            </w:r>
            <w:r>
              <w:t xml:space="preserve"> Edinburgh Cup 1963 and 1965</w:t>
            </w:r>
          </w:p>
        </w:tc>
      </w:tr>
      <w:tr w:rsidR="00720D2A" w:rsidTr="00EB16C0">
        <w:tc>
          <w:tcPr>
            <w:tcW w:w="0" w:type="auto"/>
          </w:tcPr>
          <w:p w:rsidR="00C62A51" w:rsidRDefault="004808F8">
            <w:r>
              <w:t>34</w:t>
            </w:r>
          </w:p>
        </w:tc>
        <w:tc>
          <w:tcPr>
            <w:tcW w:w="0" w:type="auto"/>
          </w:tcPr>
          <w:p w:rsidR="00C62A51" w:rsidRDefault="004808F8">
            <w:r>
              <w:t>K374</w:t>
            </w:r>
          </w:p>
        </w:tc>
        <w:tc>
          <w:tcPr>
            <w:tcW w:w="1901" w:type="dxa"/>
          </w:tcPr>
          <w:p w:rsidR="00C62A51" w:rsidRDefault="004808F8">
            <w:r>
              <w:t>Jane ex-Jerboa</w:t>
            </w:r>
          </w:p>
        </w:tc>
        <w:tc>
          <w:tcPr>
            <w:tcW w:w="1298" w:type="dxa"/>
          </w:tcPr>
          <w:p w:rsidR="00C62A51" w:rsidRDefault="004808F8">
            <w:r>
              <w:t xml:space="preserve">Pedersen and </w:t>
            </w:r>
            <w:proofErr w:type="spellStart"/>
            <w:r>
              <w:t>Thuesen</w:t>
            </w:r>
            <w:proofErr w:type="spellEnd"/>
          </w:p>
        </w:tc>
        <w:tc>
          <w:tcPr>
            <w:tcW w:w="764" w:type="dxa"/>
          </w:tcPr>
          <w:p w:rsidR="00C62A51" w:rsidRDefault="004808F8">
            <w:r>
              <w:t>1962</w:t>
            </w:r>
          </w:p>
        </w:tc>
        <w:tc>
          <w:tcPr>
            <w:tcW w:w="4579" w:type="dxa"/>
          </w:tcPr>
          <w:p w:rsidR="00C62A51" w:rsidRDefault="004808F8">
            <w:proofErr w:type="spellStart"/>
            <w:r>
              <w:t>P.Dyas,Burnham</w:t>
            </w:r>
            <w:proofErr w:type="spellEnd"/>
            <w:r>
              <w:t xml:space="preserve"> 1962</w:t>
            </w:r>
          </w:p>
          <w:p w:rsidR="004808F8" w:rsidRDefault="004808F8">
            <w:proofErr w:type="spellStart"/>
            <w:r>
              <w:t>D.Young</w:t>
            </w:r>
            <w:proofErr w:type="spellEnd"/>
            <w:r>
              <w:t>, Forth 1968</w:t>
            </w:r>
          </w:p>
          <w:p w:rsidR="004808F8" w:rsidRDefault="004808F8">
            <w:proofErr w:type="spellStart"/>
            <w:r>
              <w:t>H.Turney</w:t>
            </w:r>
            <w:proofErr w:type="spellEnd"/>
            <w:r>
              <w:t xml:space="preserve">, </w:t>
            </w:r>
            <w:proofErr w:type="spellStart"/>
            <w:r>
              <w:t>J.Finnegan,Dublin</w:t>
            </w:r>
            <w:proofErr w:type="spellEnd"/>
            <w:r>
              <w:t xml:space="preserve"> 1975</w:t>
            </w:r>
          </w:p>
          <w:p w:rsidR="004808F8" w:rsidRDefault="004808F8">
            <w:proofErr w:type="spellStart"/>
            <w:r>
              <w:t>M.Treacy</w:t>
            </w:r>
            <w:proofErr w:type="spellEnd"/>
            <w:r>
              <w:t xml:space="preserve">, Dublin 2004 </w:t>
            </w:r>
          </w:p>
        </w:tc>
        <w:tc>
          <w:tcPr>
            <w:tcW w:w="0" w:type="auto"/>
          </w:tcPr>
          <w:p w:rsidR="00C62A51" w:rsidRDefault="004808F8">
            <w:r>
              <w:t>1</w:t>
            </w:r>
            <w:r w:rsidRPr="004808F8">
              <w:rPr>
                <w:vertAlign w:val="superscript"/>
              </w:rPr>
              <w:t>st</w:t>
            </w:r>
            <w:r>
              <w:t xml:space="preserve"> Gold Cup 1973</w:t>
            </w:r>
          </w:p>
          <w:p w:rsidR="004808F8" w:rsidRDefault="004808F8">
            <w:r>
              <w:t>1</w:t>
            </w:r>
            <w:r w:rsidRPr="004808F8">
              <w:rPr>
                <w:vertAlign w:val="superscript"/>
              </w:rPr>
              <w:t>st</w:t>
            </w:r>
            <w:r>
              <w:t xml:space="preserve"> Edinburgh Cup 1970</w:t>
            </w:r>
          </w:p>
          <w:p w:rsidR="004808F8" w:rsidRDefault="004808F8">
            <w:r>
              <w:t>2</w:t>
            </w:r>
            <w:r w:rsidRPr="004808F8">
              <w:rPr>
                <w:vertAlign w:val="superscript"/>
              </w:rPr>
              <w:t>nd</w:t>
            </w:r>
            <w:r>
              <w:t xml:space="preserve"> Edinburgh Cup 1973 and 1982</w:t>
            </w:r>
          </w:p>
        </w:tc>
      </w:tr>
      <w:tr w:rsidR="00720D2A" w:rsidTr="00EB16C0">
        <w:tc>
          <w:tcPr>
            <w:tcW w:w="0" w:type="auto"/>
          </w:tcPr>
          <w:p w:rsidR="00C62A51" w:rsidRDefault="004808F8">
            <w:r>
              <w:t>35</w:t>
            </w:r>
          </w:p>
        </w:tc>
        <w:tc>
          <w:tcPr>
            <w:tcW w:w="0" w:type="auto"/>
          </w:tcPr>
          <w:p w:rsidR="00C62A51" w:rsidRDefault="004808F8">
            <w:r>
              <w:t>K350</w:t>
            </w:r>
          </w:p>
        </w:tc>
        <w:tc>
          <w:tcPr>
            <w:tcW w:w="1901" w:type="dxa"/>
          </w:tcPr>
          <w:p w:rsidR="00C62A51" w:rsidRDefault="004808F8">
            <w:proofErr w:type="spellStart"/>
            <w:r>
              <w:t>Piraya</w:t>
            </w:r>
            <w:proofErr w:type="spellEnd"/>
          </w:p>
        </w:tc>
        <w:tc>
          <w:tcPr>
            <w:tcW w:w="1298" w:type="dxa"/>
          </w:tcPr>
          <w:p w:rsidR="00C62A51" w:rsidRDefault="004808F8">
            <w:proofErr w:type="spellStart"/>
            <w:r>
              <w:t>Arviko</w:t>
            </w:r>
            <w:proofErr w:type="spellEnd"/>
            <w:r>
              <w:t xml:space="preserve"> </w:t>
            </w:r>
            <w:proofErr w:type="spellStart"/>
            <w:r>
              <w:t>Batvary</w:t>
            </w:r>
            <w:proofErr w:type="spellEnd"/>
          </w:p>
        </w:tc>
        <w:tc>
          <w:tcPr>
            <w:tcW w:w="764" w:type="dxa"/>
          </w:tcPr>
          <w:p w:rsidR="00C62A51" w:rsidRDefault="004808F8">
            <w:r>
              <w:t>1956</w:t>
            </w:r>
          </w:p>
        </w:tc>
        <w:tc>
          <w:tcPr>
            <w:tcW w:w="4579" w:type="dxa"/>
          </w:tcPr>
          <w:p w:rsidR="00C62A51" w:rsidRDefault="004808F8">
            <w:proofErr w:type="spellStart"/>
            <w:r>
              <w:t>G.Hetherington</w:t>
            </w:r>
            <w:proofErr w:type="spellEnd"/>
            <w:r>
              <w:t>, Dublin 1961</w:t>
            </w:r>
          </w:p>
          <w:p w:rsidR="004808F8" w:rsidRDefault="004808F8">
            <w:proofErr w:type="spellStart"/>
            <w:r>
              <w:t>V.Ross</w:t>
            </w:r>
            <w:proofErr w:type="spellEnd"/>
            <w:r>
              <w:t>, Dublin 1968</w:t>
            </w:r>
          </w:p>
          <w:p w:rsidR="004808F8" w:rsidRDefault="004808F8">
            <w:proofErr w:type="spellStart"/>
            <w:r>
              <w:t>S.O’Friel</w:t>
            </w:r>
            <w:proofErr w:type="spellEnd"/>
            <w:r>
              <w:t xml:space="preserve">, Dublin 1975 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4808F8">
            <w:r>
              <w:t>37</w:t>
            </w:r>
          </w:p>
        </w:tc>
        <w:tc>
          <w:tcPr>
            <w:tcW w:w="0" w:type="auto"/>
          </w:tcPr>
          <w:p w:rsidR="00C62A51" w:rsidRDefault="004808F8">
            <w:r>
              <w:t>K376</w:t>
            </w:r>
          </w:p>
        </w:tc>
        <w:tc>
          <w:tcPr>
            <w:tcW w:w="1901" w:type="dxa"/>
          </w:tcPr>
          <w:p w:rsidR="00C62A51" w:rsidRDefault="004808F8">
            <w:proofErr w:type="spellStart"/>
            <w:r>
              <w:t>Caravelle</w:t>
            </w:r>
            <w:proofErr w:type="spellEnd"/>
          </w:p>
        </w:tc>
        <w:tc>
          <w:tcPr>
            <w:tcW w:w="1298" w:type="dxa"/>
          </w:tcPr>
          <w:p w:rsidR="00C62A51" w:rsidRDefault="004808F8">
            <w:proofErr w:type="spellStart"/>
            <w:r>
              <w:t>Bonnin</w:t>
            </w:r>
            <w:proofErr w:type="spellEnd"/>
          </w:p>
        </w:tc>
        <w:tc>
          <w:tcPr>
            <w:tcW w:w="764" w:type="dxa"/>
          </w:tcPr>
          <w:p w:rsidR="00C62A51" w:rsidRDefault="004808F8">
            <w:r>
              <w:t>1962</w:t>
            </w:r>
          </w:p>
        </w:tc>
        <w:tc>
          <w:tcPr>
            <w:tcW w:w="4579" w:type="dxa"/>
          </w:tcPr>
          <w:p w:rsidR="00C62A51" w:rsidRDefault="004808F8">
            <w:proofErr w:type="spellStart"/>
            <w:r>
              <w:t>D.O’Kelly</w:t>
            </w:r>
            <w:proofErr w:type="spellEnd"/>
            <w:r>
              <w:t xml:space="preserve">, </w:t>
            </w:r>
            <w:proofErr w:type="spellStart"/>
            <w:r>
              <w:t>E.Montgomery</w:t>
            </w:r>
            <w:proofErr w:type="spellEnd"/>
            <w:r>
              <w:t>, Dublin 1968</w:t>
            </w:r>
          </w:p>
          <w:p w:rsidR="004808F8" w:rsidRDefault="004808F8">
            <w:proofErr w:type="spellStart"/>
            <w:r>
              <w:t>B.O’Connor</w:t>
            </w:r>
            <w:proofErr w:type="spellEnd"/>
            <w:r>
              <w:t xml:space="preserve">, </w:t>
            </w:r>
            <w:proofErr w:type="spellStart"/>
            <w:r>
              <w:t>F.Ridgway</w:t>
            </w:r>
            <w:proofErr w:type="spellEnd"/>
            <w:r>
              <w:t xml:space="preserve">, </w:t>
            </w:r>
            <w:proofErr w:type="spellStart"/>
            <w:r>
              <w:t>S.Riordan</w:t>
            </w:r>
            <w:proofErr w:type="spellEnd"/>
            <w:r>
              <w:t xml:space="preserve"> ,Dublin 1975</w:t>
            </w:r>
          </w:p>
          <w:p w:rsidR="004808F8" w:rsidRDefault="004808F8">
            <w:proofErr w:type="spellStart"/>
            <w:r>
              <w:t>N.Scott</w:t>
            </w:r>
            <w:proofErr w:type="spellEnd"/>
            <w:r>
              <w:t xml:space="preserve">, </w:t>
            </w:r>
            <w:proofErr w:type="spellStart"/>
            <w:r>
              <w:t>B.O’Donnell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86</w:t>
            </w:r>
          </w:p>
          <w:p w:rsidR="004808F8" w:rsidRDefault="004808F8">
            <w:proofErr w:type="spellStart"/>
            <w:r>
              <w:t>A.Bendon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92  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97760E">
            <w:r>
              <w:t>39</w:t>
            </w:r>
          </w:p>
        </w:tc>
        <w:tc>
          <w:tcPr>
            <w:tcW w:w="0" w:type="auto"/>
          </w:tcPr>
          <w:p w:rsidR="00C62A51" w:rsidRDefault="0097760E">
            <w:r>
              <w:t>K397</w:t>
            </w:r>
          </w:p>
        </w:tc>
        <w:tc>
          <w:tcPr>
            <w:tcW w:w="1901" w:type="dxa"/>
          </w:tcPr>
          <w:p w:rsidR="00C62A51" w:rsidRDefault="0097760E">
            <w:r>
              <w:t>Puff ex-Anemone</w:t>
            </w:r>
          </w:p>
        </w:tc>
        <w:tc>
          <w:tcPr>
            <w:tcW w:w="1298" w:type="dxa"/>
          </w:tcPr>
          <w:p w:rsidR="00C62A51" w:rsidRDefault="0097760E" w:rsidP="0097760E">
            <w:proofErr w:type="spellStart"/>
            <w:r>
              <w:t>Abeking</w:t>
            </w:r>
            <w:proofErr w:type="spellEnd"/>
            <w:r>
              <w:t xml:space="preserve"> and Rasmussen</w:t>
            </w:r>
          </w:p>
        </w:tc>
        <w:tc>
          <w:tcPr>
            <w:tcW w:w="764" w:type="dxa"/>
          </w:tcPr>
          <w:p w:rsidR="00C62A51" w:rsidRDefault="0097760E">
            <w:r>
              <w:t>1963</w:t>
            </w:r>
          </w:p>
          <w:p w:rsidR="0097760E" w:rsidRDefault="0097760E">
            <w:r>
              <w:t>?1960</w:t>
            </w:r>
          </w:p>
        </w:tc>
        <w:tc>
          <w:tcPr>
            <w:tcW w:w="4579" w:type="dxa"/>
          </w:tcPr>
          <w:p w:rsidR="00C62A51" w:rsidRDefault="0097760E">
            <w:proofErr w:type="spellStart"/>
            <w:r>
              <w:t>A.McKillop</w:t>
            </w:r>
            <w:proofErr w:type="spellEnd"/>
            <w:r>
              <w:t>, Solent 1968</w:t>
            </w:r>
          </w:p>
          <w:p w:rsidR="0097760E" w:rsidRDefault="0097760E">
            <w:proofErr w:type="spellStart"/>
            <w:r>
              <w:t>N.Judd</w:t>
            </w:r>
            <w:proofErr w:type="spellEnd"/>
            <w:r>
              <w:t xml:space="preserve">, </w:t>
            </w:r>
            <w:proofErr w:type="spellStart"/>
            <w:r>
              <w:t>J.Ryan</w:t>
            </w:r>
            <w:proofErr w:type="spellEnd"/>
            <w:r>
              <w:t>, Dublin 1968</w:t>
            </w:r>
          </w:p>
          <w:p w:rsidR="0097760E" w:rsidRDefault="0097760E">
            <w:proofErr w:type="spellStart"/>
            <w:r>
              <w:t>D.Merrick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87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rPr>
          <w:trHeight w:val="1938"/>
        </w:trPr>
        <w:tc>
          <w:tcPr>
            <w:tcW w:w="0" w:type="auto"/>
          </w:tcPr>
          <w:p w:rsidR="00C62A51" w:rsidRDefault="0097760E">
            <w:r>
              <w:t>40</w:t>
            </w:r>
          </w:p>
        </w:tc>
        <w:tc>
          <w:tcPr>
            <w:tcW w:w="0" w:type="auto"/>
          </w:tcPr>
          <w:p w:rsidR="00C62A51" w:rsidRDefault="0097760E">
            <w:r>
              <w:t>K412</w:t>
            </w:r>
          </w:p>
        </w:tc>
        <w:tc>
          <w:tcPr>
            <w:tcW w:w="1901" w:type="dxa"/>
          </w:tcPr>
          <w:p w:rsidR="00C62A51" w:rsidRDefault="0097760E">
            <w:r>
              <w:t>Leprechaun</w:t>
            </w:r>
          </w:p>
        </w:tc>
        <w:tc>
          <w:tcPr>
            <w:tcW w:w="1298" w:type="dxa"/>
          </w:tcPr>
          <w:p w:rsidR="00C62A51" w:rsidRDefault="0097760E">
            <w:r>
              <w:t xml:space="preserve">Pedersen and </w:t>
            </w:r>
            <w:proofErr w:type="spellStart"/>
            <w:r>
              <w:t>Thuesen</w:t>
            </w:r>
            <w:proofErr w:type="spellEnd"/>
          </w:p>
        </w:tc>
        <w:tc>
          <w:tcPr>
            <w:tcW w:w="764" w:type="dxa"/>
          </w:tcPr>
          <w:p w:rsidR="00C62A51" w:rsidRDefault="0097760E">
            <w:r>
              <w:t>1964</w:t>
            </w:r>
          </w:p>
        </w:tc>
        <w:tc>
          <w:tcPr>
            <w:tcW w:w="4579" w:type="dxa"/>
          </w:tcPr>
          <w:p w:rsidR="00C62A51" w:rsidRDefault="0097760E">
            <w:proofErr w:type="spellStart"/>
            <w:r>
              <w:t>J.M.Crean</w:t>
            </w:r>
            <w:proofErr w:type="spellEnd"/>
            <w:r>
              <w:t>, Solent 1964</w:t>
            </w:r>
          </w:p>
          <w:p w:rsidR="0097760E" w:rsidRDefault="0097760E" w:rsidP="0097760E">
            <w:proofErr w:type="spellStart"/>
            <w:r>
              <w:t>Col.T.Somers</w:t>
            </w:r>
            <w:proofErr w:type="spellEnd"/>
            <w:r>
              <w:t xml:space="preserve">, </w:t>
            </w:r>
            <w:proofErr w:type="spellStart"/>
            <w:r>
              <w:t>Lt.Cdr</w:t>
            </w:r>
            <w:proofErr w:type="spellEnd"/>
            <w:r>
              <w:t xml:space="preserve"> Potter, </w:t>
            </w:r>
            <w:proofErr w:type="spellStart"/>
            <w:r>
              <w:t>B.Banks</w:t>
            </w:r>
            <w:proofErr w:type="spellEnd"/>
            <w:r>
              <w:t>, Solent 1968</w:t>
            </w:r>
          </w:p>
          <w:p w:rsidR="0097760E" w:rsidRDefault="0097760E" w:rsidP="0097760E">
            <w:proofErr w:type="spellStart"/>
            <w:r>
              <w:t>C.J.Midmer</w:t>
            </w:r>
            <w:proofErr w:type="spellEnd"/>
            <w:r>
              <w:t>, Dublin 1971</w:t>
            </w:r>
          </w:p>
          <w:p w:rsidR="0097760E" w:rsidRDefault="0097760E" w:rsidP="0097760E">
            <w:proofErr w:type="spellStart"/>
            <w:r>
              <w:t>C.J.Midmer</w:t>
            </w:r>
            <w:proofErr w:type="spellEnd"/>
            <w:r>
              <w:t xml:space="preserve">, </w:t>
            </w:r>
            <w:proofErr w:type="spellStart"/>
            <w:r>
              <w:t>D.O’Connor</w:t>
            </w:r>
            <w:proofErr w:type="spellEnd"/>
            <w:r>
              <w:t>, Dublin 1975</w:t>
            </w:r>
          </w:p>
          <w:p w:rsidR="0097760E" w:rsidRDefault="0097760E" w:rsidP="0097760E">
            <w:proofErr w:type="spellStart"/>
            <w:r>
              <w:t>D.O’Connor</w:t>
            </w:r>
            <w:proofErr w:type="spellEnd"/>
            <w:r>
              <w:t>, Dublin 1980</w:t>
            </w:r>
          </w:p>
        </w:tc>
        <w:tc>
          <w:tcPr>
            <w:tcW w:w="0" w:type="auto"/>
          </w:tcPr>
          <w:p w:rsidR="00C62A51" w:rsidRDefault="0097760E" w:rsidP="0097760E">
            <w:r>
              <w:t>3</w:t>
            </w:r>
            <w:r w:rsidRPr="0097760E">
              <w:rPr>
                <w:vertAlign w:val="superscript"/>
              </w:rPr>
              <w:t>rd</w:t>
            </w:r>
            <w:r>
              <w:t xml:space="preserve"> Edinburgh Cup 1966 helmed by </w:t>
            </w:r>
            <w:proofErr w:type="spellStart"/>
            <w:r>
              <w:t>B.Banks</w:t>
            </w:r>
            <w:proofErr w:type="spellEnd"/>
          </w:p>
        </w:tc>
      </w:tr>
      <w:tr w:rsidR="00720D2A" w:rsidTr="00EB16C0">
        <w:tc>
          <w:tcPr>
            <w:tcW w:w="0" w:type="auto"/>
          </w:tcPr>
          <w:p w:rsidR="00C62A51" w:rsidRDefault="0097760E">
            <w:r>
              <w:t>41</w:t>
            </w:r>
          </w:p>
        </w:tc>
        <w:tc>
          <w:tcPr>
            <w:tcW w:w="0" w:type="auto"/>
          </w:tcPr>
          <w:p w:rsidR="00C62A51" w:rsidRDefault="0097760E">
            <w:r>
              <w:t>K41</w:t>
            </w:r>
          </w:p>
        </w:tc>
        <w:tc>
          <w:tcPr>
            <w:tcW w:w="1901" w:type="dxa"/>
          </w:tcPr>
          <w:p w:rsidR="00C62A51" w:rsidRDefault="0097760E">
            <w:r>
              <w:t>Bedouin ex-</w:t>
            </w:r>
            <w:r>
              <w:lastRenderedPageBreak/>
              <w:t>Gryphon</w:t>
            </w:r>
          </w:p>
        </w:tc>
        <w:tc>
          <w:tcPr>
            <w:tcW w:w="1298" w:type="dxa"/>
          </w:tcPr>
          <w:p w:rsidR="00C62A51" w:rsidRDefault="0097760E" w:rsidP="00166B0D">
            <w:r>
              <w:lastRenderedPageBreak/>
              <w:t>Johanss</w:t>
            </w:r>
            <w:r w:rsidR="00166B0D">
              <w:t>o</w:t>
            </w:r>
            <w:r>
              <w:t>n</w:t>
            </w:r>
          </w:p>
        </w:tc>
        <w:tc>
          <w:tcPr>
            <w:tcW w:w="764" w:type="dxa"/>
          </w:tcPr>
          <w:p w:rsidR="00C62A51" w:rsidRDefault="0097760E">
            <w:r>
              <w:t>1937</w:t>
            </w:r>
          </w:p>
        </w:tc>
        <w:tc>
          <w:tcPr>
            <w:tcW w:w="4579" w:type="dxa"/>
          </w:tcPr>
          <w:p w:rsidR="0097760E" w:rsidRDefault="0097760E">
            <w:proofErr w:type="spellStart"/>
            <w:r>
              <w:t>J.Rearden</w:t>
            </w:r>
            <w:proofErr w:type="spellEnd"/>
            <w:r>
              <w:t>, Cork 1958</w:t>
            </w:r>
          </w:p>
          <w:p w:rsidR="00C62A51" w:rsidRDefault="0097760E">
            <w:proofErr w:type="spellStart"/>
            <w:r>
              <w:lastRenderedPageBreak/>
              <w:t>R.Hegarty</w:t>
            </w:r>
            <w:proofErr w:type="spellEnd"/>
            <w:r>
              <w:t>, Cork 1961-8</w:t>
            </w:r>
          </w:p>
          <w:p w:rsidR="00A06E4E" w:rsidRDefault="00A06E4E">
            <w:proofErr w:type="spellStart"/>
            <w:r>
              <w:t>C.Good</w:t>
            </w:r>
            <w:proofErr w:type="spellEnd"/>
            <w:r>
              <w:t>, Cork 1969-71</w:t>
            </w:r>
          </w:p>
          <w:p w:rsidR="00A06E4E" w:rsidRDefault="00A06E4E">
            <w:proofErr w:type="spellStart"/>
            <w:r>
              <w:t>R.Graham</w:t>
            </w:r>
            <w:proofErr w:type="spellEnd"/>
            <w:r>
              <w:t>, Belfast 1977</w:t>
            </w:r>
          </w:p>
          <w:p w:rsidR="00A06E4E" w:rsidRDefault="00A06E4E">
            <w:proofErr w:type="spellStart"/>
            <w:r>
              <w:t>P.Bayly</w:t>
            </w:r>
            <w:proofErr w:type="spellEnd"/>
            <w:r>
              <w:t xml:space="preserve"> and </w:t>
            </w:r>
            <w:proofErr w:type="spellStart"/>
            <w:r>
              <w:t>L.Turner</w:t>
            </w:r>
            <w:proofErr w:type="spellEnd"/>
            <w:r>
              <w:t>, Belfast 1980</w:t>
            </w:r>
          </w:p>
          <w:p w:rsidR="0097760E" w:rsidRDefault="0097760E"/>
        </w:tc>
        <w:tc>
          <w:tcPr>
            <w:tcW w:w="0" w:type="auto"/>
          </w:tcPr>
          <w:p w:rsidR="00C62A51" w:rsidRDefault="00A06E4E" w:rsidP="00A06E4E">
            <w:r>
              <w:lastRenderedPageBreak/>
              <w:t>1</w:t>
            </w:r>
            <w:r w:rsidRPr="00A06E4E">
              <w:rPr>
                <w:vertAlign w:val="superscript"/>
              </w:rPr>
              <w:t>st</w:t>
            </w:r>
            <w:r>
              <w:t xml:space="preserve"> Irish South Coasts 1971</w:t>
            </w:r>
          </w:p>
        </w:tc>
      </w:tr>
      <w:tr w:rsidR="00720D2A" w:rsidTr="00EB16C0">
        <w:tc>
          <w:tcPr>
            <w:tcW w:w="0" w:type="auto"/>
          </w:tcPr>
          <w:p w:rsidR="00C62A51" w:rsidRDefault="00A06E4E">
            <w:r>
              <w:lastRenderedPageBreak/>
              <w:t>42</w:t>
            </w:r>
          </w:p>
        </w:tc>
        <w:tc>
          <w:tcPr>
            <w:tcW w:w="0" w:type="auto"/>
          </w:tcPr>
          <w:p w:rsidR="00C62A51" w:rsidRDefault="00A06E4E">
            <w:r>
              <w:t>K420</w:t>
            </w:r>
          </w:p>
        </w:tc>
        <w:tc>
          <w:tcPr>
            <w:tcW w:w="1901" w:type="dxa"/>
          </w:tcPr>
          <w:p w:rsidR="00C62A51" w:rsidRDefault="00A06E4E">
            <w:proofErr w:type="spellStart"/>
            <w:r>
              <w:t>Melisande</w:t>
            </w:r>
            <w:proofErr w:type="spellEnd"/>
          </w:p>
        </w:tc>
        <w:tc>
          <w:tcPr>
            <w:tcW w:w="1298" w:type="dxa"/>
          </w:tcPr>
          <w:p w:rsidR="00C62A51" w:rsidRDefault="00A06E4E">
            <w:proofErr w:type="spellStart"/>
            <w:r>
              <w:t>Crosshaven</w:t>
            </w:r>
            <w:proofErr w:type="spellEnd"/>
            <w:r>
              <w:t xml:space="preserve"> </w:t>
            </w:r>
          </w:p>
          <w:p w:rsidR="00A06E4E" w:rsidRDefault="00A06E4E">
            <w:r>
              <w:t>Boatyard</w:t>
            </w:r>
          </w:p>
        </w:tc>
        <w:tc>
          <w:tcPr>
            <w:tcW w:w="764" w:type="dxa"/>
          </w:tcPr>
          <w:p w:rsidR="00C62A51" w:rsidRDefault="00A06E4E">
            <w:r>
              <w:t>1965</w:t>
            </w:r>
          </w:p>
        </w:tc>
        <w:tc>
          <w:tcPr>
            <w:tcW w:w="4579" w:type="dxa"/>
          </w:tcPr>
          <w:p w:rsidR="00C62A51" w:rsidRDefault="00A06E4E" w:rsidP="00A06E4E">
            <w:proofErr w:type="spellStart"/>
            <w:r>
              <w:t>P.Cagney,C.Fitzgerald</w:t>
            </w:r>
            <w:proofErr w:type="spellEnd"/>
            <w:r>
              <w:t>, Cork 1968</w:t>
            </w:r>
          </w:p>
          <w:p w:rsidR="00A06E4E" w:rsidRDefault="00697EC6" w:rsidP="00A06E4E">
            <w:proofErr w:type="spellStart"/>
            <w:r>
              <w:t>T.Day</w:t>
            </w:r>
            <w:proofErr w:type="spellEnd"/>
            <w:r>
              <w:t>, Dublin 1975</w:t>
            </w:r>
          </w:p>
          <w:p w:rsidR="00697EC6" w:rsidRDefault="00697EC6" w:rsidP="00A06E4E">
            <w:proofErr w:type="spellStart"/>
            <w:r>
              <w:t>P.Murphy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86</w:t>
            </w:r>
          </w:p>
          <w:p w:rsidR="00697EC6" w:rsidRDefault="00697EC6" w:rsidP="00A06E4E">
            <w:proofErr w:type="spellStart"/>
            <w:r>
              <w:t>K.Nolan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95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697EC6">
            <w:r>
              <w:t>43</w:t>
            </w:r>
          </w:p>
        </w:tc>
        <w:tc>
          <w:tcPr>
            <w:tcW w:w="0" w:type="auto"/>
          </w:tcPr>
          <w:p w:rsidR="00C62A51" w:rsidRDefault="00697EC6">
            <w:r>
              <w:t>K43</w:t>
            </w:r>
          </w:p>
        </w:tc>
        <w:tc>
          <w:tcPr>
            <w:tcW w:w="1901" w:type="dxa"/>
          </w:tcPr>
          <w:p w:rsidR="00C62A51" w:rsidRDefault="00697EC6">
            <w:proofErr w:type="spellStart"/>
            <w:r>
              <w:t>Fafner</w:t>
            </w:r>
            <w:proofErr w:type="spellEnd"/>
          </w:p>
        </w:tc>
        <w:tc>
          <w:tcPr>
            <w:tcW w:w="1298" w:type="dxa"/>
          </w:tcPr>
          <w:p w:rsidR="00C62A51" w:rsidRDefault="00697EC6" w:rsidP="00166B0D">
            <w:r>
              <w:t>Johanss</w:t>
            </w:r>
            <w:r w:rsidR="00166B0D">
              <w:t>o</w:t>
            </w:r>
            <w:r>
              <w:t>n</w:t>
            </w:r>
          </w:p>
        </w:tc>
        <w:tc>
          <w:tcPr>
            <w:tcW w:w="764" w:type="dxa"/>
          </w:tcPr>
          <w:p w:rsidR="00C62A51" w:rsidRDefault="00697EC6">
            <w:r>
              <w:t>1937</w:t>
            </w:r>
          </w:p>
        </w:tc>
        <w:tc>
          <w:tcPr>
            <w:tcW w:w="4579" w:type="dxa"/>
          </w:tcPr>
          <w:p w:rsidR="00C62A51" w:rsidRDefault="00697EC6">
            <w:proofErr w:type="spellStart"/>
            <w:r>
              <w:t>S.Mansfield</w:t>
            </w:r>
            <w:proofErr w:type="spellEnd"/>
            <w:r>
              <w:t xml:space="preserve">, </w:t>
            </w:r>
            <w:proofErr w:type="spellStart"/>
            <w:r>
              <w:t>H.Byrne</w:t>
            </w:r>
            <w:proofErr w:type="spellEnd"/>
            <w:r>
              <w:t>, Cork 1958</w:t>
            </w:r>
          </w:p>
          <w:p w:rsidR="00697EC6" w:rsidRDefault="00697EC6">
            <w:proofErr w:type="spellStart"/>
            <w:r>
              <w:t>S.Mansfield</w:t>
            </w:r>
            <w:proofErr w:type="spellEnd"/>
            <w:r>
              <w:t xml:space="preserve">, </w:t>
            </w:r>
            <w:proofErr w:type="spellStart"/>
            <w:r>
              <w:t>P.Maher</w:t>
            </w:r>
            <w:proofErr w:type="spellEnd"/>
            <w:r>
              <w:t>, Cork 1968-71</w:t>
            </w:r>
          </w:p>
          <w:p w:rsidR="00697EC6" w:rsidRDefault="00697EC6">
            <w:proofErr w:type="spellStart"/>
            <w:r>
              <w:t>C.Gay</w:t>
            </w:r>
            <w:proofErr w:type="spellEnd"/>
            <w:r>
              <w:t>, Cork 1972</w:t>
            </w:r>
          </w:p>
          <w:p w:rsidR="00697EC6" w:rsidRDefault="00697EC6">
            <w:proofErr w:type="spellStart"/>
            <w:r>
              <w:t>D.O’Donoghue</w:t>
            </w:r>
            <w:proofErr w:type="spellEnd"/>
            <w:r>
              <w:t>, Cork 1978</w:t>
            </w:r>
          </w:p>
          <w:p w:rsidR="00697EC6" w:rsidRDefault="00697EC6">
            <w:proofErr w:type="spellStart"/>
            <w:r>
              <w:t>N.Bendon</w:t>
            </w:r>
            <w:proofErr w:type="spellEnd"/>
            <w:r>
              <w:t xml:space="preserve">, </w:t>
            </w:r>
            <w:proofErr w:type="spellStart"/>
            <w:r>
              <w:t>L.Quirke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86</w:t>
            </w:r>
          </w:p>
          <w:p w:rsidR="00697EC6" w:rsidRDefault="00697EC6">
            <w:r>
              <w:t xml:space="preserve">Mr and Mrs </w:t>
            </w:r>
            <w:proofErr w:type="spellStart"/>
            <w:r>
              <w:t>J.Moloney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92</w:t>
            </w:r>
          </w:p>
          <w:p w:rsidR="00697EC6" w:rsidRDefault="00697EC6">
            <w:proofErr w:type="spellStart"/>
            <w:r>
              <w:t>D.Street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99    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697EC6">
            <w:r>
              <w:t>44</w:t>
            </w:r>
          </w:p>
        </w:tc>
        <w:tc>
          <w:tcPr>
            <w:tcW w:w="0" w:type="auto"/>
          </w:tcPr>
          <w:p w:rsidR="00C62A51" w:rsidRDefault="00697EC6">
            <w:r>
              <w:t>K444 ex-N235</w:t>
            </w:r>
          </w:p>
        </w:tc>
        <w:tc>
          <w:tcPr>
            <w:tcW w:w="1901" w:type="dxa"/>
          </w:tcPr>
          <w:p w:rsidR="00C62A51" w:rsidRDefault="00697EC6">
            <w:proofErr w:type="spellStart"/>
            <w:r>
              <w:t>CrazyIV</w:t>
            </w:r>
            <w:proofErr w:type="spellEnd"/>
          </w:p>
        </w:tc>
        <w:tc>
          <w:tcPr>
            <w:tcW w:w="1298" w:type="dxa"/>
          </w:tcPr>
          <w:p w:rsidR="00C62A51" w:rsidRDefault="00697EC6">
            <w:proofErr w:type="spellStart"/>
            <w:r>
              <w:t>Borsholmen</w:t>
            </w:r>
            <w:proofErr w:type="spellEnd"/>
            <w:r>
              <w:t xml:space="preserve"> </w:t>
            </w:r>
          </w:p>
          <w:p w:rsidR="00697EC6" w:rsidRDefault="00697EC6">
            <w:proofErr w:type="spellStart"/>
            <w:r>
              <w:t>Verft</w:t>
            </w:r>
            <w:proofErr w:type="spellEnd"/>
          </w:p>
        </w:tc>
        <w:tc>
          <w:tcPr>
            <w:tcW w:w="764" w:type="dxa"/>
          </w:tcPr>
          <w:p w:rsidR="00C62A51" w:rsidRDefault="00697EC6">
            <w:r>
              <w:t>1963</w:t>
            </w:r>
          </w:p>
        </w:tc>
        <w:tc>
          <w:tcPr>
            <w:tcW w:w="4579" w:type="dxa"/>
          </w:tcPr>
          <w:p w:rsidR="00C62A51" w:rsidRDefault="00697EC6">
            <w:r>
              <w:t xml:space="preserve">John </w:t>
            </w:r>
            <w:proofErr w:type="spellStart"/>
            <w:r>
              <w:t>Johnsen</w:t>
            </w:r>
            <w:proofErr w:type="spellEnd"/>
            <w:r>
              <w:t>, Oslo 1963</w:t>
            </w:r>
          </w:p>
          <w:p w:rsidR="00697EC6" w:rsidRDefault="00697EC6">
            <w:proofErr w:type="spellStart"/>
            <w:r>
              <w:t>T.Goodbody</w:t>
            </w:r>
            <w:proofErr w:type="spellEnd"/>
            <w:r>
              <w:t>, Dublin 1968</w:t>
            </w:r>
          </w:p>
          <w:p w:rsidR="00697EC6" w:rsidRDefault="00697EC6">
            <w:proofErr w:type="spellStart"/>
            <w:r>
              <w:t>M.Moore</w:t>
            </w:r>
            <w:proofErr w:type="spellEnd"/>
            <w:r>
              <w:t xml:space="preserve">, </w:t>
            </w:r>
            <w:proofErr w:type="spellStart"/>
            <w:r>
              <w:t>R.McKay</w:t>
            </w:r>
            <w:proofErr w:type="spellEnd"/>
            <w:r>
              <w:t>, Dublin 1983</w:t>
            </w:r>
          </w:p>
          <w:p w:rsidR="00697EC6" w:rsidRDefault="00697EC6" w:rsidP="00697EC6">
            <w:proofErr w:type="spellStart"/>
            <w:r>
              <w:t>P.Madigan</w:t>
            </w:r>
            <w:proofErr w:type="spellEnd"/>
            <w:r>
              <w:t xml:space="preserve">, </w:t>
            </w:r>
            <w:proofErr w:type="spellStart"/>
            <w:r>
              <w:t>A.Powell</w:t>
            </w:r>
            <w:proofErr w:type="spellEnd"/>
            <w:r>
              <w:t>, Dublin 1986</w:t>
            </w:r>
          </w:p>
        </w:tc>
        <w:tc>
          <w:tcPr>
            <w:tcW w:w="0" w:type="auto"/>
          </w:tcPr>
          <w:p w:rsidR="00C62A51" w:rsidRDefault="00697EC6">
            <w:r>
              <w:t>1</w:t>
            </w:r>
            <w:r w:rsidRPr="00697EC6">
              <w:rPr>
                <w:vertAlign w:val="superscript"/>
              </w:rPr>
              <w:t>st</w:t>
            </w:r>
            <w:r>
              <w:t xml:space="preserve"> Irish Championship 1974</w:t>
            </w:r>
          </w:p>
        </w:tc>
      </w:tr>
      <w:tr w:rsidR="00720D2A" w:rsidTr="00EB16C0">
        <w:tc>
          <w:tcPr>
            <w:tcW w:w="0" w:type="auto"/>
          </w:tcPr>
          <w:p w:rsidR="00C62A51" w:rsidRDefault="00166B0D">
            <w:r>
              <w:t>45</w:t>
            </w:r>
          </w:p>
        </w:tc>
        <w:tc>
          <w:tcPr>
            <w:tcW w:w="0" w:type="auto"/>
          </w:tcPr>
          <w:p w:rsidR="00C62A51" w:rsidRDefault="00166B0D">
            <w:r>
              <w:t>K450</w:t>
            </w:r>
          </w:p>
        </w:tc>
        <w:tc>
          <w:tcPr>
            <w:tcW w:w="1901" w:type="dxa"/>
          </w:tcPr>
          <w:p w:rsidR="00C62A51" w:rsidRDefault="00166B0D">
            <w:r>
              <w:t>Titan</w:t>
            </w:r>
          </w:p>
        </w:tc>
        <w:tc>
          <w:tcPr>
            <w:tcW w:w="1298" w:type="dxa"/>
          </w:tcPr>
          <w:p w:rsidR="00166B0D" w:rsidRDefault="00166B0D" w:rsidP="00166B0D">
            <w:proofErr w:type="spellStart"/>
            <w:r>
              <w:t>Borresen</w:t>
            </w:r>
            <w:proofErr w:type="spellEnd"/>
          </w:p>
        </w:tc>
        <w:tc>
          <w:tcPr>
            <w:tcW w:w="764" w:type="dxa"/>
          </w:tcPr>
          <w:p w:rsidR="00C62A51" w:rsidRDefault="00166B0D">
            <w:r>
              <w:t>1969</w:t>
            </w:r>
          </w:p>
        </w:tc>
        <w:tc>
          <w:tcPr>
            <w:tcW w:w="4579" w:type="dxa"/>
          </w:tcPr>
          <w:p w:rsidR="00C62A51" w:rsidRDefault="00166B0D">
            <w:proofErr w:type="spellStart"/>
            <w:r>
              <w:t>B.Torrance</w:t>
            </w:r>
            <w:proofErr w:type="spellEnd"/>
            <w:r>
              <w:t xml:space="preserve">, </w:t>
            </w:r>
            <w:proofErr w:type="spellStart"/>
            <w:r>
              <w:t>Abersoch</w:t>
            </w:r>
            <w:proofErr w:type="spellEnd"/>
            <w:r>
              <w:t xml:space="preserve"> 1970</w:t>
            </w:r>
          </w:p>
          <w:p w:rsidR="00166B0D" w:rsidRDefault="00166B0D">
            <w:proofErr w:type="spellStart"/>
            <w:r>
              <w:t>N.Truman</w:t>
            </w:r>
            <w:proofErr w:type="spellEnd"/>
            <w:r>
              <w:t>, Lowestoft 1972-75</w:t>
            </w:r>
          </w:p>
          <w:p w:rsidR="00166B0D" w:rsidRDefault="00166B0D">
            <w:proofErr w:type="spellStart"/>
            <w:r>
              <w:t>G.Owens</w:t>
            </w:r>
            <w:proofErr w:type="spellEnd"/>
            <w:r>
              <w:t xml:space="preserve">, </w:t>
            </w:r>
            <w:proofErr w:type="spellStart"/>
            <w:r>
              <w:t>E.Turner</w:t>
            </w:r>
            <w:proofErr w:type="spellEnd"/>
            <w:r>
              <w:t>, Dublin 1976</w:t>
            </w:r>
          </w:p>
        </w:tc>
        <w:tc>
          <w:tcPr>
            <w:tcW w:w="0" w:type="auto"/>
          </w:tcPr>
          <w:p w:rsidR="00C62A51" w:rsidRDefault="00166B0D">
            <w:r>
              <w:t>1</w:t>
            </w:r>
            <w:r w:rsidRPr="00166B0D">
              <w:rPr>
                <w:vertAlign w:val="superscript"/>
              </w:rPr>
              <w:t>st</w:t>
            </w:r>
            <w:r>
              <w:t xml:space="preserve"> Gold Cup 1974</w:t>
            </w:r>
          </w:p>
          <w:p w:rsidR="00166B0D" w:rsidRDefault="00166B0D">
            <w:r>
              <w:t>2</w:t>
            </w:r>
            <w:r w:rsidRPr="00166B0D">
              <w:rPr>
                <w:vertAlign w:val="superscript"/>
              </w:rPr>
              <w:t>nd</w:t>
            </w:r>
            <w:r>
              <w:t xml:space="preserve"> Edinburgh Cup 1975</w:t>
            </w:r>
          </w:p>
          <w:p w:rsidR="00166B0D" w:rsidRDefault="00166B0D">
            <w:r>
              <w:t>1</w:t>
            </w:r>
            <w:r w:rsidRPr="00166B0D">
              <w:rPr>
                <w:vertAlign w:val="superscript"/>
              </w:rPr>
              <w:t>st</w:t>
            </w:r>
            <w:r>
              <w:t xml:space="preserve"> Irish Championship 1983</w:t>
            </w:r>
          </w:p>
        </w:tc>
      </w:tr>
      <w:tr w:rsidR="00720D2A" w:rsidTr="00EB16C0">
        <w:tc>
          <w:tcPr>
            <w:tcW w:w="0" w:type="auto"/>
          </w:tcPr>
          <w:p w:rsidR="00C62A51" w:rsidRDefault="00166B0D">
            <w:r>
              <w:t>46</w:t>
            </w:r>
          </w:p>
        </w:tc>
        <w:tc>
          <w:tcPr>
            <w:tcW w:w="0" w:type="auto"/>
          </w:tcPr>
          <w:p w:rsidR="00C62A51" w:rsidRDefault="00166B0D">
            <w:r>
              <w:t>K463</w:t>
            </w:r>
          </w:p>
        </w:tc>
        <w:tc>
          <w:tcPr>
            <w:tcW w:w="1901" w:type="dxa"/>
          </w:tcPr>
          <w:p w:rsidR="00C62A51" w:rsidRDefault="00166B0D">
            <w:proofErr w:type="spellStart"/>
            <w:r>
              <w:t>Taranaki</w:t>
            </w:r>
            <w:proofErr w:type="spellEnd"/>
          </w:p>
          <w:p w:rsidR="00166B0D" w:rsidRDefault="00166B0D">
            <w:r>
              <w:t>Ex-Kate</w:t>
            </w:r>
          </w:p>
        </w:tc>
        <w:tc>
          <w:tcPr>
            <w:tcW w:w="1298" w:type="dxa"/>
          </w:tcPr>
          <w:p w:rsidR="00C62A51" w:rsidRDefault="00166B0D">
            <w:proofErr w:type="spellStart"/>
            <w:r>
              <w:t>Borresen</w:t>
            </w:r>
            <w:proofErr w:type="spellEnd"/>
          </w:p>
        </w:tc>
        <w:tc>
          <w:tcPr>
            <w:tcW w:w="764" w:type="dxa"/>
          </w:tcPr>
          <w:p w:rsidR="00C62A51" w:rsidRDefault="00166B0D">
            <w:r>
              <w:t>1972</w:t>
            </w:r>
          </w:p>
        </w:tc>
        <w:tc>
          <w:tcPr>
            <w:tcW w:w="4579" w:type="dxa"/>
          </w:tcPr>
          <w:p w:rsidR="00C62A51" w:rsidRDefault="00166B0D" w:rsidP="00166B0D">
            <w:proofErr w:type="spellStart"/>
            <w:r>
              <w:t>J.Thornton</w:t>
            </w:r>
            <w:proofErr w:type="spellEnd"/>
            <w:r>
              <w:t xml:space="preserve">, </w:t>
            </w:r>
            <w:proofErr w:type="spellStart"/>
            <w:r>
              <w:t>Abersoch</w:t>
            </w:r>
            <w:proofErr w:type="spellEnd"/>
            <w:r>
              <w:t xml:space="preserve"> 1972</w:t>
            </w:r>
          </w:p>
          <w:p w:rsidR="00166B0D" w:rsidRDefault="00166B0D" w:rsidP="00166B0D">
            <w:proofErr w:type="spellStart"/>
            <w:r>
              <w:t>M.O’Leary</w:t>
            </w:r>
            <w:proofErr w:type="spellEnd"/>
            <w:r>
              <w:t>, Dublin 1978</w:t>
            </w:r>
          </w:p>
          <w:p w:rsidR="00166B0D" w:rsidRDefault="00166B0D" w:rsidP="00166B0D">
            <w:proofErr w:type="spellStart"/>
            <w:r>
              <w:t>M.Halpenny</w:t>
            </w:r>
            <w:proofErr w:type="spellEnd"/>
            <w:r>
              <w:t>, Dublin 1982</w:t>
            </w:r>
          </w:p>
          <w:p w:rsidR="00166B0D" w:rsidRDefault="00166B0D" w:rsidP="00166B0D">
            <w:proofErr w:type="spellStart"/>
            <w:r>
              <w:t>J.Mason</w:t>
            </w:r>
            <w:proofErr w:type="spellEnd"/>
            <w:r>
              <w:t>, Dublin 1997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166B0D">
            <w:r>
              <w:t>47</w:t>
            </w:r>
          </w:p>
        </w:tc>
        <w:tc>
          <w:tcPr>
            <w:tcW w:w="0" w:type="auto"/>
          </w:tcPr>
          <w:p w:rsidR="00C62A51" w:rsidRDefault="00166B0D">
            <w:r>
              <w:t>K47</w:t>
            </w:r>
          </w:p>
        </w:tc>
        <w:tc>
          <w:tcPr>
            <w:tcW w:w="1901" w:type="dxa"/>
          </w:tcPr>
          <w:p w:rsidR="00C62A51" w:rsidRDefault="00166B0D">
            <w:proofErr w:type="spellStart"/>
            <w:r>
              <w:t>Ariadne</w:t>
            </w:r>
            <w:proofErr w:type="spellEnd"/>
          </w:p>
        </w:tc>
        <w:tc>
          <w:tcPr>
            <w:tcW w:w="1298" w:type="dxa"/>
          </w:tcPr>
          <w:p w:rsidR="00C62A51" w:rsidRDefault="00166B0D" w:rsidP="00166B0D">
            <w:r>
              <w:t>Johansson</w:t>
            </w:r>
          </w:p>
        </w:tc>
        <w:tc>
          <w:tcPr>
            <w:tcW w:w="764" w:type="dxa"/>
          </w:tcPr>
          <w:p w:rsidR="00C62A51" w:rsidRDefault="00166B0D">
            <w:r>
              <w:t>1938</w:t>
            </w:r>
          </w:p>
        </w:tc>
        <w:tc>
          <w:tcPr>
            <w:tcW w:w="4579" w:type="dxa"/>
          </w:tcPr>
          <w:p w:rsidR="00C62A51" w:rsidRDefault="00166B0D">
            <w:proofErr w:type="spellStart"/>
            <w:r>
              <w:t>H.Mellon</w:t>
            </w:r>
            <w:proofErr w:type="spellEnd"/>
            <w:r>
              <w:t>, Dublin 1958</w:t>
            </w:r>
          </w:p>
          <w:p w:rsidR="00166B0D" w:rsidRDefault="00166B0D" w:rsidP="00166B0D">
            <w:proofErr w:type="spellStart"/>
            <w:r>
              <w:t>T.Barker</w:t>
            </w:r>
            <w:proofErr w:type="spellEnd"/>
            <w:r>
              <w:t xml:space="preserve">, </w:t>
            </w:r>
            <w:proofErr w:type="spellStart"/>
            <w:r>
              <w:t>R.Maher</w:t>
            </w:r>
            <w:proofErr w:type="spellEnd"/>
            <w:r>
              <w:t xml:space="preserve">, </w:t>
            </w:r>
            <w:proofErr w:type="spellStart"/>
            <w:r>
              <w:t>C.Fitzgerald</w:t>
            </w:r>
            <w:proofErr w:type="spellEnd"/>
            <w:r>
              <w:t>, Cork 1961</w:t>
            </w:r>
          </w:p>
          <w:p w:rsidR="00166B0D" w:rsidRDefault="00166B0D" w:rsidP="00166B0D">
            <w:r>
              <w:t xml:space="preserve">Dr </w:t>
            </w:r>
            <w:proofErr w:type="spellStart"/>
            <w:r>
              <w:t>P.Keane</w:t>
            </w:r>
            <w:proofErr w:type="spellEnd"/>
            <w:r>
              <w:t>, Dublin 1969</w:t>
            </w:r>
          </w:p>
          <w:p w:rsidR="00166B0D" w:rsidRDefault="00166B0D" w:rsidP="00166B0D">
            <w:proofErr w:type="spellStart"/>
            <w:r>
              <w:t>F.Epsey</w:t>
            </w:r>
            <w:proofErr w:type="spellEnd"/>
            <w:r>
              <w:t>, Dublin 1975</w:t>
            </w:r>
          </w:p>
          <w:p w:rsidR="00166B0D" w:rsidRDefault="00166B0D" w:rsidP="00166B0D">
            <w:proofErr w:type="spellStart"/>
            <w:r>
              <w:t>R.Goodbody</w:t>
            </w:r>
            <w:proofErr w:type="spellEnd"/>
            <w:r>
              <w:t xml:space="preserve">, Lough </w:t>
            </w:r>
            <w:proofErr w:type="spellStart"/>
            <w:r>
              <w:t>Ree</w:t>
            </w:r>
            <w:proofErr w:type="spellEnd"/>
            <w:r>
              <w:t xml:space="preserve"> 1996 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C62A51"/>
        </w:tc>
        <w:tc>
          <w:tcPr>
            <w:tcW w:w="0" w:type="auto"/>
          </w:tcPr>
          <w:p w:rsidR="00C62A51" w:rsidRDefault="00C62A51"/>
        </w:tc>
        <w:tc>
          <w:tcPr>
            <w:tcW w:w="1901" w:type="dxa"/>
          </w:tcPr>
          <w:p w:rsidR="00C62A51" w:rsidRDefault="00C62A51"/>
        </w:tc>
        <w:tc>
          <w:tcPr>
            <w:tcW w:w="1298" w:type="dxa"/>
          </w:tcPr>
          <w:p w:rsidR="00C62A51" w:rsidRDefault="00C62A51"/>
        </w:tc>
        <w:tc>
          <w:tcPr>
            <w:tcW w:w="764" w:type="dxa"/>
          </w:tcPr>
          <w:p w:rsidR="00C62A51" w:rsidRDefault="00C62A51"/>
        </w:tc>
        <w:tc>
          <w:tcPr>
            <w:tcW w:w="4579" w:type="dxa"/>
          </w:tcPr>
          <w:p w:rsidR="00C62A51" w:rsidRDefault="00C62A51"/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D906EC" w:rsidP="00D906EC">
            <w:r>
              <w:lastRenderedPageBreak/>
              <w:t>50</w:t>
            </w:r>
          </w:p>
        </w:tc>
        <w:tc>
          <w:tcPr>
            <w:tcW w:w="0" w:type="auto"/>
          </w:tcPr>
          <w:p w:rsidR="00C62A51" w:rsidRDefault="00D906EC">
            <w:r>
              <w:t>K50</w:t>
            </w:r>
          </w:p>
        </w:tc>
        <w:tc>
          <w:tcPr>
            <w:tcW w:w="1901" w:type="dxa"/>
          </w:tcPr>
          <w:p w:rsidR="00C62A51" w:rsidRDefault="00D906EC">
            <w:r>
              <w:t>Elfin</w:t>
            </w:r>
          </w:p>
        </w:tc>
        <w:tc>
          <w:tcPr>
            <w:tcW w:w="1298" w:type="dxa"/>
          </w:tcPr>
          <w:p w:rsidR="00C62A51" w:rsidRDefault="00D906EC">
            <w:r>
              <w:t>Johansson</w:t>
            </w:r>
          </w:p>
        </w:tc>
        <w:tc>
          <w:tcPr>
            <w:tcW w:w="764" w:type="dxa"/>
          </w:tcPr>
          <w:p w:rsidR="00C62A51" w:rsidRDefault="00D906EC">
            <w:r>
              <w:t>1938</w:t>
            </w:r>
          </w:p>
        </w:tc>
        <w:tc>
          <w:tcPr>
            <w:tcW w:w="4579" w:type="dxa"/>
          </w:tcPr>
          <w:p w:rsidR="00C62A51" w:rsidRDefault="00D906EC">
            <w:proofErr w:type="spellStart"/>
            <w:r>
              <w:t>W.Swan</w:t>
            </w:r>
            <w:proofErr w:type="spellEnd"/>
            <w:r>
              <w:t>, Belfast 1958</w:t>
            </w:r>
          </w:p>
          <w:p w:rsidR="00D906EC" w:rsidRDefault="00D906EC">
            <w:proofErr w:type="spellStart"/>
            <w:r>
              <w:t>J.Guilford</w:t>
            </w:r>
            <w:proofErr w:type="spellEnd"/>
            <w:r>
              <w:t>, Dublin 1961</w:t>
            </w:r>
          </w:p>
          <w:p w:rsidR="00D906EC" w:rsidRDefault="00D906EC">
            <w:proofErr w:type="spellStart"/>
            <w:r>
              <w:t>I.Kennedy</w:t>
            </w:r>
            <w:proofErr w:type="spellEnd"/>
            <w:r>
              <w:t>, Dublin 1968</w:t>
            </w:r>
          </w:p>
          <w:p w:rsidR="00D906EC" w:rsidRDefault="00D906EC">
            <w:proofErr w:type="spellStart"/>
            <w:r>
              <w:t>P.Treacy</w:t>
            </w:r>
            <w:proofErr w:type="spellEnd"/>
            <w:r>
              <w:t>, Dublin 1975</w:t>
            </w:r>
          </w:p>
          <w:p w:rsidR="00D906EC" w:rsidRDefault="00D906EC">
            <w:proofErr w:type="spellStart"/>
            <w:r>
              <w:t>S.Campbell</w:t>
            </w:r>
            <w:proofErr w:type="spellEnd"/>
            <w:r>
              <w:t xml:space="preserve">, </w:t>
            </w:r>
            <w:proofErr w:type="spellStart"/>
            <w:r>
              <w:t>T.Swanston</w:t>
            </w:r>
            <w:proofErr w:type="spellEnd"/>
            <w:r>
              <w:t xml:space="preserve">, Belfast 1978 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D906EC">
            <w:r>
              <w:t>52</w:t>
            </w:r>
          </w:p>
        </w:tc>
        <w:tc>
          <w:tcPr>
            <w:tcW w:w="0" w:type="auto"/>
          </w:tcPr>
          <w:p w:rsidR="00C62A51" w:rsidRDefault="00D906EC">
            <w:r>
              <w:t>See 32</w:t>
            </w:r>
          </w:p>
        </w:tc>
        <w:tc>
          <w:tcPr>
            <w:tcW w:w="1901" w:type="dxa"/>
          </w:tcPr>
          <w:p w:rsidR="00C62A51" w:rsidRDefault="00C62A51"/>
        </w:tc>
        <w:tc>
          <w:tcPr>
            <w:tcW w:w="1298" w:type="dxa"/>
          </w:tcPr>
          <w:p w:rsidR="00C62A51" w:rsidRDefault="00C62A51"/>
        </w:tc>
        <w:tc>
          <w:tcPr>
            <w:tcW w:w="764" w:type="dxa"/>
          </w:tcPr>
          <w:p w:rsidR="00C62A51" w:rsidRDefault="00C62A51"/>
        </w:tc>
        <w:tc>
          <w:tcPr>
            <w:tcW w:w="4579" w:type="dxa"/>
          </w:tcPr>
          <w:p w:rsidR="00C62A51" w:rsidRDefault="00C62A51"/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D906EC">
            <w:r>
              <w:t>53</w:t>
            </w:r>
          </w:p>
        </w:tc>
        <w:tc>
          <w:tcPr>
            <w:tcW w:w="0" w:type="auto"/>
          </w:tcPr>
          <w:p w:rsidR="00C62A51" w:rsidRDefault="00D906EC">
            <w:r>
              <w:t>K435</w:t>
            </w:r>
          </w:p>
        </w:tc>
        <w:tc>
          <w:tcPr>
            <w:tcW w:w="1901" w:type="dxa"/>
          </w:tcPr>
          <w:p w:rsidR="00C62A51" w:rsidRDefault="00D906EC">
            <w:r>
              <w:t>Rebel</w:t>
            </w:r>
          </w:p>
        </w:tc>
        <w:tc>
          <w:tcPr>
            <w:tcW w:w="1298" w:type="dxa"/>
          </w:tcPr>
          <w:p w:rsidR="00C62A51" w:rsidRDefault="00D906EC">
            <w:proofErr w:type="spellStart"/>
            <w:r>
              <w:t>Borresen</w:t>
            </w:r>
            <w:proofErr w:type="spellEnd"/>
          </w:p>
        </w:tc>
        <w:tc>
          <w:tcPr>
            <w:tcW w:w="764" w:type="dxa"/>
          </w:tcPr>
          <w:p w:rsidR="00C62A51" w:rsidRDefault="00D906EC">
            <w:r>
              <w:t>1967</w:t>
            </w:r>
          </w:p>
        </w:tc>
        <w:tc>
          <w:tcPr>
            <w:tcW w:w="4579" w:type="dxa"/>
          </w:tcPr>
          <w:p w:rsidR="00C62A51" w:rsidRDefault="00D906EC" w:rsidP="00D906EC">
            <w:proofErr w:type="spellStart"/>
            <w:r>
              <w:t>M.L.Napier</w:t>
            </w:r>
            <w:proofErr w:type="spellEnd"/>
            <w:r>
              <w:t xml:space="preserve">, </w:t>
            </w:r>
            <w:proofErr w:type="spellStart"/>
            <w:r>
              <w:t>D.J.S.Miller</w:t>
            </w:r>
            <w:proofErr w:type="spellEnd"/>
            <w:r>
              <w:t xml:space="preserve">, </w:t>
            </w:r>
            <w:proofErr w:type="spellStart"/>
            <w:r>
              <w:t>N.Sanderson,Forth</w:t>
            </w:r>
            <w:proofErr w:type="spellEnd"/>
            <w:r>
              <w:t xml:space="preserve"> 1967</w:t>
            </w:r>
          </w:p>
          <w:p w:rsidR="00D906EC" w:rsidRDefault="00D906EC" w:rsidP="00D906EC">
            <w:proofErr w:type="spellStart"/>
            <w:r>
              <w:t>G.Treacy</w:t>
            </w:r>
            <w:proofErr w:type="spellEnd"/>
            <w:r>
              <w:t>, Dublin 1978</w:t>
            </w:r>
          </w:p>
          <w:p w:rsidR="00D906EC" w:rsidRDefault="00D906EC" w:rsidP="00D906EC">
            <w:proofErr w:type="spellStart"/>
            <w:r>
              <w:t>S.Billings</w:t>
            </w:r>
            <w:proofErr w:type="spellEnd"/>
            <w:r>
              <w:t xml:space="preserve">, Dublin 1989 </w:t>
            </w:r>
          </w:p>
        </w:tc>
        <w:tc>
          <w:tcPr>
            <w:tcW w:w="0" w:type="auto"/>
          </w:tcPr>
          <w:p w:rsidR="00C62A51" w:rsidRDefault="00D906EC">
            <w:r>
              <w:t>2</w:t>
            </w:r>
            <w:r w:rsidRPr="00D906EC">
              <w:rPr>
                <w:vertAlign w:val="superscript"/>
              </w:rPr>
              <w:t>nd</w:t>
            </w:r>
            <w:r>
              <w:t xml:space="preserve"> Edinburgh Cup 1970</w:t>
            </w:r>
          </w:p>
        </w:tc>
      </w:tr>
      <w:tr w:rsidR="00720D2A" w:rsidTr="00EB16C0">
        <w:tc>
          <w:tcPr>
            <w:tcW w:w="0" w:type="auto"/>
          </w:tcPr>
          <w:p w:rsidR="00C62A51" w:rsidRDefault="00B86C50">
            <w:r>
              <w:t>54</w:t>
            </w:r>
          </w:p>
        </w:tc>
        <w:tc>
          <w:tcPr>
            <w:tcW w:w="0" w:type="auto"/>
          </w:tcPr>
          <w:p w:rsidR="00C62A51" w:rsidRDefault="00B86C50">
            <w:r>
              <w:t>K54</w:t>
            </w:r>
          </w:p>
        </w:tc>
        <w:tc>
          <w:tcPr>
            <w:tcW w:w="1901" w:type="dxa"/>
          </w:tcPr>
          <w:p w:rsidR="00C62A51" w:rsidRDefault="00B86C50">
            <w:r>
              <w:t>Ceres</w:t>
            </w:r>
          </w:p>
        </w:tc>
        <w:tc>
          <w:tcPr>
            <w:tcW w:w="1298" w:type="dxa"/>
          </w:tcPr>
          <w:p w:rsidR="00C62A51" w:rsidRDefault="00B86C50">
            <w:r>
              <w:t>Johansson</w:t>
            </w:r>
          </w:p>
        </w:tc>
        <w:tc>
          <w:tcPr>
            <w:tcW w:w="764" w:type="dxa"/>
          </w:tcPr>
          <w:p w:rsidR="00C62A51" w:rsidRDefault="00B86C50">
            <w:r>
              <w:t>1938</w:t>
            </w:r>
          </w:p>
        </w:tc>
        <w:tc>
          <w:tcPr>
            <w:tcW w:w="4579" w:type="dxa"/>
          </w:tcPr>
          <w:p w:rsidR="00C62A51" w:rsidRDefault="00B86C50">
            <w:proofErr w:type="spellStart"/>
            <w:r>
              <w:t>E.Strain</w:t>
            </w:r>
            <w:proofErr w:type="spellEnd"/>
            <w:r>
              <w:t>, Belfast 1947</w:t>
            </w:r>
          </w:p>
          <w:p w:rsidR="00B86C50" w:rsidRDefault="00B86C50" w:rsidP="00B86C50">
            <w:proofErr w:type="spellStart"/>
            <w:r>
              <w:t>J.Home</w:t>
            </w:r>
            <w:proofErr w:type="spellEnd"/>
            <w:r>
              <w:t xml:space="preserve">, </w:t>
            </w:r>
            <w:proofErr w:type="spellStart"/>
            <w:r>
              <w:t>S.Scott</w:t>
            </w:r>
            <w:proofErr w:type="spellEnd"/>
            <w:r>
              <w:t xml:space="preserve">, </w:t>
            </w:r>
            <w:proofErr w:type="spellStart"/>
            <w:r>
              <w:t>R.Wilson</w:t>
            </w:r>
            <w:proofErr w:type="spellEnd"/>
            <w:r>
              <w:t>, Belfast 1958</w:t>
            </w:r>
          </w:p>
          <w:p w:rsidR="00B86C50" w:rsidRDefault="00B86C50" w:rsidP="00B86C50">
            <w:r>
              <w:t xml:space="preserve">Mrs </w:t>
            </w:r>
            <w:proofErr w:type="spellStart"/>
            <w:r>
              <w:t>P.Delamer</w:t>
            </w:r>
            <w:proofErr w:type="spellEnd"/>
            <w:r>
              <w:t xml:space="preserve">, Dr </w:t>
            </w:r>
            <w:proofErr w:type="spellStart"/>
            <w:r>
              <w:t>O.Glaser</w:t>
            </w:r>
            <w:proofErr w:type="spellEnd"/>
            <w:r>
              <w:t xml:space="preserve">, </w:t>
            </w:r>
            <w:proofErr w:type="spellStart"/>
            <w:r>
              <w:t>W.Lacy</w:t>
            </w:r>
            <w:proofErr w:type="spellEnd"/>
            <w:r>
              <w:t xml:space="preserve">, </w:t>
            </w:r>
            <w:proofErr w:type="spellStart"/>
            <w:r>
              <w:t>T.O’Reilly</w:t>
            </w:r>
            <w:proofErr w:type="spellEnd"/>
            <w:r>
              <w:t>, Dublin 1968</w:t>
            </w:r>
          </w:p>
          <w:p w:rsidR="00B86C50" w:rsidRDefault="00B86C50" w:rsidP="00B86C50">
            <w:proofErr w:type="spellStart"/>
            <w:r>
              <w:t>D.Toomey</w:t>
            </w:r>
            <w:proofErr w:type="spellEnd"/>
            <w:r>
              <w:t xml:space="preserve">, </w:t>
            </w:r>
            <w:proofErr w:type="spellStart"/>
            <w:r>
              <w:t>Howth</w:t>
            </w:r>
            <w:proofErr w:type="spellEnd"/>
            <w:r>
              <w:t xml:space="preserve"> 1975</w:t>
            </w:r>
          </w:p>
          <w:p w:rsidR="00B86C50" w:rsidRDefault="00B86C50" w:rsidP="00B86C50">
            <w:proofErr w:type="spellStart"/>
            <w:r>
              <w:t>D.Kensett</w:t>
            </w:r>
            <w:proofErr w:type="spellEnd"/>
            <w:r>
              <w:t xml:space="preserve">, </w:t>
            </w:r>
            <w:proofErr w:type="spellStart"/>
            <w:r>
              <w:t>G.Taylor</w:t>
            </w:r>
            <w:proofErr w:type="spellEnd"/>
            <w:r>
              <w:t xml:space="preserve">., </w:t>
            </w:r>
            <w:proofErr w:type="spellStart"/>
            <w:r>
              <w:t>P.Bullick</w:t>
            </w:r>
            <w:proofErr w:type="spellEnd"/>
            <w:r>
              <w:t>, Belfast 1978</w:t>
            </w:r>
          </w:p>
          <w:p w:rsidR="00B86C50" w:rsidRDefault="00B86C50" w:rsidP="00B86C50">
            <w:proofErr w:type="spellStart"/>
            <w:r>
              <w:t>R.McMichael</w:t>
            </w:r>
            <w:proofErr w:type="spellEnd"/>
            <w:r>
              <w:t xml:space="preserve">, Belfast 1986  </w:t>
            </w:r>
          </w:p>
        </w:tc>
        <w:tc>
          <w:tcPr>
            <w:tcW w:w="0" w:type="auto"/>
          </w:tcPr>
          <w:p w:rsidR="00C62A51" w:rsidRDefault="00B86C50">
            <w:r>
              <w:t>1</w:t>
            </w:r>
            <w:r w:rsidRPr="00B86C50">
              <w:rPr>
                <w:vertAlign w:val="superscript"/>
              </w:rPr>
              <w:t>st</w:t>
            </w:r>
            <w:r>
              <w:t xml:space="preserve"> Gold Cup 1947</w:t>
            </w:r>
          </w:p>
          <w:p w:rsidR="00B86C50" w:rsidRDefault="00B86C50">
            <w:r>
              <w:t>Wrecked 1980</w:t>
            </w:r>
          </w:p>
        </w:tc>
      </w:tr>
      <w:tr w:rsidR="00720D2A" w:rsidTr="00EB16C0">
        <w:tc>
          <w:tcPr>
            <w:tcW w:w="0" w:type="auto"/>
          </w:tcPr>
          <w:p w:rsidR="00C62A51" w:rsidRDefault="00B86C50">
            <w:r>
              <w:t>55</w:t>
            </w:r>
          </w:p>
        </w:tc>
        <w:tc>
          <w:tcPr>
            <w:tcW w:w="0" w:type="auto"/>
          </w:tcPr>
          <w:p w:rsidR="00C62A51" w:rsidRDefault="00B86C50">
            <w:r>
              <w:t>K354</w:t>
            </w:r>
          </w:p>
        </w:tc>
        <w:tc>
          <w:tcPr>
            <w:tcW w:w="1901" w:type="dxa"/>
          </w:tcPr>
          <w:p w:rsidR="00C62A51" w:rsidRDefault="00B86C50">
            <w:proofErr w:type="spellStart"/>
            <w:r>
              <w:t>Pilibin</w:t>
            </w:r>
            <w:proofErr w:type="spellEnd"/>
          </w:p>
        </w:tc>
        <w:tc>
          <w:tcPr>
            <w:tcW w:w="1298" w:type="dxa"/>
          </w:tcPr>
          <w:p w:rsidR="00C62A51" w:rsidRDefault="00B86C50">
            <w:proofErr w:type="spellStart"/>
            <w:r>
              <w:t>Bjarne</w:t>
            </w:r>
            <w:proofErr w:type="spellEnd"/>
            <w:r>
              <w:t xml:space="preserve"> </w:t>
            </w:r>
            <w:proofErr w:type="spellStart"/>
            <w:r>
              <w:t>Aas</w:t>
            </w:r>
            <w:proofErr w:type="spellEnd"/>
          </w:p>
        </w:tc>
        <w:tc>
          <w:tcPr>
            <w:tcW w:w="764" w:type="dxa"/>
          </w:tcPr>
          <w:p w:rsidR="00C62A51" w:rsidRDefault="00B86C50">
            <w:r>
              <w:t>1961</w:t>
            </w:r>
          </w:p>
        </w:tc>
        <w:tc>
          <w:tcPr>
            <w:tcW w:w="4579" w:type="dxa"/>
          </w:tcPr>
          <w:p w:rsidR="00B86C50" w:rsidRDefault="00B86C50">
            <w:proofErr w:type="spellStart"/>
            <w:r>
              <w:t>G.Simpson</w:t>
            </w:r>
            <w:proofErr w:type="spellEnd"/>
            <w:r>
              <w:t>, Clyde 1961</w:t>
            </w:r>
          </w:p>
          <w:p w:rsidR="00B86C50" w:rsidRDefault="00B86C50">
            <w:proofErr w:type="spellStart"/>
            <w:r>
              <w:t>J.Walker</w:t>
            </w:r>
            <w:proofErr w:type="spellEnd"/>
            <w:r>
              <w:t>, Dublin 1968</w:t>
            </w:r>
          </w:p>
          <w:p w:rsidR="00B86C50" w:rsidRDefault="00B86C50">
            <w:proofErr w:type="spellStart"/>
            <w:r>
              <w:t>L.Hayes</w:t>
            </w:r>
            <w:proofErr w:type="spellEnd"/>
            <w:r>
              <w:t xml:space="preserve">, </w:t>
            </w:r>
            <w:proofErr w:type="spellStart"/>
            <w:r>
              <w:t>B.Cox</w:t>
            </w:r>
            <w:proofErr w:type="spellEnd"/>
            <w:r>
              <w:t>, Dublin 1975</w:t>
            </w:r>
          </w:p>
          <w:p w:rsidR="00B86C50" w:rsidRDefault="00B86C50">
            <w:proofErr w:type="spellStart"/>
            <w:r>
              <w:t>F.Foley</w:t>
            </w:r>
            <w:proofErr w:type="spellEnd"/>
            <w:r>
              <w:t>, Dublin 1976</w:t>
            </w:r>
          </w:p>
          <w:p w:rsidR="00C62A51" w:rsidRDefault="00B86C50">
            <w:proofErr w:type="spellStart"/>
            <w:r>
              <w:t>S.Cullen</w:t>
            </w:r>
            <w:proofErr w:type="spellEnd"/>
            <w:r>
              <w:t xml:space="preserve">, Dublin 1991 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B86C50" w:rsidP="00B86C50">
            <w:r>
              <w:t>62</w:t>
            </w:r>
          </w:p>
        </w:tc>
        <w:tc>
          <w:tcPr>
            <w:tcW w:w="0" w:type="auto"/>
          </w:tcPr>
          <w:p w:rsidR="00C62A51" w:rsidRDefault="00B86C50">
            <w:r>
              <w:t>K62</w:t>
            </w:r>
          </w:p>
        </w:tc>
        <w:tc>
          <w:tcPr>
            <w:tcW w:w="1901" w:type="dxa"/>
          </w:tcPr>
          <w:p w:rsidR="00C62A51" w:rsidRDefault="00B86C50" w:rsidP="00B86C50">
            <w:proofErr w:type="spellStart"/>
            <w:r>
              <w:t>Kattarna</w:t>
            </w:r>
            <w:proofErr w:type="spellEnd"/>
          </w:p>
        </w:tc>
        <w:tc>
          <w:tcPr>
            <w:tcW w:w="1298" w:type="dxa"/>
          </w:tcPr>
          <w:p w:rsidR="00C62A51" w:rsidRDefault="00B86C50">
            <w:r>
              <w:t>Johansson</w:t>
            </w:r>
          </w:p>
        </w:tc>
        <w:tc>
          <w:tcPr>
            <w:tcW w:w="764" w:type="dxa"/>
          </w:tcPr>
          <w:p w:rsidR="00C62A51" w:rsidRDefault="005A00AD">
            <w:r>
              <w:t>1934</w:t>
            </w:r>
          </w:p>
        </w:tc>
        <w:tc>
          <w:tcPr>
            <w:tcW w:w="4579" w:type="dxa"/>
          </w:tcPr>
          <w:p w:rsidR="00C62A51" w:rsidRDefault="005A00AD">
            <w:r>
              <w:t xml:space="preserve">Dr </w:t>
            </w:r>
            <w:proofErr w:type="spellStart"/>
            <w:r>
              <w:t>F.Smith</w:t>
            </w:r>
            <w:proofErr w:type="spellEnd"/>
            <w:r>
              <w:t>, Cork 1958</w:t>
            </w:r>
          </w:p>
          <w:p w:rsidR="005A00AD" w:rsidRDefault="005A00AD">
            <w:r>
              <w:t xml:space="preserve">Dr </w:t>
            </w:r>
            <w:proofErr w:type="spellStart"/>
            <w:r>
              <w:t>T.Popham</w:t>
            </w:r>
            <w:proofErr w:type="spellEnd"/>
            <w:r>
              <w:t>, Cork 1961</w:t>
            </w:r>
          </w:p>
          <w:p w:rsidR="005A00AD" w:rsidRDefault="005A00AD">
            <w:proofErr w:type="spellStart"/>
            <w:r>
              <w:t>B.Hynes</w:t>
            </w:r>
            <w:proofErr w:type="spellEnd"/>
            <w:r>
              <w:t>, Cork 1970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5A00AD">
            <w:r>
              <w:t>64</w:t>
            </w:r>
          </w:p>
        </w:tc>
        <w:tc>
          <w:tcPr>
            <w:tcW w:w="0" w:type="auto"/>
          </w:tcPr>
          <w:p w:rsidR="00C62A51" w:rsidRDefault="005A00AD">
            <w:r>
              <w:t>K364 ex-D158</w:t>
            </w:r>
          </w:p>
        </w:tc>
        <w:tc>
          <w:tcPr>
            <w:tcW w:w="1901" w:type="dxa"/>
          </w:tcPr>
          <w:p w:rsidR="00C62A51" w:rsidRDefault="005A00AD" w:rsidP="005A00AD">
            <w:r>
              <w:t>Zulu ex-Ailsa</w:t>
            </w:r>
          </w:p>
          <w:p w:rsidR="005A00AD" w:rsidRDefault="005A00AD" w:rsidP="005A00AD">
            <w:r>
              <w:t>Ex-Eva III</w:t>
            </w:r>
          </w:p>
        </w:tc>
        <w:tc>
          <w:tcPr>
            <w:tcW w:w="1298" w:type="dxa"/>
          </w:tcPr>
          <w:p w:rsidR="00C62A51" w:rsidRDefault="005A00AD">
            <w:r>
              <w:t>Pedersen</w:t>
            </w:r>
          </w:p>
          <w:p w:rsidR="005A00AD" w:rsidRDefault="005A00AD" w:rsidP="005A00AD">
            <w:r>
              <w:t xml:space="preserve">And </w:t>
            </w:r>
            <w:proofErr w:type="spellStart"/>
            <w:r>
              <w:t>Thuesen</w:t>
            </w:r>
            <w:proofErr w:type="spellEnd"/>
          </w:p>
        </w:tc>
        <w:tc>
          <w:tcPr>
            <w:tcW w:w="764" w:type="dxa"/>
          </w:tcPr>
          <w:p w:rsidR="00C62A51" w:rsidRDefault="005A00AD">
            <w:r>
              <w:t>1960</w:t>
            </w:r>
          </w:p>
        </w:tc>
        <w:tc>
          <w:tcPr>
            <w:tcW w:w="4579" w:type="dxa"/>
          </w:tcPr>
          <w:p w:rsidR="00C62A51" w:rsidRDefault="005A00AD" w:rsidP="005A00AD">
            <w:proofErr w:type="spellStart"/>
            <w:r>
              <w:t>J.G.Manuel</w:t>
            </w:r>
            <w:proofErr w:type="spellEnd"/>
            <w:r>
              <w:t>, Clyde 1961</w:t>
            </w:r>
          </w:p>
          <w:p w:rsidR="005A00AD" w:rsidRDefault="005A00AD" w:rsidP="005A00AD">
            <w:proofErr w:type="spellStart"/>
            <w:r>
              <w:t>N.McAslan</w:t>
            </w:r>
            <w:proofErr w:type="spellEnd"/>
            <w:r>
              <w:t xml:space="preserve">, A. </w:t>
            </w:r>
            <w:proofErr w:type="spellStart"/>
            <w:r>
              <w:t>McAslan,Clyde</w:t>
            </w:r>
            <w:proofErr w:type="spellEnd"/>
            <w:r>
              <w:t xml:space="preserve">  1962</w:t>
            </w:r>
          </w:p>
          <w:p w:rsidR="005A00AD" w:rsidRDefault="005A00AD" w:rsidP="005A00AD">
            <w:proofErr w:type="spellStart"/>
            <w:r>
              <w:t>G.Ashenhurst</w:t>
            </w:r>
            <w:proofErr w:type="spellEnd"/>
            <w:r>
              <w:t>, Dublin, 1968</w:t>
            </w:r>
          </w:p>
          <w:p w:rsidR="005A00AD" w:rsidRDefault="005A00AD" w:rsidP="005A00AD">
            <w:proofErr w:type="spellStart"/>
            <w:r>
              <w:t>A.McFarlane</w:t>
            </w:r>
            <w:proofErr w:type="spellEnd"/>
            <w:r>
              <w:t xml:space="preserve">, </w:t>
            </w:r>
            <w:proofErr w:type="spellStart"/>
            <w:r>
              <w:t>D.O’Dowd</w:t>
            </w:r>
            <w:proofErr w:type="spellEnd"/>
            <w:r>
              <w:t xml:space="preserve">, </w:t>
            </w:r>
            <w:proofErr w:type="spellStart"/>
            <w:r>
              <w:t>D.Douglas</w:t>
            </w:r>
            <w:proofErr w:type="spellEnd"/>
            <w:r>
              <w:t>, Dublin 1983</w:t>
            </w:r>
          </w:p>
          <w:p w:rsidR="005A00AD" w:rsidRDefault="005A00AD" w:rsidP="005A00AD">
            <w:proofErr w:type="spellStart"/>
            <w:r>
              <w:t>I.Nelson</w:t>
            </w:r>
            <w:proofErr w:type="spellEnd"/>
            <w:r>
              <w:t>, Belfast, 1987</w:t>
            </w:r>
          </w:p>
          <w:p w:rsidR="005A00AD" w:rsidRDefault="005A00AD" w:rsidP="005A00AD">
            <w:proofErr w:type="spellStart"/>
            <w:r>
              <w:t>H.Gomes</w:t>
            </w:r>
            <w:proofErr w:type="spellEnd"/>
            <w:r>
              <w:t>, Belfast 1992</w:t>
            </w:r>
          </w:p>
          <w:p w:rsidR="005A00AD" w:rsidRDefault="005A00AD" w:rsidP="005A00AD">
            <w:r>
              <w:t xml:space="preserve">Lars </w:t>
            </w:r>
            <w:proofErr w:type="spellStart"/>
            <w:r>
              <w:t>Hendriksen</w:t>
            </w:r>
            <w:proofErr w:type="spellEnd"/>
            <w:r>
              <w:t>, Denmark 2007</w:t>
            </w:r>
          </w:p>
        </w:tc>
        <w:tc>
          <w:tcPr>
            <w:tcW w:w="0" w:type="auto"/>
          </w:tcPr>
          <w:p w:rsidR="00C62A51" w:rsidRDefault="005A00AD" w:rsidP="005A00AD">
            <w:r>
              <w:t xml:space="preserve">Belonged originally to Lars </w:t>
            </w:r>
            <w:proofErr w:type="spellStart"/>
            <w:r>
              <w:t>Hendriksen’s</w:t>
            </w:r>
            <w:proofErr w:type="spellEnd"/>
            <w:r>
              <w:t xml:space="preserve"> </w:t>
            </w:r>
            <w:proofErr w:type="gramStart"/>
            <w:r>
              <w:t>uncle(</w:t>
            </w:r>
            <w:proofErr w:type="gramEnd"/>
            <w:r>
              <w:t>?)</w:t>
            </w:r>
          </w:p>
        </w:tc>
      </w:tr>
      <w:tr w:rsidR="00720D2A" w:rsidTr="00EB16C0">
        <w:tc>
          <w:tcPr>
            <w:tcW w:w="0" w:type="auto"/>
          </w:tcPr>
          <w:p w:rsidR="00C62A51" w:rsidRDefault="005A00AD">
            <w:r>
              <w:t>66</w:t>
            </w:r>
          </w:p>
        </w:tc>
        <w:tc>
          <w:tcPr>
            <w:tcW w:w="0" w:type="auto"/>
          </w:tcPr>
          <w:p w:rsidR="00C62A51" w:rsidRDefault="005A00AD">
            <w:r>
              <w:t>K466</w:t>
            </w:r>
          </w:p>
        </w:tc>
        <w:tc>
          <w:tcPr>
            <w:tcW w:w="1901" w:type="dxa"/>
          </w:tcPr>
          <w:p w:rsidR="00C62A51" w:rsidRDefault="005A00AD">
            <w:proofErr w:type="spellStart"/>
            <w:r>
              <w:t>Ragnar</w:t>
            </w:r>
            <w:proofErr w:type="spellEnd"/>
            <w:r>
              <w:t xml:space="preserve">, </w:t>
            </w:r>
            <w:r>
              <w:lastRenderedPageBreak/>
              <w:t>sometimes Snapdragon</w:t>
            </w:r>
          </w:p>
        </w:tc>
        <w:tc>
          <w:tcPr>
            <w:tcW w:w="1298" w:type="dxa"/>
          </w:tcPr>
          <w:p w:rsidR="00C62A51" w:rsidRDefault="005A00AD">
            <w:proofErr w:type="spellStart"/>
            <w:r>
              <w:lastRenderedPageBreak/>
              <w:t>Borresen</w:t>
            </w:r>
            <w:proofErr w:type="spellEnd"/>
          </w:p>
        </w:tc>
        <w:tc>
          <w:tcPr>
            <w:tcW w:w="764" w:type="dxa"/>
          </w:tcPr>
          <w:p w:rsidR="00C62A51" w:rsidRDefault="005A00AD">
            <w:r>
              <w:t>1972</w:t>
            </w:r>
          </w:p>
        </w:tc>
        <w:tc>
          <w:tcPr>
            <w:tcW w:w="4579" w:type="dxa"/>
          </w:tcPr>
          <w:p w:rsidR="00C62A51" w:rsidRDefault="005A00AD">
            <w:proofErr w:type="spellStart"/>
            <w:r>
              <w:t>J.Bradshaw</w:t>
            </w:r>
            <w:proofErr w:type="spellEnd"/>
            <w:r>
              <w:t xml:space="preserve">, </w:t>
            </w:r>
            <w:proofErr w:type="spellStart"/>
            <w:r>
              <w:t>Abersoch</w:t>
            </w:r>
            <w:proofErr w:type="spellEnd"/>
            <w:r>
              <w:t xml:space="preserve"> 1975</w:t>
            </w:r>
          </w:p>
          <w:p w:rsidR="005A00AD" w:rsidRDefault="005A00AD">
            <w:proofErr w:type="spellStart"/>
            <w:r>
              <w:lastRenderedPageBreak/>
              <w:t>C.Plant</w:t>
            </w:r>
            <w:proofErr w:type="spellEnd"/>
            <w:r>
              <w:t xml:space="preserve">, </w:t>
            </w:r>
            <w:proofErr w:type="spellStart"/>
            <w:r>
              <w:t>Abersoch</w:t>
            </w:r>
            <w:proofErr w:type="spellEnd"/>
            <w:r>
              <w:t xml:space="preserve"> 1976</w:t>
            </w:r>
          </w:p>
          <w:p w:rsidR="005A00AD" w:rsidRDefault="005A00AD">
            <w:proofErr w:type="spellStart"/>
            <w:r>
              <w:t>P.Mullins</w:t>
            </w:r>
            <w:proofErr w:type="spellEnd"/>
            <w:r>
              <w:t>, Dublin 1977</w:t>
            </w:r>
          </w:p>
          <w:p w:rsidR="005A00AD" w:rsidRDefault="005A00AD">
            <w:proofErr w:type="spellStart"/>
            <w:r>
              <w:t>J.Lynch</w:t>
            </w:r>
            <w:proofErr w:type="spellEnd"/>
            <w:r>
              <w:t xml:space="preserve">, </w:t>
            </w:r>
            <w:r w:rsidR="00DF7E30">
              <w:t>Belfast 1982</w:t>
            </w:r>
          </w:p>
          <w:p w:rsidR="00DF7E30" w:rsidRDefault="00DF7E30">
            <w:proofErr w:type="spellStart"/>
            <w:r>
              <w:t>J.Nixon</w:t>
            </w:r>
            <w:proofErr w:type="spellEnd"/>
            <w:r>
              <w:t>, Belfast 1985</w:t>
            </w:r>
          </w:p>
          <w:p w:rsidR="00DF7E30" w:rsidRDefault="00DF7E30">
            <w:proofErr w:type="spellStart"/>
            <w:r>
              <w:t>C.McMullen</w:t>
            </w:r>
            <w:proofErr w:type="spellEnd"/>
            <w:r>
              <w:t>, Dublin 1987</w:t>
            </w:r>
          </w:p>
          <w:p w:rsidR="00DF7E30" w:rsidRDefault="00DF7E30">
            <w:proofErr w:type="spellStart"/>
            <w:r>
              <w:t>G.Baird</w:t>
            </w:r>
            <w:proofErr w:type="spellEnd"/>
            <w:r>
              <w:t>, Belfast 1991</w:t>
            </w:r>
          </w:p>
          <w:p w:rsidR="005A00AD" w:rsidRDefault="005A00AD"/>
        </w:tc>
        <w:tc>
          <w:tcPr>
            <w:tcW w:w="0" w:type="auto"/>
          </w:tcPr>
          <w:p w:rsidR="00C62A51" w:rsidRDefault="00DF7E30">
            <w:r>
              <w:lastRenderedPageBreak/>
              <w:t>3</w:t>
            </w:r>
            <w:r w:rsidRPr="00DF7E30">
              <w:rPr>
                <w:vertAlign w:val="superscript"/>
              </w:rPr>
              <w:t>rd</w:t>
            </w:r>
            <w:r>
              <w:t xml:space="preserve"> Edinburgh Cup 1982</w:t>
            </w:r>
          </w:p>
        </w:tc>
      </w:tr>
      <w:tr w:rsidR="00720D2A" w:rsidTr="00EB16C0">
        <w:tc>
          <w:tcPr>
            <w:tcW w:w="0" w:type="auto"/>
          </w:tcPr>
          <w:p w:rsidR="00C62A51" w:rsidRDefault="00DF7E30">
            <w:r>
              <w:lastRenderedPageBreak/>
              <w:t>67</w:t>
            </w:r>
          </w:p>
        </w:tc>
        <w:tc>
          <w:tcPr>
            <w:tcW w:w="0" w:type="auto"/>
          </w:tcPr>
          <w:p w:rsidR="00DF7E30" w:rsidRDefault="00DF7E30">
            <w:r>
              <w:t>K67, ex D67</w:t>
            </w:r>
          </w:p>
        </w:tc>
        <w:tc>
          <w:tcPr>
            <w:tcW w:w="1901" w:type="dxa"/>
          </w:tcPr>
          <w:p w:rsidR="00C62A51" w:rsidRDefault="00DF7E30">
            <w:proofErr w:type="spellStart"/>
            <w:r>
              <w:t>Adyar</w:t>
            </w:r>
            <w:proofErr w:type="spellEnd"/>
            <w:r>
              <w:t>, ex-</w:t>
            </w:r>
            <w:proofErr w:type="spellStart"/>
            <w:proofErr w:type="gramStart"/>
            <w:r>
              <w:t>Velon</w:t>
            </w:r>
            <w:proofErr w:type="spellEnd"/>
            <w:r>
              <w:t>(</w:t>
            </w:r>
            <w:proofErr w:type="gramEnd"/>
            <w:r>
              <w:t>?)</w:t>
            </w:r>
          </w:p>
        </w:tc>
        <w:tc>
          <w:tcPr>
            <w:tcW w:w="1298" w:type="dxa"/>
          </w:tcPr>
          <w:p w:rsidR="00C62A51" w:rsidRDefault="00DF7E30">
            <w:r>
              <w:t>Larsen</w:t>
            </w:r>
          </w:p>
        </w:tc>
        <w:tc>
          <w:tcPr>
            <w:tcW w:w="764" w:type="dxa"/>
          </w:tcPr>
          <w:p w:rsidR="00C62A51" w:rsidRDefault="00DF7E30">
            <w:r>
              <w:t>1943</w:t>
            </w:r>
          </w:p>
        </w:tc>
        <w:tc>
          <w:tcPr>
            <w:tcW w:w="4579" w:type="dxa"/>
          </w:tcPr>
          <w:p w:rsidR="00DF7E30" w:rsidRDefault="00DF7E30" w:rsidP="00DF7E30">
            <w:proofErr w:type="spellStart"/>
            <w:r>
              <w:t>E.Kelliher</w:t>
            </w:r>
            <w:proofErr w:type="spellEnd"/>
            <w:r>
              <w:t>, Dublin 1958</w:t>
            </w:r>
          </w:p>
          <w:p w:rsidR="00C62A51" w:rsidRDefault="00DF7E30" w:rsidP="00DF7E30">
            <w:proofErr w:type="spellStart"/>
            <w:r>
              <w:t>G.Crosbie</w:t>
            </w:r>
            <w:proofErr w:type="spellEnd"/>
            <w:r>
              <w:t>, Cork 1961</w:t>
            </w:r>
          </w:p>
          <w:p w:rsidR="00DF7E30" w:rsidRDefault="00DF7E30" w:rsidP="00DF7E30">
            <w:proofErr w:type="spellStart"/>
            <w:r>
              <w:t>J.Donegan</w:t>
            </w:r>
            <w:proofErr w:type="spellEnd"/>
            <w:r>
              <w:t>, Cork 1969</w:t>
            </w:r>
          </w:p>
        </w:tc>
        <w:tc>
          <w:tcPr>
            <w:tcW w:w="0" w:type="auto"/>
          </w:tcPr>
          <w:p w:rsidR="00C62A51" w:rsidRDefault="00DF7E30">
            <w:r>
              <w:t>1</w:t>
            </w:r>
            <w:r w:rsidRPr="00DF7E30">
              <w:rPr>
                <w:vertAlign w:val="superscript"/>
              </w:rPr>
              <w:t>st</w:t>
            </w:r>
            <w:r>
              <w:t xml:space="preserve"> Irish Championship 1966</w:t>
            </w:r>
          </w:p>
        </w:tc>
      </w:tr>
      <w:tr w:rsidR="00720D2A" w:rsidTr="00EB16C0">
        <w:tc>
          <w:tcPr>
            <w:tcW w:w="0" w:type="auto"/>
          </w:tcPr>
          <w:p w:rsidR="00C62A51" w:rsidRDefault="00DF7E30">
            <w:r>
              <w:t>77</w:t>
            </w:r>
          </w:p>
        </w:tc>
        <w:tc>
          <w:tcPr>
            <w:tcW w:w="0" w:type="auto"/>
          </w:tcPr>
          <w:p w:rsidR="00C62A51" w:rsidRDefault="006B5AE3" w:rsidP="006B5AE3">
            <w:r>
              <w:t>K477</w:t>
            </w:r>
          </w:p>
        </w:tc>
        <w:tc>
          <w:tcPr>
            <w:tcW w:w="1901" w:type="dxa"/>
          </w:tcPr>
          <w:p w:rsidR="00C62A51" w:rsidRDefault="006B5AE3" w:rsidP="006B5AE3">
            <w:r>
              <w:t>Panache</w:t>
            </w:r>
          </w:p>
        </w:tc>
        <w:tc>
          <w:tcPr>
            <w:tcW w:w="1298" w:type="dxa"/>
          </w:tcPr>
          <w:p w:rsidR="00C62A51" w:rsidRDefault="00DF7E30">
            <w:proofErr w:type="spellStart"/>
            <w:r>
              <w:t>Borresen</w:t>
            </w:r>
            <w:proofErr w:type="spellEnd"/>
          </w:p>
        </w:tc>
        <w:tc>
          <w:tcPr>
            <w:tcW w:w="764" w:type="dxa"/>
          </w:tcPr>
          <w:p w:rsidR="00C62A51" w:rsidRDefault="00DF7E30">
            <w:r>
              <w:t>1975</w:t>
            </w:r>
          </w:p>
        </w:tc>
        <w:tc>
          <w:tcPr>
            <w:tcW w:w="4579" w:type="dxa"/>
          </w:tcPr>
          <w:p w:rsidR="00C62A51" w:rsidRDefault="00C62A51"/>
        </w:tc>
        <w:tc>
          <w:tcPr>
            <w:tcW w:w="0" w:type="auto"/>
          </w:tcPr>
          <w:p w:rsidR="00C62A51" w:rsidRDefault="00DF7E30">
            <w:r>
              <w:t>GRP construction</w:t>
            </w:r>
          </w:p>
        </w:tc>
      </w:tr>
      <w:tr w:rsidR="00720D2A" w:rsidTr="00EB16C0">
        <w:tc>
          <w:tcPr>
            <w:tcW w:w="0" w:type="auto"/>
          </w:tcPr>
          <w:p w:rsidR="00C62A51" w:rsidRDefault="00DF7E30">
            <w:r>
              <w:t>79</w:t>
            </w:r>
          </w:p>
        </w:tc>
        <w:tc>
          <w:tcPr>
            <w:tcW w:w="0" w:type="auto"/>
          </w:tcPr>
          <w:p w:rsidR="00C62A51" w:rsidRDefault="006B5AE3">
            <w:r>
              <w:t>K79</w:t>
            </w:r>
          </w:p>
        </w:tc>
        <w:tc>
          <w:tcPr>
            <w:tcW w:w="1901" w:type="dxa"/>
          </w:tcPr>
          <w:p w:rsidR="00C62A51" w:rsidRDefault="006B5AE3">
            <w:r>
              <w:t>Firedrake</w:t>
            </w:r>
          </w:p>
        </w:tc>
        <w:tc>
          <w:tcPr>
            <w:tcW w:w="1298" w:type="dxa"/>
          </w:tcPr>
          <w:p w:rsidR="00C62A51" w:rsidRDefault="006B5AE3">
            <w:r>
              <w:t>Johansson</w:t>
            </w:r>
          </w:p>
        </w:tc>
        <w:tc>
          <w:tcPr>
            <w:tcW w:w="764" w:type="dxa"/>
          </w:tcPr>
          <w:p w:rsidR="00C62A51" w:rsidRDefault="006B5AE3">
            <w:r>
              <w:t>1939</w:t>
            </w:r>
          </w:p>
        </w:tc>
        <w:tc>
          <w:tcPr>
            <w:tcW w:w="4579" w:type="dxa"/>
          </w:tcPr>
          <w:p w:rsidR="00C62A51" w:rsidRDefault="006B5AE3">
            <w:proofErr w:type="spellStart"/>
            <w:r>
              <w:t>D.O’Kelly</w:t>
            </w:r>
            <w:proofErr w:type="spellEnd"/>
            <w:r>
              <w:t>, Dublin 1958</w:t>
            </w:r>
          </w:p>
          <w:p w:rsidR="006B5AE3" w:rsidRDefault="006B5AE3">
            <w:proofErr w:type="spellStart"/>
            <w:r>
              <w:t>P.Kavanagh</w:t>
            </w:r>
            <w:proofErr w:type="spellEnd"/>
            <w:r>
              <w:t>, Cork 1961</w:t>
            </w:r>
          </w:p>
          <w:p w:rsidR="006B5AE3" w:rsidRDefault="006B5AE3">
            <w:proofErr w:type="spellStart"/>
            <w:r>
              <w:t>D.Conway</w:t>
            </w:r>
            <w:proofErr w:type="spellEnd"/>
            <w:r>
              <w:t>, Cork 1968</w:t>
            </w:r>
          </w:p>
          <w:p w:rsidR="006B5AE3" w:rsidRDefault="006B5AE3">
            <w:proofErr w:type="spellStart"/>
            <w:r>
              <w:t>R.Rohn</w:t>
            </w:r>
            <w:proofErr w:type="spellEnd"/>
            <w:r>
              <w:t>, Cork1972</w:t>
            </w:r>
          </w:p>
          <w:p w:rsidR="006B5AE3" w:rsidRDefault="006B5AE3" w:rsidP="006B5AE3">
            <w:proofErr w:type="spellStart"/>
            <w:r>
              <w:t>I.Firth</w:t>
            </w:r>
            <w:proofErr w:type="spellEnd"/>
            <w:r>
              <w:t xml:space="preserve">, </w:t>
            </w:r>
            <w:proofErr w:type="spellStart"/>
            <w:r>
              <w:t>T.Byrnes</w:t>
            </w:r>
            <w:proofErr w:type="spellEnd"/>
            <w:r>
              <w:t xml:space="preserve">, </w:t>
            </w:r>
            <w:proofErr w:type="spellStart"/>
            <w:r>
              <w:t>C.Hilliard</w:t>
            </w:r>
            <w:proofErr w:type="spellEnd"/>
            <w:r>
              <w:t>, Dublin 1975</w:t>
            </w:r>
          </w:p>
          <w:p w:rsidR="006B5AE3" w:rsidRDefault="006B5AE3" w:rsidP="006B5AE3">
            <w:proofErr w:type="spellStart"/>
            <w:r>
              <w:t>J.Burke</w:t>
            </w:r>
            <w:proofErr w:type="spellEnd"/>
            <w:r>
              <w:t>, Dublin 1977</w:t>
            </w:r>
          </w:p>
          <w:p w:rsidR="006B5AE3" w:rsidRDefault="006B5AE3" w:rsidP="006B5AE3">
            <w:proofErr w:type="spellStart"/>
            <w:r>
              <w:t>R.Hayes</w:t>
            </w:r>
            <w:proofErr w:type="spellEnd"/>
            <w:r>
              <w:t xml:space="preserve">, Dublin 1980   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6B5AE3">
            <w:r>
              <w:t>91</w:t>
            </w:r>
          </w:p>
        </w:tc>
        <w:tc>
          <w:tcPr>
            <w:tcW w:w="0" w:type="auto"/>
          </w:tcPr>
          <w:p w:rsidR="00C62A51" w:rsidRDefault="006B5AE3">
            <w:r>
              <w:t>K291</w:t>
            </w:r>
          </w:p>
        </w:tc>
        <w:tc>
          <w:tcPr>
            <w:tcW w:w="1901" w:type="dxa"/>
          </w:tcPr>
          <w:p w:rsidR="00C62A51" w:rsidRDefault="006B5AE3">
            <w:r>
              <w:t>Polly</w:t>
            </w:r>
          </w:p>
        </w:tc>
        <w:tc>
          <w:tcPr>
            <w:tcW w:w="1298" w:type="dxa"/>
          </w:tcPr>
          <w:p w:rsidR="00C62A51" w:rsidRDefault="006B5AE3">
            <w:proofErr w:type="spellStart"/>
            <w:r>
              <w:t>Walsted</w:t>
            </w:r>
            <w:proofErr w:type="spellEnd"/>
          </w:p>
        </w:tc>
        <w:tc>
          <w:tcPr>
            <w:tcW w:w="764" w:type="dxa"/>
          </w:tcPr>
          <w:p w:rsidR="00C62A51" w:rsidRDefault="006B5AE3">
            <w:r>
              <w:t>1956</w:t>
            </w:r>
          </w:p>
        </w:tc>
        <w:tc>
          <w:tcPr>
            <w:tcW w:w="4579" w:type="dxa"/>
          </w:tcPr>
          <w:p w:rsidR="00C62A51" w:rsidRDefault="006B5AE3">
            <w:proofErr w:type="spellStart"/>
            <w:r>
              <w:t>J.Howden</w:t>
            </w:r>
            <w:proofErr w:type="spellEnd"/>
            <w:r>
              <w:t>-Hume, Clyde 1956</w:t>
            </w:r>
          </w:p>
          <w:p w:rsidR="006B5AE3" w:rsidRDefault="006B5AE3">
            <w:proofErr w:type="spellStart"/>
            <w:r>
              <w:t>L.Baker</w:t>
            </w:r>
            <w:proofErr w:type="spellEnd"/>
            <w:r>
              <w:t>, Clyde 1961</w:t>
            </w:r>
          </w:p>
          <w:p w:rsidR="006B5AE3" w:rsidRDefault="006B5AE3">
            <w:proofErr w:type="spellStart"/>
            <w:r>
              <w:t>P.Odlum</w:t>
            </w:r>
            <w:proofErr w:type="spellEnd"/>
            <w:r>
              <w:t>, Dublin 1968</w:t>
            </w:r>
          </w:p>
          <w:p w:rsidR="006B5AE3" w:rsidRDefault="006B5AE3" w:rsidP="006B5AE3">
            <w:proofErr w:type="spellStart"/>
            <w:r>
              <w:t>G.Henry</w:t>
            </w:r>
            <w:proofErr w:type="spellEnd"/>
            <w:r>
              <w:t xml:space="preserve">, </w:t>
            </w:r>
            <w:proofErr w:type="spellStart"/>
            <w:r>
              <w:t>D.Hare</w:t>
            </w:r>
            <w:proofErr w:type="spellEnd"/>
            <w:r>
              <w:t xml:space="preserve">, </w:t>
            </w:r>
            <w:proofErr w:type="spellStart"/>
            <w:r>
              <w:t>S.Dundon</w:t>
            </w:r>
            <w:proofErr w:type="spellEnd"/>
            <w:r>
              <w:t xml:space="preserve">, </w:t>
            </w:r>
            <w:proofErr w:type="spellStart"/>
            <w:r>
              <w:t>D.O’Flynn</w:t>
            </w:r>
            <w:proofErr w:type="spellEnd"/>
            <w:r>
              <w:t xml:space="preserve">, </w:t>
            </w:r>
            <w:proofErr w:type="spellStart"/>
            <w:r>
              <w:t>C.Nichols</w:t>
            </w:r>
            <w:proofErr w:type="spellEnd"/>
          </w:p>
          <w:p w:rsidR="006B5AE3" w:rsidRDefault="006B5AE3" w:rsidP="006B5AE3">
            <w:r>
              <w:t>Dublin 1975</w:t>
            </w:r>
          </w:p>
          <w:p w:rsidR="006B5AE3" w:rsidRDefault="006B5AE3" w:rsidP="006B5AE3">
            <w:proofErr w:type="spellStart"/>
            <w:r>
              <w:t>D.Toomey</w:t>
            </w:r>
            <w:proofErr w:type="spellEnd"/>
            <w:r>
              <w:t xml:space="preserve">, </w:t>
            </w:r>
            <w:proofErr w:type="spellStart"/>
            <w:r>
              <w:t>Howth</w:t>
            </w:r>
            <w:proofErr w:type="spellEnd"/>
            <w:r>
              <w:t xml:space="preserve"> 1978</w:t>
            </w:r>
          </w:p>
          <w:p w:rsidR="006B5AE3" w:rsidRDefault="006B5AE3" w:rsidP="006B5AE3">
            <w:proofErr w:type="spellStart"/>
            <w:r>
              <w:t>D.Callanan</w:t>
            </w:r>
            <w:proofErr w:type="spellEnd"/>
            <w:r>
              <w:t xml:space="preserve">, </w:t>
            </w:r>
            <w:proofErr w:type="spellStart"/>
            <w:r>
              <w:t>D.O’Donoghue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86</w:t>
            </w:r>
          </w:p>
          <w:p w:rsidR="006B5AE3" w:rsidRDefault="006B5AE3" w:rsidP="006B5AE3">
            <w:proofErr w:type="spellStart"/>
            <w:r>
              <w:t>D.Callanan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92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6B5AE3">
            <w:r>
              <w:t>92</w:t>
            </w:r>
          </w:p>
        </w:tc>
        <w:tc>
          <w:tcPr>
            <w:tcW w:w="0" w:type="auto"/>
          </w:tcPr>
          <w:p w:rsidR="00C62A51" w:rsidRDefault="006B5AE3">
            <w:r>
              <w:t>See 32 and 52</w:t>
            </w:r>
          </w:p>
        </w:tc>
        <w:tc>
          <w:tcPr>
            <w:tcW w:w="1901" w:type="dxa"/>
          </w:tcPr>
          <w:p w:rsidR="00C62A51" w:rsidRDefault="00C62A51"/>
        </w:tc>
        <w:tc>
          <w:tcPr>
            <w:tcW w:w="1298" w:type="dxa"/>
          </w:tcPr>
          <w:p w:rsidR="00C62A51" w:rsidRDefault="00C62A51"/>
        </w:tc>
        <w:tc>
          <w:tcPr>
            <w:tcW w:w="764" w:type="dxa"/>
          </w:tcPr>
          <w:p w:rsidR="00C62A51" w:rsidRDefault="00C62A51"/>
        </w:tc>
        <w:tc>
          <w:tcPr>
            <w:tcW w:w="4579" w:type="dxa"/>
          </w:tcPr>
          <w:p w:rsidR="00C62A51" w:rsidRDefault="00C62A51"/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6B5AE3">
            <w:r>
              <w:t>93</w:t>
            </w:r>
          </w:p>
        </w:tc>
        <w:tc>
          <w:tcPr>
            <w:tcW w:w="0" w:type="auto"/>
          </w:tcPr>
          <w:p w:rsidR="00C62A51" w:rsidRDefault="006B5AE3">
            <w:r>
              <w:t>K93</w:t>
            </w:r>
          </w:p>
        </w:tc>
        <w:tc>
          <w:tcPr>
            <w:tcW w:w="1901" w:type="dxa"/>
          </w:tcPr>
          <w:p w:rsidR="00C62A51" w:rsidRDefault="006B5AE3">
            <w:proofErr w:type="spellStart"/>
            <w:r>
              <w:t>Flicka</w:t>
            </w:r>
            <w:proofErr w:type="spellEnd"/>
          </w:p>
        </w:tc>
        <w:tc>
          <w:tcPr>
            <w:tcW w:w="1298" w:type="dxa"/>
          </w:tcPr>
          <w:p w:rsidR="00C62A51" w:rsidRDefault="006B5AE3">
            <w:proofErr w:type="spellStart"/>
            <w:r>
              <w:t>McGruer</w:t>
            </w:r>
            <w:proofErr w:type="spellEnd"/>
          </w:p>
        </w:tc>
        <w:tc>
          <w:tcPr>
            <w:tcW w:w="764" w:type="dxa"/>
          </w:tcPr>
          <w:p w:rsidR="00C62A51" w:rsidRDefault="006B5AE3">
            <w:r>
              <w:t>1947</w:t>
            </w:r>
          </w:p>
        </w:tc>
        <w:tc>
          <w:tcPr>
            <w:tcW w:w="4579" w:type="dxa"/>
          </w:tcPr>
          <w:p w:rsidR="00C62A51" w:rsidRDefault="006B5AE3">
            <w:r>
              <w:t xml:space="preserve">J.A. and </w:t>
            </w:r>
            <w:proofErr w:type="spellStart"/>
            <w:r>
              <w:t>K.Miller</w:t>
            </w:r>
            <w:proofErr w:type="spellEnd"/>
          </w:p>
          <w:p w:rsidR="006B5AE3" w:rsidRDefault="006B5AE3">
            <w:proofErr w:type="spellStart"/>
            <w:r>
              <w:t>T.Hogan</w:t>
            </w:r>
            <w:proofErr w:type="spellEnd"/>
            <w:r>
              <w:t>, Dublin 1958</w:t>
            </w:r>
          </w:p>
          <w:p w:rsidR="006B5AE3" w:rsidRDefault="006B5AE3">
            <w:proofErr w:type="spellStart"/>
            <w:r>
              <w:t>j.Ryan</w:t>
            </w:r>
            <w:proofErr w:type="spellEnd"/>
            <w:r>
              <w:t>, Dublin 1961</w:t>
            </w:r>
          </w:p>
          <w:p w:rsidR="006B5AE3" w:rsidRDefault="006B5AE3">
            <w:proofErr w:type="spellStart"/>
            <w:r>
              <w:t>D.Ryder</w:t>
            </w:r>
            <w:proofErr w:type="spellEnd"/>
            <w:r>
              <w:t>, Dublin 1968</w:t>
            </w:r>
          </w:p>
          <w:p w:rsidR="006B5AE3" w:rsidRDefault="006B5AE3">
            <w:proofErr w:type="spellStart"/>
            <w:r>
              <w:t>J.Matthews</w:t>
            </w:r>
            <w:proofErr w:type="spellEnd"/>
            <w:r>
              <w:t>, Dublin 1975</w:t>
            </w:r>
          </w:p>
          <w:p w:rsidR="006B5AE3" w:rsidRDefault="006B5AE3">
            <w:proofErr w:type="spellStart"/>
            <w:r>
              <w:t>B.Murphy</w:t>
            </w:r>
            <w:proofErr w:type="spellEnd"/>
            <w:r>
              <w:t>, Dublin 1980</w:t>
            </w:r>
          </w:p>
          <w:p w:rsidR="006B5AE3" w:rsidRDefault="006B5AE3">
            <w:proofErr w:type="spellStart"/>
            <w:r>
              <w:lastRenderedPageBreak/>
              <w:t>S.Pasley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86</w:t>
            </w:r>
          </w:p>
          <w:p w:rsidR="006B5AE3" w:rsidRDefault="006B5AE3" w:rsidP="006B5AE3">
            <w:proofErr w:type="spellStart"/>
            <w:r>
              <w:t>M.Murphy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93 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B45F0A">
            <w:r>
              <w:lastRenderedPageBreak/>
              <w:t>94</w:t>
            </w:r>
          </w:p>
        </w:tc>
        <w:tc>
          <w:tcPr>
            <w:tcW w:w="0" w:type="auto"/>
          </w:tcPr>
          <w:p w:rsidR="00C62A51" w:rsidRDefault="00B45F0A">
            <w:r>
              <w:t>K294</w:t>
            </w:r>
          </w:p>
        </w:tc>
        <w:tc>
          <w:tcPr>
            <w:tcW w:w="1901" w:type="dxa"/>
          </w:tcPr>
          <w:p w:rsidR="00C62A51" w:rsidRDefault="00B45F0A">
            <w:proofErr w:type="spellStart"/>
            <w:r>
              <w:t>Skeia</w:t>
            </w:r>
            <w:proofErr w:type="spellEnd"/>
          </w:p>
        </w:tc>
        <w:tc>
          <w:tcPr>
            <w:tcW w:w="1298" w:type="dxa"/>
          </w:tcPr>
          <w:p w:rsidR="00C62A51" w:rsidRDefault="00B45F0A" w:rsidP="00B45F0A">
            <w:proofErr w:type="spellStart"/>
            <w:r>
              <w:t>Bjarne</w:t>
            </w:r>
            <w:proofErr w:type="spellEnd"/>
            <w:r>
              <w:t xml:space="preserve"> </w:t>
            </w:r>
            <w:proofErr w:type="spellStart"/>
            <w:r>
              <w:t>Aas</w:t>
            </w:r>
            <w:proofErr w:type="spellEnd"/>
          </w:p>
        </w:tc>
        <w:tc>
          <w:tcPr>
            <w:tcW w:w="764" w:type="dxa"/>
          </w:tcPr>
          <w:p w:rsidR="00C62A51" w:rsidRDefault="00B45F0A">
            <w:r>
              <w:t>1956</w:t>
            </w:r>
          </w:p>
        </w:tc>
        <w:tc>
          <w:tcPr>
            <w:tcW w:w="4579" w:type="dxa"/>
          </w:tcPr>
          <w:p w:rsidR="00C62A51" w:rsidRDefault="00B45F0A">
            <w:proofErr w:type="spellStart"/>
            <w:r>
              <w:t>W.Paisley</w:t>
            </w:r>
            <w:proofErr w:type="spellEnd"/>
            <w:r>
              <w:t>, Clyde 1958</w:t>
            </w:r>
          </w:p>
          <w:p w:rsidR="00B45F0A" w:rsidRDefault="00B45F0A" w:rsidP="00B45F0A">
            <w:proofErr w:type="spellStart"/>
            <w:r>
              <w:t>R.and</w:t>
            </w:r>
            <w:proofErr w:type="spellEnd"/>
            <w:r>
              <w:t xml:space="preserve"> </w:t>
            </w:r>
            <w:proofErr w:type="spellStart"/>
            <w:r>
              <w:t>T.Young</w:t>
            </w:r>
            <w:proofErr w:type="spellEnd"/>
            <w:r>
              <w:t>, Clyde 1961</w:t>
            </w:r>
          </w:p>
          <w:p w:rsidR="00B45F0A" w:rsidRDefault="00B45F0A" w:rsidP="00B45F0A">
            <w:proofErr w:type="spellStart"/>
            <w:r>
              <w:t>C.Nichols</w:t>
            </w:r>
            <w:proofErr w:type="spellEnd"/>
            <w:r>
              <w:t>, Dublin 1968</w:t>
            </w:r>
          </w:p>
          <w:p w:rsidR="00B45F0A" w:rsidRDefault="00B45F0A" w:rsidP="00B45F0A">
            <w:proofErr w:type="spellStart"/>
            <w:r>
              <w:t>D.O’Flynn</w:t>
            </w:r>
            <w:proofErr w:type="spellEnd"/>
            <w:r>
              <w:t>, Dublin 1976</w:t>
            </w:r>
          </w:p>
          <w:p w:rsidR="00B45F0A" w:rsidRDefault="00B45F0A" w:rsidP="00B45F0A">
            <w:proofErr w:type="spellStart"/>
            <w:r>
              <w:t>A.Huffington,F.Main</w:t>
            </w:r>
            <w:proofErr w:type="spellEnd"/>
            <w:r>
              <w:t xml:space="preserve">, </w:t>
            </w:r>
            <w:proofErr w:type="spellStart"/>
            <w:r>
              <w:t>G.Magowan</w:t>
            </w:r>
            <w:proofErr w:type="spellEnd"/>
            <w:r>
              <w:t>, Belfast 1979</w:t>
            </w:r>
          </w:p>
          <w:p w:rsidR="00B45F0A" w:rsidRDefault="00B45F0A" w:rsidP="00B45F0A">
            <w:proofErr w:type="spellStart"/>
            <w:r>
              <w:t>J.McCormick</w:t>
            </w:r>
            <w:proofErr w:type="spellEnd"/>
            <w:r>
              <w:t>, Strangford Lough 1980</w:t>
            </w:r>
          </w:p>
          <w:p w:rsidR="00B45F0A" w:rsidRDefault="00B45F0A" w:rsidP="00B45F0A">
            <w:proofErr w:type="spellStart"/>
            <w:r>
              <w:t>G.Chambers</w:t>
            </w:r>
            <w:proofErr w:type="spellEnd"/>
            <w:r>
              <w:t xml:space="preserve">, </w:t>
            </w:r>
            <w:proofErr w:type="spellStart"/>
            <w:r>
              <w:t>K.McCormick</w:t>
            </w:r>
            <w:proofErr w:type="spellEnd"/>
            <w:r>
              <w:t xml:space="preserve"> Strangford Lough 1983 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B45F0A">
            <w:r>
              <w:t>96</w:t>
            </w:r>
          </w:p>
        </w:tc>
        <w:tc>
          <w:tcPr>
            <w:tcW w:w="0" w:type="auto"/>
          </w:tcPr>
          <w:p w:rsidR="00C62A51" w:rsidRDefault="00B45F0A">
            <w:r>
              <w:t>K396</w:t>
            </w:r>
          </w:p>
        </w:tc>
        <w:tc>
          <w:tcPr>
            <w:tcW w:w="1901" w:type="dxa"/>
          </w:tcPr>
          <w:p w:rsidR="00C62A51" w:rsidRDefault="00B45F0A">
            <w:proofErr w:type="spellStart"/>
            <w:r>
              <w:t>Pancho</w:t>
            </w:r>
            <w:proofErr w:type="spellEnd"/>
          </w:p>
        </w:tc>
        <w:tc>
          <w:tcPr>
            <w:tcW w:w="1298" w:type="dxa"/>
          </w:tcPr>
          <w:p w:rsidR="00C62A51" w:rsidRDefault="00B45F0A">
            <w:proofErr w:type="spellStart"/>
            <w:r>
              <w:t>Borresen</w:t>
            </w:r>
            <w:proofErr w:type="spellEnd"/>
          </w:p>
        </w:tc>
        <w:tc>
          <w:tcPr>
            <w:tcW w:w="764" w:type="dxa"/>
          </w:tcPr>
          <w:p w:rsidR="00C62A51" w:rsidRDefault="00B45F0A">
            <w:r>
              <w:t>1963</w:t>
            </w:r>
          </w:p>
        </w:tc>
        <w:tc>
          <w:tcPr>
            <w:tcW w:w="4579" w:type="dxa"/>
          </w:tcPr>
          <w:p w:rsidR="00C62A51" w:rsidRDefault="00B45F0A" w:rsidP="00B45F0A">
            <w:proofErr w:type="spellStart"/>
            <w:r>
              <w:t>P.Mazzotti</w:t>
            </w:r>
            <w:proofErr w:type="spellEnd"/>
            <w:r>
              <w:t>, Solent, 1968</w:t>
            </w:r>
          </w:p>
          <w:p w:rsidR="00B45F0A" w:rsidRDefault="00B45F0A" w:rsidP="00B45F0A">
            <w:proofErr w:type="spellStart"/>
            <w:r>
              <w:t>D.Nicholson</w:t>
            </w:r>
            <w:proofErr w:type="spellEnd"/>
            <w:r>
              <w:t>, Cork 1970</w:t>
            </w:r>
          </w:p>
          <w:p w:rsidR="00B45F0A" w:rsidRDefault="00B45F0A" w:rsidP="00B45F0A">
            <w:proofErr w:type="spellStart"/>
            <w:r>
              <w:t>J.Kidney</w:t>
            </w:r>
            <w:proofErr w:type="spellEnd"/>
            <w:r>
              <w:t>, Dublin, 1975</w:t>
            </w:r>
          </w:p>
          <w:p w:rsidR="00B45F0A" w:rsidRDefault="00B45F0A" w:rsidP="00B45F0A">
            <w:proofErr w:type="spellStart"/>
            <w:r>
              <w:t>D.O’Connell</w:t>
            </w:r>
            <w:proofErr w:type="spellEnd"/>
            <w:r>
              <w:t>, Cork 1983</w:t>
            </w:r>
          </w:p>
          <w:p w:rsidR="00B45F0A" w:rsidRDefault="00B45F0A" w:rsidP="00B45F0A">
            <w:proofErr w:type="spellStart"/>
            <w:r>
              <w:t>E.TimoneyGlandore</w:t>
            </w:r>
            <w:proofErr w:type="spellEnd"/>
            <w:r>
              <w:t xml:space="preserve"> 1999  </w:t>
            </w:r>
          </w:p>
        </w:tc>
        <w:tc>
          <w:tcPr>
            <w:tcW w:w="0" w:type="auto"/>
          </w:tcPr>
          <w:p w:rsidR="00C62A51" w:rsidRDefault="00C62A51"/>
        </w:tc>
      </w:tr>
      <w:tr w:rsidR="00720D2A" w:rsidTr="00EB16C0">
        <w:tc>
          <w:tcPr>
            <w:tcW w:w="0" w:type="auto"/>
          </w:tcPr>
          <w:p w:rsidR="00C62A51" w:rsidRDefault="00B45F0A">
            <w:r>
              <w:t>105</w:t>
            </w:r>
          </w:p>
        </w:tc>
        <w:tc>
          <w:tcPr>
            <w:tcW w:w="0" w:type="auto"/>
          </w:tcPr>
          <w:p w:rsidR="00C62A51" w:rsidRDefault="00720D2A">
            <w:r>
              <w:t>Ex-</w:t>
            </w:r>
            <w:proofErr w:type="gramStart"/>
            <w:r>
              <w:t>IR3(</w:t>
            </w:r>
            <w:proofErr w:type="gramEnd"/>
            <w:r>
              <w:t>?)</w:t>
            </w:r>
            <w:proofErr w:type="gramStart"/>
            <w:r>
              <w:t>ex-K369</w:t>
            </w:r>
            <w:proofErr w:type="gramEnd"/>
            <w:r>
              <w:t>.</w:t>
            </w:r>
          </w:p>
          <w:p w:rsidR="00720D2A" w:rsidRDefault="00720D2A">
            <w:r>
              <w:t>IR3 seems to have been taken over by Infinity</w:t>
            </w:r>
          </w:p>
        </w:tc>
        <w:tc>
          <w:tcPr>
            <w:tcW w:w="1901" w:type="dxa"/>
          </w:tcPr>
          <w:p w:rsidR="00C62A51" w:rsidRDefault="00720D2A">
            <w:proofErr w:type="spellStart"/>
            <w:r>
              <w:t>Catriona</w:t>
            </w:r>
            <w:proofErr w:type="spellEnd"/>
            <w:r>
              <w:t>, ex-</w:t>
            </w:r>
            <w:proofErr w:type="spellStart"/>
            <w:r>
              <w:t>Triona</w:t>
            </w:r>
            <w:proofErr w:type="spellEnd"/>
            <w:r>
              <w:t>, ex-Zillah</w:t>
            </w:r>
          </w:p>
          <w:p w:rsidR="00720D2A" w:rsidRDefault="00720D2A">
            <w:r>
              <w:t>Ex-</w:t>
            </w:r>
            <w:proofErr w:type="spellStart"/>
            <w:r>
              <w:t>Aranea</w:t>
            </w:r>
            <w:proofErr w:type="spellEnd"/>
          </w:p>
        </w:tc>
        <w:tc>
          <w:tcPr>
            <w:tcW w:w="1298" w:type="dxa"/>
          </w:tcPr>
          <w:p w:rsidR="00C62A51" w:rsidRDefault="00720D2A" w:rsidP="00720D2A">
            <w:proofErr w:type="spellStart"/>
            <w:r>
              <w:t>Lallow</w:t>
            </w:r>
            <w:proofErr w:type="spellEnd"/>
            <w:r>
              <w:t xml:space="preserve"> </w:t>
            </w:r>
          </w:p>
        </w:tc>
        <w:tc>
          <w:tcPr>
            <w:tcW w:w="764" w:type="dxa"/>
          </w:tcPr>
          <w:p w:rsidR="00C62A51" w:rsidRDefault="00720D2A" w:rsidP="00720D2A">
            <w:r>
              <w:t>1962</w:t>
            </w:r>
          </w:p>
        </w:tc>
        <w:tc>
          <w:tcPr>
            <w:tcW w:w="4579" w:type="dxa"/>
          </w:tcPr>
          <w:p w:rsidR="00C62A51" w:rsidRDefault="00720D2A">
            <w:proofErr w:type="spellStart"/>
            <w:r>
              <w:t>B.Donald</w:t>
            </w:r>
            <w:proofErr w:type="spellEnd"/>
            <w:r>
              <w:t xml:space="preserve">, </w:t>
            </w:r>
            <w:proofErr w:type="spellStart"/>
            <w:r>
              <w:t>R.Carritt</w:t>
            </w:r>
            <w:proofErr w:type="spellEnd"/>
            <w:r>
              <w:t>, Solent 1962</w:t>
            </w:r>
          </w:p>
          <w:p w:rsidR="00720D2A" w:rsidRDefault="00720D2A">
            <w:proofErr w:type="spellStart"/>
            <w:r>
              <w:t>A.Wannop</w:t>
            </w:r>
            <w:proofErr w:type="spellEnd"/>
            <w:r>
              <w:t xml:space="preserve">, </w:t>
            </w:r>
            <w:proofErr w:type="spellStart"/>
            <w:r>
              <w:t>Abersoch</w:t>
            </w:r>
            <w:proofErr w:type="spellEnd"/>
            <w:r>
              <w:t xml:space="preserve"> 1969</w:t>
            </w:r>
          </w:p>
          <w:p w:rsidR="00720D2A" w:rsidRDefault="00720D2A" w:rsidP="00720D2A">
            <w:proofErr w:type="spellStart"/>
            <w:r>
              <w:t>P.Messum</w:t>
            </w:r>
            <w:proofErr w:type="spellEnd"/>
            <w:r>
              <w:t xml:space="preserve">, </w:t>
            </w:r>
            <w:proofErr w:type="spellStart"/>
            <w:r>
              <w:t>R.Shepherd</w:t>
            </w:r>
            <w:proofErr w:type="spellEnd"/>
            <w:r>
              <w:t xml:space="preserve">, </w:t>
            </w:r>
            <w:proofErr w:type="spellStart"/>
            <w:r>
              <w:t>Abersoch</w:t>
            </w:r>
            <w:proofErr w:type="spellEnd"/>
            <w:r>
              <w:t xml:space="preserve"> 1975</w:t>
            </w:r>
          </w:p>
          <w:p w:rsidR="00720D2A" w:rsidRDefault="00720D2A" w:rsidP="00720D2A">
            <w:proofErr w:type="spellStart"/>
            <w:r>
              <w:t>E.Kay</w:t>
            </w:r>
            <w:proofErr w:type="spellEnd"/>
            <w:r>
              <w:t xml:space="preserve">, </w:t>
            </w:r>
            <w:proofErr w:type="spellStart"/>
            <w:r>
              <w:t>Howth</w:t>
            </w:r>
            <w:proofErr w:type="spellEnd"/>
            <w:r>
              <w:t>, 1977</w:t>
            </w:r>
          </w:p>
          <w:p w:rsidR="00720D2A" w:rsidRDefault="00720D2A" w:rsidP="00720D2A">
            <w:proofErr w:type="spellStart"/>
            <w:r>
              <w:t>M.O’Gallagher</w:t>
            </w:r>
            <w:proofErr w:type="spellEnd"/>
            <w:r>
              <w:t>, Dublin, 1986,</w:t>
            </w:r>
          </w:p>
          <w:p w:rsidR="00720D2A" w:rsidRDefault="00720D2A" w:rsidP="00720D2A">
            <w:proofErr w:type="spellStart"/>
            <w:r>
              <w:t>J.Twomey</w:t>
            </w:r>
            <w:proofErr w:type="spellEnd"/>
            <w:r>
              <w:t>, Cork 1991</w:t>
            </w:r>
          </w:p>
        </w:tc>
        <w:tc>
          <w:tcPr>
            <w:tcW w:w="0" w:type="auto"/>
          </w:tcPr>
          <w:p w:rsidR="00C62A51" w:rsidRDefault="00720D2A" w:rsidP="00720D2A">
            <w:r>
              <w:t xml:space="preserve">I have assumed that this is always the same boat. There was a K379 </w:t>
            </w:r>
            <w:proofErr w:type="spellStart"/>
            <w:r>
              <w:t>Catriona</w:t>
            </w:r>
            <w:proofErr w:type="spellEnd"/>
            <w:r>
              <w:t xml:space="preserve">, built by </w:t>
            </w:r>
            <w:proofErr w:type="spellStart"/>
            <w:r>
              <w:t>Bjarne</w:t>
            </w:r>
            <w:proofErr w:type="spellEnd"/>
            <w:r>
              <w:t xml:space="preserve"> </w:t>
            </w:r>
            <w:proofErr w:type="spellStart"/>
            <w:r>
              <w:t>Aas</w:t>
            </w:r>
            <w:proofErr w:type="spellEnd"/>
            <w:r>
              <w:t>, but there is no evidence she was in Ireland apart from the name</w:t>
            </w:r>
          </w:p>
        </w:tc>
      </w:tr>
      <w:tr w:rsidR="008423FB" w:rsidTr="00EB16C0">
        <w:tc>
          <w:tcPr>
            <w:tcW w:w="0" w:type="auto"/>
          </w:tcPr>
          <w:p w:rsidR="008423FB" w:rsidRDefault="008423FB">
            <w:r>
              <w:t>336</w:t>
            </w:r>
          </w:p>
        </w:tc>
        <w:tc>
          <w:tcPr>
            <w:tcW w:w="0" w:type="auto"/>
          </w:tcPr>
          <w:p w:rsidR="008423FB" w:rsidRDefault="008423FB">
            <w:r>
              <w:t>K336</w:t>
            </w:r>
          </w:p>
        </w:tc>
        <w:tc>
          <w:tcPr>
            <w:tcW w:w="1901" w:type="dxa"/>
          </w:tcPr>
          <w:p w:rsidR="008423FB" w:rsidRDefault="008423FB">
            <w:r>
              <w:t>Moonbeam</w:t>
            </w:r>
          </w:p>
        </w:tc>
        <w:tc>
          <w:tcPr>
            <w:tcW w:w="1298" w:type="dxa"/>
          </w:tcPr>
          <w:p w:rsidR="008423FB" w:rsidRDefault="008423FB" w:rsidP="00720D2A">
            <w:proofErr w:type="spellStart"/>
            <w:r>
              <w:t>Borresen</w:t>
            </w:r>
            <w:proofErr w:type="spellEnd"/>
          </w:p>
        </w:tc>
        <w:tc>
          <w:tcPr>
            <w:tcW w:w="764" w:type="dxa"/>
          </w:tcPr>
          <w:p w:rsidR="008423FB" w:rsidRDefault="008423FB" w:rsidP="00720D2A">
            <w:r>
              <w:t>1960</w:t>
            </w:r>
          </w:p>
        </w:tc>
        <w:tc>
          <w:tcPr>
            <w:tcW w:w="4579" w:type="dxa"/>
          </w:tcPr>
          <w:p w:rsidR="008423FB" w:rsidRDefault="008423FB">
            <w:proofErr w:type="spellStart"/>
            <w:r>
              <w:t>W.Parlane</w:t>
            </w:r>
            <w:proofErr w:type="spellEnd"/>
            <w:r>
              <w:t>, Clyde 1960</w:t>
            </w:r>
          </w:p>
          <w:p w:rsidR="008423FB" w:rsidRDefault="008423FB">
            <w:proofErr w:type="spellStart"/>
            <w:r>
              <w:t>M.O’Flaherty</w:t>
            </w:r>
            <w:proofErr w:type="spellEnd"/>
            <w:r>
              <w:t>, Dublin 1968</w:t>
            </w:r>
          </w:p>
          <w:p w:rsidR="008423FB" w:rsidRDefault="008423FB">
            <w:proofErr w:type="spellStart"/>
            <w:r>
              <w:t>D.Conway</w:t>
            </w:r>
            <w:proofErr w:type="spellEnd"/>
            <w:r>
              <w:t>, Cork 1971</w:t>
            </w:r>
          </w:p>
          <w:p w:rsidR="008423FB" w:rsidRDefault="008423FB">
            <w:proofErr w:type="spellStart"/>
            <w:r>
              <w:t>M.O’Flaherty</w:t>
            </w:r>
            <w:proofErr w:type="spellEnd"/>
            <w:r>
              <w:t>, Dublin 1972</w:t>
            </w:r>
          </w:p>
          <w:p w:rsidR="008423FB" w:rsidRDefault="008423FB">
            <w:proofErr w:type="spellStart"/>
            <w:r>
              <w:t>D.Conway</w:t>
            </w:r>
            <w:proofErr w:type="spellEnd"/>
            <w:r>
              <w:t xml:space="preserve">, Cork 1978 </w:t>
            </w:r>
          </w:p>
          <w:p w:rsidR="008423FB" w:rsidRDefault="008423FB"/>
        </w:tc>
        <w:tc>
          <w:tcPr>
            <w:tcW w:w="0" w:type="auto"/>
          </w:tcPr>
          <w:p w:rsidR="008423FB" w:rsidRDefault="008423FB" w:rsidP="00720D2A"/>
        </w:tc>
      </w:tr>
      <w:tr w:rsidR="00720D2A" w:rsidTr="00EB16C0">
        <w:tc>
          <w:tcPr>
            <w:tcW w:w="0" w:type="auto"/>
          </w:tcPr>
          <w:p w:rsidR="00C62A51" w:rsidRDefault="00720D2A">
            <w:r>
              <w:t>349</w:t>
            </w:r>
          </w:p>
        </w:tc>
        <w:tc>
          <w:tcPr>
            <w:tcW w:w="0" w:type="auto"/>
          </w:tcPr>
          <w:p w:rsidR="00C62A51" w:rsidRDefault="00720D2A">
            <w:r>
              <w:t>K349 ex-N224</w:t>
            </w:r>
          </w:p>
        </w:tc>
        <w:tc>
          <w:tcPr>
            <w:tcW w:w="1901" w:type="dxa"/>
          </w:tcPr>
          <w:p w:rsidR="00C62A51" w:rsidRDefault="00720D2A">
            <w:r>
              <w:t>Pan III</w:t>
            </w:r>
          </w:p>
        </w:tc>
        <w:tc>
          <w:tcPr>
            <w:tcW w:w="1298" w:type="dxa"/>
          </w:tcPr>
          <w:p w:rsidR="00C62A51" w:rsidRDefault="00720D2A">
            <w:proofErr w:type="spellStart"/>
            <w:r>
              <w:t>Bjarne</w:t>
            </w:r>
            <w:proofErr w:type="spellEnd"/>
            <w:r>
              <w:t xml:space="preserve"> </w:t>
            </w:r>
            <w:proofErr w:type="spellStart"/>
            <w:r>
              <w:t>Aas</w:t>
            </w:r>
            <w:proofErr w:type="spellEnd"/>
          </w:p>
        </w:tc>
        <w:tc>
          <w:tcPr>
            <w:tcW w:w="764" w:type="dxa"/>
          </w:tcPr>
          <w:p w:rsidR="00C62A51" w:rsidRDefault="00720D2A">
            <w:r>
              <w:t>1957</w:t>
            </w:r>
          </w:p>
        </w:tc>
        <w:tc>
          <w:tcPr>
            <w:tcW w:w="4579" w:type="dxa"/>
          </w:tcPr>
          <w:p w:rsidR="00C62A51" w:rsidRDefault="00720D2A">
            <w:proofErr w:type="spellStart"/>
            <w:r>
              <w:t>T.Thorvaldsen</w:t>
            </w:r>
            <w:proofErr w:type="spellEnd"/>
            <w:r>
              <w:t>, Norway, 1957</w:t>
            </w:r>
          </w:p>
          <w:p w:rsidR="00720D2A" w:rsidRDefault="00720D2A">
            <w:proofErr w:type="spellStart"/>
            <w:r>
              <w:t>E.Kelliher</w:t>
            </w:r>
            <w:proofErr w:type="spellEnd"/>
            <w:r>
              <w:t>, Dublin 1961</w:t>
            </w:r>
          </w:p>
          <w:p w:rsidR="00720D2A" w:rsidRDefault="00720D2A">
            <w:proofErr w:type="spellStart"/>
            <w:r>
              <w:t>G.Radley</w:t>
            </w:r>
            <w:proofErr w:type="spellEnd"/>
            <w:r>
              <w:t xml:space="preserve">, </w:t>
            </w:r>
            <w:proofErr w:type="spellStart"/>
            <w:r>
              <w:t>M.Sherling</w:t>
            </w:r>
            <w:proofErr w:type="spellEnd"/>
            <w:r>
              <w:t>, Cork 1968</w:t>
            </w:r>
          </w:p>
          <w:p w:rsidR="006A5DF8" w:rsidRDefault="006A5DF8">
            <w:proofErr w:type="spellStart"/>
            <w:r>
              <w:t>F.Kiernan</w:t>
            </w:r>
            <w:proofErr w:type="spellEnd"/>
            <w:r>
              <w:t xml:space="preserve">, </w:t>
            </w:r>
            <w:proofErr w:type="spellStart"/>
            <w:r>
              <w:t>M.O’Keeffe</w:t>
            </w:r>
            <w:proofErr w:type="spellEnd"/>
            <w:r>
              <w:t>, Cork 1969</w:t>
            </w:r>
          </w:p>
          <w:p w:rsidR="006A5DF8" w:rsidRDefault="006A5DF8">
            <w:proofErr w:type="spellStart"/>
            <w:r>
              <w:t>F.Kiernan</w:t>
            </w:r>
            <w:proofErr w:type="spellEnd"/>
            <w:r>
              <w:t xml:space="preserve">, </w:t>
            </w:r>
            <w:proofErr w:type="spellStart"/>
            <w:r>
              <w:t>M.O’Keeffe</w:t>
            </w:r>
            <w:proofErr w:type="spellEnd"/>
            <w:r>
              <w:t xml:space="preserve">, </w:t>
            </w:r>
            <w:proofErr w:type="spellStart"/>
            <w:r>
              <w:t>R.Smith</w:t>
            </w:r>
            <w:proofErr w:type="spellEnd"/>
            <w:r>
              <w:t>, Cork 1971</w:t>
            </w:r>
          </w:p>
          <w:p w:rsidR="006A5DF8" w:rsidRDefault="006A5DF8">
            <w:proofErr w:type="spellStart"/>
            <w:r>
              <w:t>J.Toomey</w:t>
            </w:r>
            <w:proofErr w:type="spellEnd"/>
            <w:r>
              <w:t xml:space="preserve">, </w:t>
            </w:r>
            <w:proofErr w:type="spellStart"/>
            <w:r>
              <w:t>F.Murphy</w:t>
            </w:r>
            <w:proofErr w:type="spellEnd"/>
            <w:r>
              <w:t xml:space="preserve">, </w:t>
            </w:r>
            <w:proofErr w:type="spellStart"/>
            <w:r>
              <w:t>P.Moriarty</w:t>
            </w:r>
            <w:proofErr w:type="spellEnd"/>
            <w:r>
              <w:t>, Dublin 1987</w:t>
            </w:r>
          </w:p>
          <w:p w:rsidR="006A5DF8" w:rsidRDefault="006A5DF8">
            <w:proofErr w:type="spellStart"/>
            <w:r>
              <w:lastRenderedPageBreak/>
              <w:t>J.Panman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99 </w:t>
            </w:r>
          </w:p>
        </w:tc>
        <w:tc>
          <w:tcPr>
            <w:tcW w:w="0" w:type="auto"/>
          </w:tcPr>
          <w:p w:rsidR="00C62A51" w:rsidRDefault="006A5DF8" w:rsidP="006A5DF8">
            <w:r>
              <w:lastRenderedPageBreak/>
              <w:t>1</w:t>
            </w:r>
            <w:r w:rsidRPr="006A5DF8">
              <w:rPr>
                <w:vertAlign w:val="superscript"/>
              </w:rPr>
              <w:t>st</w:t>
            </w:r>
            <w:r>
              <w:t xml:space="preserve"> Irish South Coasts 1963-5 </w:t>
            </w:r>
          </w:p>
        </w:tc>
      </w:tr>
      <w:tr w:rsidR="00720D2A" w:rsidTr="00EB16C0">
        <w:tc>
          <w:tcPr>
            <w:tcW w:w="0" w:type="auto"/>
          </w:tcPr>
          <w:p w:rsidR="00C62A51" w:rsidRDefault="006A5DF8">
            <w:r>
              <w:lastRenderedPageBreak/>
              <w:t>370</w:t>
            </w:r>
          </w:p>
        </w:tc>
        <w:tc>
          <w:tcPr>
            <w:tcW w:w="0" w:type="auto"/>
          </w:tcPr>
          <w:p w:rsidR="00C62A51" w:rsidRDefault="006A5DF8">
            <w:r>
              <w:t>K370</w:t>
            </w:r>
          </w:p>
        </w:tc>
        <w:tc>
          <w:tcPr>
            <w:tcW w:w="1901" w:type="dxa"/>
          </w:tcPr>
          <w:p w:rsidR="00C62A51" w:rsidRDefault="006A5DF8">
            <w:r>
              <w:t>Salamander II</w:t>
            </w:r>
          </w:p>
        </w:tc>
        <w:tc>
          <w:tcPr>
            <w:tcW w:w="1298" w:type="dxa"/>
          </w:tcPr>
          <w:p w:rsidR="00C62A51" w:rsidRDefault="006A5DF8">
            <w:proofErr w:type="spellStart"/>
            <w:r>
              <w:t>Borresen</w:t>
            </w:r>
            <w:proofErr w:type="spellEnd"/>
          </w:p>
        </w:tc>
        <w:tc>
          <w:tcPr>
            <w:tcW w:w="764" w:type="dxa"/>
          </w:tcPr>
          <w:p w:rsidR="00C62A51" w:rsidRDefault="006A5DF8">
            <w:r>
              <w:t>1962</w:t>
            </w:r>
          </w:p>
        </w:tc>
        <w:tc>
          <w:tcPr>
            <w:tcW w:w="4579" w:type="dxa"/>
          </w:tcPr>
          <w:p w:rsidR="00C62A51" w:rsidRDefault="006A5DF8">
            <w:proofErr w:type="spellStart"/>
            <w:r>
              <w:t>J.Janson</w:t>
            </w:r>
            <w:proofErr w:type="spellEnd"/>
            <w:r>
              <w:t xml:space="preserve">, </w:t>
            </w:r>
            <w:proofErr w:type="spellStart"/>
            <w:r>
              <w:t>S.Preston</w:t>
            </w:r>
            <w:proofErr w:type="spellEnd"/>
            <w:r>
              <w:t xml:space="preserve">, </w:t>
            </w:r>
            <w:proofErr w:type="spellStart"/>
            <w:r>
              <w:t>G.Mann</w:t>
            </w:r>
            <w:proofErr w:type="spellEnd"/>
            <w:r>
              <w:t>, Solent 1962</w:t>
            </w:r>
          </w:p>
          <w:p w:rsidR="006A5DF8" w:rsidRDefault="006A5DF8">
            <w:proofErr w:type="spellStart"/>
            <w:r>
              <w:t>R.Judah</w:t>
            </w:r>
            <w:proofErr w:type="spellEnd"/>
            <w:r>
              <w:t>, Burnham 1965</w:t>
            </w:r>
          </w:p>
          <w:p w:rsidR="006A5DF8" w:rsidRDefault="006A5DF8">
            <w:proofErr w:type="spellStart"/>
            <w:r>
              <w:t>J.B.Vaughan</w:t>
            </w:r>
            <w:proofErr w:type="spellEnd"/>
            <w:r>
              <w:t>, Cork 1970</w:t>
            </w:r>
          </w:p>
          <w:p w:rsidR="006A5DF8" w:rsidRDefault="006A5DF8">
            <w:r>
              <w:t xml:space="preserve">D.de </w:t>
            </w:r>
            <w:proofErr w:type="spellStart"/>
            <w:r>
              <w:t>Barra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99 </w:t>
            </w:r>
          </w:p>
        </w:tc>
        <w:tc>
          <w:tcPr>
            <w:tcW w:w="0" w:type="auto"/>
          </w:tcPr>
          <w:p w:rsidR="00C62A51" w:rsidRDefault="006A5DF8">
            <w:r>
              <w:t>1</w:t>
            </w:r>
            <w:r w:rsidRPr="006A5DF8">
              <w:rPr>
                <w:vertAlign w:val="superscript"/>
              </w:rPr>
              <w:t>st</w:t>
            </w:r>
            <w:r>
              <w:t xml:space="preserve"> Edinburgh Cup 1967</w:t>
            </w:r>
          </w:p>
          <w:p w:rsidR="006A5DF8" w:rsidRDefault="006A5DF8">
            <w:r>
              <w:t>2</w:t>
            </w:r>
            <w:r w:rsidRPr="006A5DF8">
              <w:rPr>
                <w:vertAlign w:val="superscript"/>
              </w:rPr>
              <w:t>nd</w:t>
            </w:r>
            <w:r>
              <w:t xml:space="preserve"> Edinburgh Cup 1963</w:t>
            </w:r>
          </w:p>
          <w:p w:rsidR="006A5DF8" w:rsidRDefault="006A5DF8">
            <w:r>
              <w:t>1</w:t>
            </w:r>
            <w:r w:rsidRPr="006A5DF8">
              <w:rPr>
                <w:vertAlign w:val="superscript"/>
              </w:rPr>
              <w:t>st</w:t>
            </w:r>
            <w:r>
              <w:t xml:space="preserve"> Irish South Coasts 1970</w:t>
            </w:r>
          </w:p>
        </w:tc>
      </w:tr>
      <w:tr w:rsidR="00720D2A" w:rsidTr="00EB16C0">
        <w:tc>
          <w:tcPr>
            <w:tcW w:w="0" w:type="auto"/>
          </w:tcPr>
          <w:p w:rsidR="00C62A51" w:rsidRDefault="006A5DF8">
            <w:r>
              <w:t>405</w:t>
            </w:r>
          </w:p>
        </w:tc>
        <w:tc>
          <w:tcPr>
            <w:tcW w:w="0" w:type="auto"/>
          </w:tcPr>
          <w:p w:rsidR="00C62A51" w:rsidRDefault="006A5DF8">
            <w:r>
              <w:t>K405</w:t>
            </w:r>
          </w:p>
        </w:tc>
        <w:tc>
          <w:tcPr>
            <w:tcW w:w="1901" w:type="dxa"/>
          </w:tcPr>
          <w:p w:rsidR="00C62A51" w:rsidRDefault="006A5DF8">
            <w:r>
              <w:t>Triton</w:t>
            </w:r>
          </w:p>
        </w:tc>
        <w:tc>
          <w:tcPr>
            <w:tcW w:w="1298" w:type="dxa"/>
          </w:tcPr>
          <w:p w:rsidR="00C62A51" w:rsidRDefault="006A5DF8">
            <w:r>
              <w:t>Pedersen</w:t>
            </w:r>
          </w:p>
          <w:p w:rsidR="006A5DF8" w:rsidRDefault="006A5DF8">
            <w:r>
              <w:t xml:space="preserve">And </w:t>
            </w:r>
            <w:proofErr w:type="spellStart"/>
            <w:r>
              <w:t>Thuesen</w:t>
            </w:r>
            <w:proofErr w:type="spellEnd"/>
          </w:p>
        </w:tc>
        <w:tc>
          <w:tcPr>
            <w:tcW w:w="764" w:type="dxa"/>
          </w:tcPr>
          <w:p w:rsidR="00C62A51" w:rsidRDefault="006A5DF8">
            <w:r>
              <w:t>1964</w:t>
            </w:r>
          </w:p>
        </w:tc>
        <w:tc>
          <w:tcPr>
            <w:tcW w:w="4579" w:type="dxa"/>
          </w:tcPr>
          <w:p w:rsidR="00C62A51" w:rsidRDefault="006A5DF8">
            <w:proofErr w:type="spellStart"/>
            <w:r>
              <w:t>J.Holmes</w:t>
            </w:r>
            <w:proofErr w:type="spellEnd"/>
            <w:r>
              <w:t>, Lowestoft 1964</w:t>
            </w:r>
          </w:p>
          <w:p w:rsidR="006A5DF8" w:rsidRDefault="006A5DF8">
            <w:proofErr w:type="spellStart"/>
            <w:r>
              <w:t>W.Brown</w:t>
            </w:r>
            <w:proofErr w:type="spellEnd"/>
            <w:r>
              <w:t xml:space="preserve">, </w:t>
            </w:r>
            <w:proofErr w:type="spellStart"/>
            <w:r>
              <w:t>P.Aitken</w:t>
            </w:r>
            <w:proofErr w:type="spellEnd"/>
            <w:r>
              <w:t>, Forth 1968</w:t>
            </w:r>
          </w:p>
          <w:p w:rsidR="006A5DF8" w:rsidRDefault="006A5DF8">
            <w:proofErr w:type="spellStart"/>
            <w:r>
              <w:t>C.Good</w:t>
            </w:r>
            <w:proofErr w:type="spellEnd"/>
            <w:r>
              <w:t>, Cork 1972</w:t>
            </w:r>
          </w:p>
          <w:p w:rsidR="006A5DF8" w:rsidRDefault="006A5DF8">
            <w:proofErr w:type="spellStart"/>
            <w:r>
              <w:t>J.Mulcahy</w:t>
            </w:r>
            <w:proofErr w:type="spellEnd"/>
            <w:r>
              <w:t>, Cork 1985</w:t>
            </w:r>
          </w:p>
          <w:p w:rsidR="006A5DF8" w:rsidRDefault="006A5DF8">
            <w:proofErr w:type="spellStart"/>
            <w:r>
              <w:t>P.Kingston</w:t>
            </w:r>
            <w:proofErr w:type="spellEnd"/>
            <w:r>
              <w:t>, Cork 1989</w:t>
            </w:r>
          </w:p>
          <w:p w:rsidR="006A5DF8" w:rsidRDefault="006A5DF8">
            <w:proofErr w:type="spellStart"/>
            <w:r>
              <w:t>M.McNulty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92</w:t>
            </w:r>
          </w:p>
          <w:p w:rsidR="006A5DF8" w:rsidRDefault="006A5DF8">
            <w:proofErr w:type="spellStart"/>
            <w:r>
              <w:t>D.O’Donovan</w:t>
            </w:r>
            <w:proofErr w:type="spellEnd"/>
            <w:r>
              <w:t xml:space="preserve">, </w:t>
            </w:r>
            <w:proofErr w:type="spellStart"/>
            <w:r>
              <w:t>Glandore</w:t>
            </w:r>
            <w:proofErr w:type="spellEnd"/>
            <w:r>
              <w:t xml:space="preserve"> 1993</w:t>
            </w:r>
          </w:p>
        </w:tc>
        <w:tc>
          <w:tcPr>
            <w:tcW w:w="0" w:type="auto"/>
          </w:tcPr>
          <w:p w:rsidR="00C62A51" w:rsidRDefault="006A5DF8">
            <w:r>
              <w:t>3</w:t>
            </w:r>
            <w:r w:rsidRPr="006A5DF8">
              <w:rPr>
                <w:vertAlign w:val="superscript"/>
              </w:rPr>
              <w:t>rd</w:t>
            </w:r>
            <w:r>
              <w:t xml:space="preserve"> Edinburgh Cup 1975</w:t>
            </w:r>
          </w:p>
          <w:p w:rsidR="006A5DF8" w:rsidRDefault="006A5DF8" w:rsidP="006A5DF8">
            <w:r>
              <w:t>1</w:t>
            </w:r>
            <w:r w:rsidRPr="006A5DF8">
              <w:rPr>
                <w:vertAlign w:val="superscript"/>
              </w:rPr>
              <w:t>st</w:t>
            </w:r>
            <w:r>
              <w:t xml:space="preserve"> Irish Championship </w:t>
            </w:r>
            <w:r w:rsidR="00253015">
              <w:t>1972-3, 1976</w:t>
            </w:r>
          </w:p>
        </w:tc>
      </w:tr>
      <w:tr w:rsidR="00720D2A" w:rsidTr="00EB16C0">
        <w:tc>
          <w:tcPr>
            <w:tcW w:w="0" w:type="auto"/>
          </w:tcPr>
          <w:p w:rsidR="00C62A51" w:rsidRDefault="00253015">
            <w:r>
              <w:t>460</w:t>
            </w:r>
          </w:p>
        </w:tc>
        <w:tc>
          <w:tcPr>
            <w:tcW w:w="0" w:type="auto"/>
          </w:tcPr>
          <w:p w:rsidR="00C62A51" w:rsidRDefault="00253015">
            <w:r>
              <w:t>K460</w:t>
            </w:r>
          </w:p>
        </w:tc>
        <w:tc>
          <w:tcPr>
            <w:tcW w:w="1901" w:type="dxa"/>
          </w:tcPr>
          <w:p w:rsidR="00C62A51" w:rsidRDefault="00253015">
            <w:proofErr w:type="spellStart"/>
            <w:r>
              <w:t>Tarasque</w:t>
            </w:r>
            <w:proofErr w:type="spellEnd"/>
          </w:p>
        </w:tc>
        <w:tc>
          <w:tcPr>
            <w:tcW w:w="1298" w:type="dxa"/>
          </w:tcPr>
          <w:p w:rsidR="00C62A51" w:rsidRDefault="00253015">
            <w:proofErr w:type="spellStart"/>
            <w:r>
              <w:t>Borresen</w:t>
            </w:r>
            <w:proofErr w:type="spellEnd"/>
          </w:p>
        </w:tc>
        <w:tc>
          <w:tcPr>
            <w:tcW w:w="764" w:type="dxa"/>
          </w:tcPr>
          <w:p w:rsidR="00C62A51" w:rsidRDefault="00253015">
            <w:r>
              <w:t>1971</w:t>
            </w:r>
          </w:p>
        </w:tc>
        <w:tc>
          <w:tcPr>
            <w:tcW w:w="4579" w:type="dxa"/>
          </w:tcPr>
          <w:p w:rsidR="00C62A51" w:rsidRDefault="00253015">
            <w:proofErr w:type="spellStart"/>
            <w:r>
              <w:t>J.Ewart</w:t>
            </w:r>
            <w:proofErr w:type="spellEnd"/>
            <w:r>
              <w:t>, Solent 1971</w:t>
            </w:r>
          </w:p>
          <w:p w:rsidR="00253015" w:rsidRDefault="00253015" w:rsidP="00253015">
            <w:proofErr w:type="spellStart"/>
            <w:r>
              <w:t>M.Antonelli</w:t>
            </w:r>
            <w:proofErr w:type="spellEnd"/>
            <w:r>
              <w:t>, Medway 1975</w:t>
            </w:r>
          </w:p>
          <w:p w:rsidR="00253015" w:rsidRDefault="00253015" w:rsidP="00253015">
            <w:proofErr w:type="spellStart"/>
            <w:r>
              <w:t>M.Cotter</w:t>
            </w:r>
            <w:proofErr w:type="spellEnd"/>
            <w:r>
              <w:t>, Dublin 1980</w:t>
            </w:r>
          </w:p>
          <w:p w:rsidR="00253015" w:rsidRDefault="00253015" w:rsidP="00253015">
            <w:proofErr w:type="spellStart"/>
            <w:r>
              <w:t>T.Goodbody</w:t>
            </w:r>
            <w:proofErr w:type="spellEnd"/>
            <w:r>
              <w:t>, Dublin 1983</w:t>
            </w:r>
          </w:p>
          <w:p w:rsidR="00253015" w:rsidRDefault="00253015" w:rsidP="00253015">
            <w:proofErr w:type="spellStart"/>
            <w:r>
              <w:t>M.Cotter</w:t>
            </w:r>
            <w:proofErr w:type="spellEnd"/>
            <w:r>
              <w:t>, Dublin 1984</w:t>
            </w:r>
          </w:p>
          <w:p w:rsidR="00253015" w:rsidRDefault="00253015" w:rsidP="00253015">
            <w:proofErr w:type="spellStart"/>
            <w:r>
              <w:t>D.Donoghue</w:t>
            </w:r>
            <w:proofErr w:type="spellEnd"/>
            <w:r>
              <w:t>, Dublin 1989</w:t>
            </w:r>
          </w:p>
        </w:tc>
        <w:tc>
          <w:tcPr>
            <w:tcW w:w="0" w:type="auto"/>
          </w:tcPr>
          <w:p w:rsidR="00C62A51" w:rsidRDefault="00253015">
            <w:r>
              <w:t>£rd Edinburgh Cup 1980 and 1984</w:t>
            </w:r>
          </w:p>
          <w:p w:rsidR="00253015" w:rsidRDefault="00253015">
            <w:r>
              <w:t>1</w:t>
            </w:r>
            <w:r w:rsidRPr="00253015">
              <w:rPr>
                <w:vertAlign w:val="superscript"/>
              </w:rPr>
              <w:t>st</w:t>
            </w:r>
            <w:r>
              <w:t xml:space="preserve"> Irish South Coasts 1985</w:t>
            </w:r>
          </w:p>
        </w:tc>
      </w:tr>
    </w:tbl>
    <w:p w:rsidR="00C62A51" w:rsidRDefault="00C62A51"/>
    <w:sectPr w:rsidR="00C62A51" w:rsidSect="00C62A51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19E" w:rsidRDefault="00FB619E" w:rsidP="00A06E4E">
      <w:r>
        <w:separator/>
      </w:r>
    </w:p>
  </w:endnote>
  <w:endnote w:type="continuationSeparator" w:id="0">
    <w:p w:rsidR="00FB619E" w:rsidRDefault="00FB619E" w:rsidP="00A06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69"/>
      <w:docPartObj>
        <w:docPartGallery w:val="Page Numbers (Bottom of Page)"/>
        <w:docPartUnique/>
      </w:docPartObj>
    </w:sdtPr>
    <w:sdtContent>
      <w:p w:rsidR="00DC7C2C" w:rsidRDefault="00DC7C2C" w:rsidP="00A06E4E">
        <w:pPr>
          <w:pStyle w:val="Footer"/>
          <w:ind w:left="1967" w:firstLine="4513"/>
        </w:pPr>
        <w:fldSimple w:instr=" PAGE   \* MERGEFORMAT ">
          <w:r w:rsidR="009330B7">
            <w:rPr>
              <w:noProof/>
            </w:rPr>
            <w:t>1</w:t>
          </w:r>
        </w:fldSimple>
      </w:p>
    </w:sdtContent>
  </w:sdt>
  <w:p w:rsidR="00DC7C2C" w:rsidRDefault="00DC7C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19E" w:rsidRDefault="00FB619E" w:rsidP="00A06E4E">
      <w:r>
        <w:separator/>
      </w:r>
    </w:p>
  </w:footnote>
  <w:footnote w:type="continuationSeparator" w:id="0">
    <w:p w:rsidR="00FB619E" w:rsidRDefault="00FB619E" w:rsidP="00A06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F3355"/>
    <w:multiLevelType w:val="hybridMultilevel"/>
    <w:tmpl w:val="2FC4C8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A51"/>
    <w:rsid w:val="0009623D"/>
    <w:rsid w:val="000F1B3C"/>
    <w:rsid w:val="00166B0D"/>
    <w:rsid w:val="001B39D0"/>
    <w:rsid w:val="00231B67"/>
    <w:rsid w:val="00253015"/>
    <w:rsid w:val="002B6736"/>
    <w:rsid w:val="002D21AE"/>
    <w:rsid w:val="00305AC4"/>
    <w:rsid w:val="00332562"/>
    <w:rsid w:val="004808F8"/>
    <w:rsid w:val="005032C5"/>
    <w:rsid w:val="005A00AD"/>
    <w:rsid w:val="006063F8"/>
    <w:rsid w:val="00663A6D"/>
    <w:rsid w:val="00697EC6"/>
    <w:rsid w:val="006A5DF8"/>
    <w:rsid w:val="006B5AE3"/>
    <w:rsid w:val="00720D2A"/>
    <w:rsid w:val="008423FB"/>
    <w:rsid w:val="00857089"/>
    <w:rsid w:val="009330B7"/>
    <w:rsid w:val="0097760E"/>
    <w:rsid w:val="009E47B6"/>
    <w:rsid w:val="00A06E4E"/>
    <w:rsid w:val="00A13BF1"/>
    <w:rsid w:val="00A629CF"/>
    <w:rsid w:val="00A94A6D"/>
    <w:rsid w:val="00B01A97"/>
    <w:rsid w:val="00B45F0A"/>
    <w:rsid w:val="00B86C50"/>
    <w:rsid w:val="00BB7393"/>
    <w:rsid w:val="00C45007"/>
    <w:rsid w:val="00C62A51"/>
    <w:rsid w:val="00D05D84"/>
    <w:rsid w:val="00D906EC"/>
    <w:rsid w:val="00DC7C2C"/>
    <w:rsid w:val="00DF7B7F"/>
    <w:rsid w:val="00DF7E30"/>
    <w:rsid w:val="00EB16C0"/>
    <w:rsid w:val="00FB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5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6E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E4E"/>
  </w:style>
  <w:style w:type="paragraph" w:styleId="Footer">
    <w:name w:val="footer"/>
    <w:basedOn w:val="Normal"/>
    <w:link w:val="FooterChar"/>
    <w:uiPriority w:val="99"/>
    <w:unhideWhenUsed/>
    <w:rsid w:val="00A06E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5983-5828-4377-B695-D022EE21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ifford</dc:creator>
  <cp:lastModifiedBy>Patrick Gifford</cp:lastModifiedBy>
  <cp:revision>3</cp:revision>
  <dcterms:created xsi:type="dcterms:W3CDTF">2011-03-13T11:15:00Z</dcterms:created>
  <dcterms:modified xsi:type="dcterms:W3CDTF">2011-03-13T11:23:00Z</dcterms:modified>
</cp:coreProperties>
</file>